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989C8" w14:textId="77777777" w:rsidR="003C0DC2" w:rsidRPr="003345FF" w:rsidRDefault="00197918" w:rsidP="004A7704">
      <w:pPr>
        <w:ind w:left="4248" w:firstLine="708"/>
        <w:rPr>
          <w:rFonts w:ascii="Arial" w:hAnsi="Arial" w:cs="Arial"/>
          <w:b/>
          <w:bCs/>
          <w:sz w:val="22"/>
          <w:szCs w:val="22"/>
        </w:rPr>
      </w:pPr>
      <w:r w:rsidRPr="003345FF">
        <w:rPr>
          <w:rFonts w:ascii="Arial" w:hAnsi="Arial" w:cs="Arial"/>
          <w:b/>
          <w:bCs/>
          <w:sz w:val="22"/>
          <w:szCs w:val="22"/>
        </w:rPr>
        <w:t>Załącznik nr 2</w:t>
      </w:r>
    </w:p>
    <w:p w14:paraId="04C77029" w14:textId="77777777" w:rsidR="003C0DC2" w:rsidRPr="003345FF" w:rsidRDefault="003C0DC2" w:rsidP="003C0DC2">
      <w:pPr>
        <w:ind w:left="4956"/>
        <w:rPr>
          <w:rFonts w:ascii="Arial" w:hAnsi="Arial" w:cs="Arial"/>
          <w:bCs/>
          <w:sz w:val="22"/>
          <w:szCs w:val="22"/>
        </w:rPr>
      </w:pPr>
      <w:r w:rsidRPr="003345FF">
        <w:rPr>
          <w:rFonts w:ascii="Arial" w:hAnsi="Arial" w:cs="Arial"/>
          <w:bCs/>
          <w:sz w:val="22"/>
          <w:szCs w:val="22"/>
        </w:rPr>
        <w:t>do Regul</w:t>
      </w:r>
      <w:r w:rsidR="00821E9F" w:rsidRPr="003345FF">
        <w:rPr>
          <w:rFonts w:ascii="Arial" w:hAnsi="Arial" w:cs="Arial"/>
          <w:bCs/>
          <w:sz w:val="22"/>
          <w:szCs w:val="22"/>
        </w:rPr>
        <w:t>aminu przyznawania</w:t>
      </w:r>
      <w:r w:rsidR="00260430" w:rsidRPr="003345FF">
        <w:rPr>
          <w:rFonts w:ascii="Arial" w:hAnsi="Arial" w:cs="Arial"/>
          <w:bCs/>
          <w:sz w:val="22"/>
          <w:szCs w:val="22"/>
        </w:rPr>
        <w:br/>
      </w:r>
      <w:r w:rsidR="00B91232" w:rsidRPr="003345FF">
        <w:rPr>
          <w:rFonts w:ascii="Arial" w:hAnsi="Arial" w:cs="Arial"/>
          <w:bCs/>
          <w:sz w:val="22"/>
          <w:szCs w:val="22"/>
        </w:rPr>
        <w:t>jednorazowych</w:t>
      </w:r>
      <w:r w:rsidRPr="003345FF">
        <w:rPr>
          <w:rFonts w:ascii="Arial" w:hAnsi="Arial" w:cs="Arial"/>
          <w:bCs/>
          <w:sz w:val="22"/>
          <w:szCs w:val="22"/>
        </w:rPr>
        <w:t xml:space="preserve"> stypendiów naukowych</w:t>
      </w:r>
      <w:r w:rsidR="00260430" w:rsidRPr="003345FF">
        <w:rPr>
          <w:rFonts w:ascii="Arial" w:hAnsi="Arial" w:cs="Arial"/>
          <w:bCs/>
          <w:sz w:val="22"/>
          <w:szCs w:val="22"/>
        </w:rPr>
        <w:br/>
      </w:r>
      <w:r w:rsidRPr="003345FF">
        <w:rPr>
          <w:rFonts w:ascii="Arial" w:hAnsi="Arial" w:cs="Arial"/>
          <w:bCs/>
          <w:sz w:val="22"/>
          <w:szCs w:val="22"/>
        </w:rPr>
        <w:t xml:space="preserve">Marszałka Województwa Łódzkiego </w:t>
      </w:r>
    </w:p>
    <w:p w14:paraId="722698B4" w14:textId="77777777" w:rsidR="003C0DC2" w:rsidRPr="003345FF" w:rsidRDefault="003C0DC2" w:rsidP="003C0DC2">
      <w:pPr>
        <w:jc w:val="center"/>
        <w:rPr>
          <w:rFonts w:ascii="Arial" w:hAnsi="Arial" w:cs="Arial"/>
          <w:b/>
          <w:sz w:val="22"/>
          <w:szCs w:val="22"/>
        </w:rPr>
      </w:pPr>
    </w:p>
    <w:p w14:paraId="4DBD19FD" w14:textId="77777777" w:rsidR="00A02054" w:rsidRPr="003345FF" w:rsidRDefault="00A02054" w:rsidP="003C0DC2">
      <w:pPr>
        <w:rPr>
          <w:rFonts w:ascii="Arial" w:hAnsi="Arial" w:cs="Arial"/>
          <w:sz w:val="22"/>
          <w:szCs w:val="22"/>
        </w:rPr>
      </w:pPr>
    </w:p>
    <w:p w14:paraId="6A9AEEA0" w14:textId="77777777" w:rsidR="00260430" w:rsidRPr="003345FF" w:rsidRDefault="00260430" w:rsidP="003C0DC2">
      <w:pPr>
        <w:rPr>
          <w:rFonts w:ascii="Arial" w:hAnsi="Arial" w:cs="Arial"/>
          <w:sz w:val="22"/>
          <w:szCs w:val="22"/>
        </w:rPr>
      </w:pPr>
    </w:p>
    <w:p w14:paraId="54C169A8" w14:textId="77777777" w:rsidR="00917B85" w:rsidRPr="003345FF" w:rsidRDefault="00917B85" w:rsidP="00917B85">
      <w:pPr>
        <w:rPr>
          <w:rFonts w:ascii="Arial" w:hAnsi="Arial" w:cs="Arial"/>
          <w:sz w:val="22"/>
          <w:szCs w:val="22"/>
        </w:rPr>
      </w:pPr>
      <w:r w:rsidRPr="003345FF">
        <w:rPr>
          <w:rFonts w:ascii="Arial" w:hAnsi="Arial" w:cs="Arial"/>
          <w:sz w:val="22"/>
          <w:szCs w:val="22"/>
        </w:rPr>
        <w:t>………………………………………</w:t>
      </w:r>
      <w:r w:rsidR="00DA18A9" w:rsidRPr="003345FF">
        <w:rPr>
          <w:rFonts w:ascii="Arial" w:hAnsi="Arial" w:cs="Arial"/>
          <w:sz w:val="22"/>
          <w:szCs w:val="22"/>
        </w:rPr>
        <w:t>…..</w:t>
      </w:r>
    </w:p>
    <w:p w14:paraId="1AFF43B3" w14:textId="77777777" w:rsidR="00917B85" w:rsidRPr="003345FF" w:rsidRDefault="00917B85" w:rsidP="00DA18A9">
      <w:pPr>
        <w:rPr>
          <w:rFonts w:ascii="Arial" w:hAnsi="Arial" w:cs="Arial"/>
          <w:sz w:val="20"/>
          <w:szCs w:val="20"/>
        </w:rPr>
      </w:pPr>
      <w:r w:rsidRPr="003345FF">
        <w:rPr>
          <w:rFonts w:ascii="Arial" w:hAnsi="Arial" w:cs="Arial"/>
          <w:sz w:val="20"/>
          <w:szCs w:val="20"/>
        </w:rPr>
        <w:t>pieczęć uczelni, do której uczęszcza</w:t>
      </w:r>
    </w:p>
    <w:p w14:paraId="4DD4F28F" w14:textId="77777777" w:rsidR="00917B85" w:rsidRPr="003345FF" w:rsidRDefault="00917B85" w:rsidP="004A7704">
      <w:pPr>
        <w:ind w:firstLine="426"/>
        <w:rPr>
          <w:rFonts w:ascii="Arial" w:hAnsi="Arial" w:cs="Arial"/>
          <w:sz w:val="20"/>
          <w:szCs w:val="20"/>
        </w:rPr>
      </w:pPr>
      <w:r w:rsidRPr="003345FF">
        <w:rPr>
          <w:rFonts w:ascii="Arial" w:hAnsi="Arial" w:cs="Arial"/>
          <w:sz w:val="20"/>
          <w:szCs w:val="20"/>
        </w:rPr>
        <w:t>kandydat do stypendium</w:t>
      </w:r>
    </w:p>
    <w:p w14:paraId="7D6A2B31" w14:textId="77777777"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</w:p>
    <w:p w14:paraId="6D07EF6F" w14:textId="77777777"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Wniosek</w:t>
      </w:r>
    </w:p>
    <w:p w14:paraId="6479603F" w14:textId="77777777"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</w:p>
    <w:p w14:paraId="1F6E3285" w14:textId="77777777" w:rsidR="009F64D4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o przyznanie jednorazowego stypendium naukowego </w:t>
      </w:r>
    </w:p>
    <w:p w14:paraId="6194E5CA" w14:textId="77777777"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Marszałka Województwa Łódzkiego </w:t>
      </w:r>
    </w:p>
    <w:p w14:paraId="28406F8B" w14:textId="77777777"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w kategorii </w:t>
      </w:r>
      <w:r w:rsidRPr="003345FF">
        <w:rPr>
          <w:rFonts w:ascii="Arial" w:hAnsi="Arial" w:cs="Arial"/>
          <w:b/>
          <w:sz w:val="22"/>
          <w:szCs w:val="22"/>
          <w:u w:val="single"/>
        </w:rPr>
        <w:t>„student”</w:t>
      </w:r>
      <w:r w:rsidRPr="003345FF">
        <w:rPr>
          <w:rFonts w:ascii="Arial" w:hAnsi="Arial" w:cs="Arial"/>
          <w:b/>
          <w:sz w:val="22"/>
          <w:szCs w:val="22"/>
        </w:rPr>
        <w:t xml:space="preserve"> </w:t>
      </w:r>
    </w:p>
    <w:p w14:paraId="4B03F652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62"/>
      </w:tblGrid>
      <w:tr w:rsidR="00917B85" w:rsidRPr="003345FF" w14:paraId="0BB14979" w14:textId="77777777" w:rsidTr="00CD080E">
        <w:trPr>
          <w:trHeight w:val="381"/>
        </w:trPr>
        <w:tc>
          <w:tcPr>
            <w:tcW w:w="9212" w:type="dxa"/>
            <w:shd w:val="clear" w:color="auto" w:fill="D9D9D9"/>
            <w:vAlign w:val="center"/>
          </w:tcPr>
          <w:p w14:paraId="720D84EC" w14:textId="77777777" w:rsidR="00917B85" w:rsidRPr="003345FF" w:rsidRDefault="00917B85" w:rsidP="00CD08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Informacje wypełniane przez instytucję przyjmującą wniosek</w:t>
            </w:r>
          </w:p>
        </w:tc>
      </w:tr>
      <w:tr w:rsidR="00917B85" w:rsidRPr="003345FF" w14:paraId="128D1469" w14:textId="77777777" w:rsidTr="00291E7C">
        <w:trPr>
          <w:trHeight w:val="1581"/>
        </w:trPr>
        <w:tc>
          <w:tcPr>
            <w:tcW w:w="9212" w:type="dxa"/>
            <w:shd w:val="clear" w:color="auto" w:fill="D9D9D9"/>
          </w:tcPr>
          <w:p w14:paraId="2B5C64A0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Data przyjęcia wniosku:</w:t>
            </w:r>
          </w:p>
        </w:tc>
      </w:tr>
    </w:tbl>
    <w:p w14:paraId="4954C228" w14:textId="77777777" w:rsidR="00917B85" w:rsidRPr="00291E7C" w:rsidRDefault="00917B85" w:rsidP="00917B85">
      <w:pPr>
        <w:rPr>
          <w:rFonts w:ascii="Arial" w:hAnsi="Arial" w:cs="Arial"/>
          <w:b/>
          <w:sz w:val="16"/>
          <w:szCs w:val="16"/>
        </w:rPr>
      </w:pPr>
    </w:p>
    <w:p w14:paraId="53A95358" w14:textId="77777777" w:rsidR="00917B85" w:rsidRPr="003345FF" w:rsidRDefault="00917B85" w:rsidP="001014D7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3345FF">
        <w:rPr>
          <w:rFonts w:ascii="Arial" w:hAnsi="Arial" w:cs="Arial"/>
          <w:i/>
          <w:sz w:val="22"/>
          <w:szCs w:val="22"/>
        </w:rPr>
        <w:t>Wniosek należy wypełnić komputerowo na właściwym formularzu.</w:t>
      </w:r>
    </w:p>
    <w:p w14:paraId="21EF3681" w14:textId="77777777" w:rsidR="000D0FFC" w:rsidRPr="003345FF" w:rsidRDefault="000D0FFC" w:rsidP="000D0FFC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3345FF">
        <w:rPr>
          <w:rFonts w:ascii="Arial" w:hAnsi="Arial" w:cs="Arial"/>
          <w:i/>
          <w:sz w:val="22"/>
          <w:szCs w:val="22"/>
        </w:rPr>
        <w:t>Obowiązkowo należy wypełnić wszystkie pola wniosku. Jeżeli pole nie może zostać wypełnione, należy wpisać „nie dotyczy”.</w:t>
      </w:r>
    </w:p>
    <w:p w14:paraId="710ABD0A" w14:textId="77777777" w:rsidR="00917B85" w:rsidRPr="003345FF" w:rsidRDefault="00917B85" w:rsidP="001014D7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3345FF">
        <w:rPr>
          <w:rFonts w:ascii="Arial" w:hAnsi="Arial" w:cs="Arial"/>
          <w:i/>
          <w:sz w:val="22"/>
          <w:szCs w:val="22"/>
        </w:rPr>
        <w:t>Do wniosku można dołączyć dodatkowe rekomendacje i opinie, recenzje prac, publikacje, itp.</w:t>
      </w:r>
    </w:p>
    <w:p w14:paraId="44032217" w14:textId="77777777" w:rsidR="006A72EA" w:rsidRPr="003345FF" w:rsidRDefault="006A72EA" w:rsidP="00917B85">
      <w:pPr>
        <w:rPr>
          <w:rFonts w:ascii="Arial" w:hAnsi="Arial" w:cs="Arial"/>
          <w:b/>
          <w:sz w:val="22"/>
          <w:szCs w:val="22"/>
        </w:rPr>
      </w:pPr>
    </w:p>
    <w:p w14:paraId="473FB721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Część A </w:t>
      </w:r>
    </w:p>
    <w:p w14:paraId="7261409B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14:paraId="17F86F6D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1) Dane wnioskodawcy i kandydata do stypendium</w:t>
      </w:r>
    </w:p>
    <w:p w14:paraId="30D7587A" w14:textId="77777777" w:rsidR="00917B85" w:rsidRPr="003345FF" w:rsidRDefault="00917B85" w:rsidP="00917B8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4692"/>
      </w:tblGrid>
      <w:tr w:rsidR="00DA18A9" w:rsidRPr="003345FF" w14:paraId="3BE9BD80" w14:textId="77777777" w:rsidTr="00E07B79">
        <w:trPr>
          <w:trHeight w:val="482"/>
        </w:trPr>
        <w:tc>
          <w:tcPr>
            <w:tcW w:w="4428" w:type="dxa"/>
          </w:tcPr>
          <w:p w14:paraId="506A1CC8" w14:textId="77777777" w:rsidR="00DA18A9" w:rsidRPr="003345FF" w:rsidRDefault="00DA18A9" w:rsidP="00DA18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Imię i nazwisko kandydata do stypendium:</w:t>
            </w:r>
          </w:p>
          <w:p w14:paraId="11DF040B" w14:textId="77777777" w:rsidR="00DA18A9" w:rsidRPr="003345FF" w:rsidRDefault="00DA18A9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</w:tcPr>
          <w:p w14:paraId="33AAD63D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52942BA8" w14:textId="77777777" w:rsidTr="006A72EA">
        <w:trPr>
          <w:trHeight w:val="503"/>
        </w:trPr>
        <w:tc>
          <w:tcPr>
            <w:tcW w:w="4428" w:type="dxa"/>
          </w:tcPr>
          <w:p w14:paraId="11179B17" w14:textId="77777777" w:rsidR="00DA18A9" w:rsidRPr="003345FF" w:rsidRDefault="00DA18A9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Data urodzenia kandydata:</w:t>
            </w:r>
          </w:p>
        </w:tc>
        <w:tc>
          <w:tcPr>
            <w:tcW w:w="4784" w:type="dxa"/>
          </w:tcPr>
          <w:p w14:paraId="51A56EB0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425A1BF1" w14:textId="77777777" w:rsidTr="00814687">
        <w:tc>
          <w:tcPr>
            <w:tcW w:w="4428" w:type="dxa"/>
          </w:tcPr>
          <w:p w14:paraId="195B9E15" w14:textId="77777777"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 xml:space="preserve">Adres zamieszkania </w:t>
            </w:r>
          </w:p>
          <w:p w14:paraId="6ACC3B22" w14:textId="77777777"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kandydata do stypendium:</w:t>
            </w:r>
          </w:p>
        </w:tc>
        <w:tc>
          <w:tcPr>
            <w:tcW w:w="4784" w:type="dxa"/>
          </w:tcPr>
          <w:p w14:paraId="38056756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65673110" w14:textId="77777777" w:rsidTr="00814687">
        <w:tc>
          <w:tcPr>
            <w:tcW w:w="4428" w:type="dxa"/>
          </w:tcPr>
          <w:p w14:paraId="15EED441" w14:textId="77777777"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 xml:space="preserve">Telefon kontaktowy </w:t>
            </w:r>
          </w:p>
          <w:p w14:paraId="06518414" w14:textId="77777777"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kandydata do stypendium:</w:t>
            </w:r>
          </w:p>
        </w:tc>
        <w:tc>
          <w:tcPr>
            <w:tcW w:w="4784" w:type="dxa"/>
          </w:tcPr>
          <w:p w14:paraId="0044AB2B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7EE2B163" w14:textId="77777777" w:rsidTr="00814687">
        <w:tc>
          <w:tcPr>
            <w:tcW w:w="4428" w:type="dxa"/>
          </w:tcPr>
          <w:p w14:paraId="42D2259B" w14:textId="77777777" w:rsidR="00DA18A9" w:rsidRPr="003345FF" w:rsidRDefault="00DA18A9" w:rsidP="00DA18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Adres e-mail kandydata do stypendium:</w:t>
            </w:r>
          </w:p>
          <w:p w14:paraId="12F977AA" w14:textId="77777777" w:rsidR="00DA18A9" w:rsidRPr="003345FF" w:rsidRDefault="00DA18A9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</w:tcPr>
          <w:p w14:paraId="07706BC2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2C86CD28" w14:textId="77777777" w:rsidTr="00814687">
        <w:tc>
          <w:tcPr>
            <w:tcW w:w="4428" w:type="dxa"/>
          </w:tcPr>
          <w:p w14:paraId="59BC20D8" w14:textId="77777777" w:rsidR="007A3BC4" w:rsidRPr="003345FF" w:rsidRDefault="00DA18A9" w:rsidP="000F01D0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Nazwa</w:t>
            </w:r>
            <w:r w:rsidR="000F01D0" w:rsidRPr="003345FF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3345FF">
              <w:rPr>
                <w:rFonts w:ascii="Arial" w:hAnsi="Arial" w:cs="Arial"/>
                <w:sz w:val="22"/>
                <w:szCs w:val="22"/>
              </w:rPr>
              <w:t xml:space="preserve"> adres</w:t>
            </w:r>
            <w:r w:rsidR="000F01D0" w:rsidRPr="003345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3BB5" w:rsidRPr="003345FF">
              <w:rPr>
                <w:rFonts w:ascii="Arial" w:hAnsi="Arial" w:cs="Arial"/>
                <w:sz w:val="22"/>
                <w:szCs w:val="22"/>
              </w:rPr>
              <w:t xml:space="preserve">uczelni, występującej </w:t>
            </w:r>
          </w:p>
          <w:p w14:paraId="2144DE4E" w14:textId="77777777" w:rsidR="00DA18A9" w:rsidRPr="003345FF" w:rsidRDefault="009D3BB5" w:rsidP="000F01D0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z wnioskiem</w:t>
            </w:r>
            <w:r w:rsidR="00DA18A9" w:rsidRPr="003345F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784" w:type="dxa"/>
          </w:tcPr>
          <w:p w14:paraId="6A111606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72EA" w:rsidRPr="003345FF" w14:paraId="6D9922A7" w14:textId="77777777" w:rsidTr="00AF7F15">
        <w:tc>
          <w:tcPr>
            <w:tcW w:w="4428" w:type="dxa"/>
          </w:tcPr>
          <w:p w14:paraId="4A793D5D" w14:textId="77777777" w:rsidR="006A72EA" w:rsidRPr="003345FF" w:rsidRDefault="006A72EA" w:rsidP="00AF7F15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Nazwa wydziału, na który uczęszcza kandydat:</w:t>
            </w:r>
          </w:p>
        </w:tc>
        <w:tc>
          <w:tcPr>
            <w:tcW w:w="4784" w:type="dxa"/>
          </w:tcPr>
          <w:p w14:paraId="2833FDB7" w14:textId="77777777" w:rsidR="006A72EA" w:rsidRPr="003345FF" w:rsidRDefault="006A72EA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525B25CE" w14:textId="77777777" w:rsidTr="00E07B79">
        <w:trPr>
          <w:trHeight w:val="425"/>
        </w:trPr>
        <w:tc>
          <w:tcPr>
            <w:tcW w:w="4428" w:type="dxa"/>
          </w:tcPr>
          <w:p w14:paraId="26D36452" w14:textId="77777777" w:rsidR="00DA18A9" w:rsidRPr="003345FF" w:rsidRDefault="0075540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Kierunek i rok studiów, na który uczęszcza kandydat:</w:t>
            </w:r>
          </w:p>
        </w:tc>
        <w:tc>
          <w:tcPr>
            <w:tcW w:w="4784" w:type="dxa"/>
          </w:tcPr>
          <w:p w14:paraId="16BC56D0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09C34486" w14:textId="77777777" w:rsidTr="00814687">
        <w:tc>
          <w:tcPr>
            <w:tcW w:w="4428" w:type="dxa"/>
          </w:tcPr>
          <w:p w14:paraId="0DC62B2D" w14:textId="77777777" w:rsidR="00DA18A9" w:rsidRPr="003345FF" w:rsidRDefault="009D3BB5" w:rsidP="009D3BB5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Dyscyplina naukowa</w:t>
            </w:r>
            <w:r w:rsidR="00755405" w:rsidRPr="003345FF">
              <w:rPr>
                <w:rFonts w:ascii="Arial" w:hAnsi="Arial" w:cs="Arial"/>
                <w:sz w:val="22"/>
                <w:szCs w:val="22"/>
              </w:rPr>
              <w:t xml:space="preserve">, którą reprezentuje kandydat (zgodna z </w:t>
            </w:r>
            <w:r w:rsidRPr="003345FF">
              <w:rPr>
                <w:rFonts w:ascii="Arial" w:hAnsi="Arial" w:cs="Arial"/>
                <w:sz w:val="22"/>
                <w:szCs w:val="22"/>
              </w:rPr>
              <w:t>dyscyplinami wskazanymi w ogłoszeniu o naborze</w:t>
            </w:r>
            <w:r w:rsidR="00755405" w:rsidRPr="003345FF"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</w:tc>
        <w:tc>
          <w:tcPr>
            <w:tcW w:w="4784" w:type="dxa"/>
          </w:tcPr>
          <w:p w14:paraId="067320F0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3287809" w14:textId="77777777" w:rsidR="00917B85" w:rsidRPr="003345FF" w:rsidRDefault="00917B85" w:rsidP="00917B85">
      <w:pPr>
        <w:jc w:val="both"/>
        <w:rPr>
          <w:rFonts w:ascii="Arial" w:hAnsi="Arial" w:cs="Arial"/>
          <w:b/>
          <w:sz w:val="22"/>
          <w:szCs w:val="22"/>
        </w:rPr>
      </w:pPr>
    </w:p>
    <w:p w14:paraId="6291C350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2) Informacje o stypendiach, które kandydat otrzymał z innych źródeł</w:t>
      </w:r>
    </w:p>
    <w:p w14:paraId="0CFED04C" w14:textId="77777777" w:rsidR="00917B85" w:rsidRPr="003345FF" w:rsidRDefault="00917B85" w:rsidP="00FF0D44">
      <w:pPr>
        <w:ind w:firstLine="142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stypendia należy podać w porządku chronologicznym od najnowszych do najstarszych)</w:t>
      </w:r>
    </w:p>
    <w:p w14:paraId="2689AD3B" w14:textId="77777777" w:rsidR="00917B85" w:rsidRPr="003345FF" w:rsidRDefault="00917B85" w:rsidP="00917B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3086"/>
        <w:gridCol w:w="2356"/>
        <w:gridCol w:w="2978"/>
      </w:tblGrid>
      <w:tr w:rsidR="00917B85" w:rsidRPr="003345FF" w14:paraId="081679CD" w14:textId="77777777" w:rsidTr="00814687">
        <w:tc>
          <w:tcPr>
            <w:tcW w:w="644" w:type="dxa"/>
          </w:tcPr>
          <w:p w14:paraId="0AC77E10" w14:textId="77777777"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3BE62F" w14:textId="77777777"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174" w:type="dxa"/>
          </w:tcPr>
          <w:p w14:paraId="6EFA5FA7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348DEB" w14:textId="77777777"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Nazwa stypendium</w:t>
            </w:r>
          </w:p>
        </w:tc>
        <w:tc>
          <w:tcPr>
            <w:tcW w:w="2410" w:type="dxa"/>
            <w:vAlign w:val="bottom"/>
          </w:tcPr>
          <w:p w14:paraId="79353AC6" w14:textId="77777777"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k przyznania</w:t>
            </w:r>
          </w:p>
        </w:tc>
        <w:tc>
          <w:tcPr>
            <w:tcW w:w="3060" w:type="dxa"/>
            <w:vAlign w:val="bottom"/>
          </w:tcPr>
          <w:p w14:paraId="0A1CA5EF" w14:textId="77777777"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odmiot przyznający</w:t>
            </w:r>
          </w:p>
        </w:tc>
      </w:tr>
      <w:tr w:rsidR="00917B85" w:rsidRPr="003345FF" w14:paraId="1798C7AE" w14:textId="77777777" w:rsidTr="008233B9">
        <w:trPr>
          <w:trHeight w:val="283"/>
        </w:trPr>
        <w:tc>
          <w:tcPr>
            <w:tcW w:w="644" w:type="dxa"/>
          </w:tcPr>
          <w:p w14:paraId="614B54E2" w14:textId="77777777"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174" w:type="dxa"/>
          </w:tcPr>
          <w:p w14:paraId="220450C6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9B7A46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9AE87B3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5FF25AC9" w14:textId="77777777" w:rsidTr="008233B9">
        <w:trPr>
          <w:trHeight w:val="283"/>
        </w:trPr>
        <w:tc>
          <w:tcPr>
            <w:tcW w:w="644" w:type="dxa"/>
          </w:tcPr>
          <w:p w14:paraId="5B311608" w14:textId="77777777"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174" w:type="dxa"/>
          </w:tcPr>
          <w:p w14:paraId="0527171D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7AE5DB8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074E3FCD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1C373515" w14:textId="77777777" w:rsidTr="008233B9">
        <w:trPr>
          <w:trHeight w:val="283"/>
        </w:trPr>
        <w:tc>
          <w:tcPr>
            <w:tcW w:w="644" w:type="dxa"/>
          </w:tcPr>
          <w:p w14:paraId="6F91BD83" w14:textId="77777777"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3174" w:type="dxa"/>
          </w:tcPr>
          <w:p w14:paraId="45204B64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2F91E76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A125442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3CE137AE" w14:textId="77777777" w:rsidTr="008233B9">
        <w:trPr>
          <w:trHeight w:val="283"/>
        </w:trPr>
        <w:tc>
          <w:tcPr>
            <w:tcW w:w="644" w:type="dxa"/>
          </w:tcPr>
          <w:p w14:paraId="0CFC2D97" w14:textId="77777777"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3174" w:type="dxa"/>
          </w:tcPr>
          <w:p w14:paraId="416DADDB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7B386A6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D414AD9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1CF" w:rsidRPr="003345FF" w14:paraId="565BC777" w14:textId="77777777" w:rsidTr="008233B9">
        <w:trPr>
          <w:trHeight w:val="283"/>
        </w:trPr>
        <w:tc>
          <w:tcPr>
            <w:tcW w:w="644" w:type="dxa"/>
          </w:tcPr>
          <w:p w14:paraId="2721E7AD" w14:textId="77777777" w:rsidR="006A61CF" w:rsidRPr="003345FF" w:rsidRDefault="006A61CF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…</w:t>
            </w:r>
          </w:p>
        </w:tc>
        <w:tc>
          <w:tcPr>
            <w:tcW w:w="3174" w:type="dxa"/>
          </w:tcPr>
          <w:p w14:paraId="5AC1AD0A" w14:textId="77777777"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31846A0" w14:textId="77777777"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655A5AD7" w14:textId="77777777"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000683" w14:textId="77777777" w:rsidR="00917B85" w:rsidRDefault="00917B85" w:rsidP="00917B85">
      <w:pPr>
        <w:rPr>
          <w:rFonts w:ascii="Arial" w:hAnsi="Arial" w:cs="Arial"/>
          <w:sz w:val="22"/>
          <w:szCs w:val="22"/>
        </w:rPr>
      </w:pPr>
    </w:p>
    <w:p w14:paraId="0E0680BF" w14:textId="77777777" w:rsidR="00291E7C" w:rsidRPr="003345FF" w:rsidRDefault="00291E7C" w:rsidP="00917B85">
      <w:pPr>
        <w:rPr>
          <w:rFonts w:ascii="Arial" w:hAnsi="Arial" w:cs="Arial"/>
          <w:sz w:val="22"/>
          <w:szCs w:val="22"/>
        </w:rPr>
      </w:pPr>
    </w:p>
    <w:p w14:paraId="2A85D8DC" w14:textId="77777777" w:rsidR="00D745FC" w:rsidRDefault="00917B85" w:rsidP="00917B85">
      <w:pPr>
        <w:pStyle w:val="Nagwek1"/>
        <w:rPr>
          <w:color w:val="auto"/>
          <w:sz w:val="22"/>
          <w:szCs w:val="22"/>
        </w:rPr>
      </w:pPr>
      <w:r w:rsidRPr="003345FF">
        <w:rPr>
          <w:color w:val="auto"/>
          <w:sz w:val="22"/>
          <w:szCs w:val="22"/>
        </w:rPr>
        <w:t>Część B</w:t>
      </w:r>
    </w:p>
    <w:p w14:paraId="6BDD2F9C" w14:textId="77777777" w:rsidR="005D0A97" w:rsidRPr="00C920F2" w:rsidRDefault="00034649" w:rsidP="005D0A97">
      <w:pPr>
        <w:pStyle w:val="Nagwek1"/>
        <w:jc w:val="both"/>
        <w:rPr>
          <w:b w:val="0"/>
          <w:color w:val="auto"/>
        </w:rPr>
      </w:pPr>
      <w:r w:rsidRPr="00C920F2">
        <w:rPr>
          <w:b w:val="0"/>
          <w:color w:val="auto"/>
        </w:rPr>
        <w:t>W ramach wniosku o stypendium j</w:t>
      </w:r>
      <w:r w:rsidR="00FE1B9E" w:rsidRPr="00C920F2">
        <w:rPr>
          <w:b w:val="0"/>
          <w:color w:val="auto"/>
        </w:rPr>
        <w:t>edno osiągnięcie może być punktowane jeden raz</w:t>
      </w:r>
      <w:r w:rsidRPr="00C920F2">
        <w:rPr>
          <w:b w:val="0"/>
          <w:color w:val="auto"/>
        </w:rPr>
        <w:t xml:space="preserve"> </w:t>
      </w:r>
      <w:r w:rsidR="00DC6DC0" w:rsidRPr="00C920F2">
        <w:rPr>
          <w:b w:val="0"/>
          <w:color w:val="auto"/>
        </w:rPr>
        <w:t>– w jednej kategorii</w:t>
      </w:r>
      <w:r w:rsidR="00FE1B9E" w:rsidRPr="00C920F2">
        <w:rPr>
          <w:b w:val="0"/>
          <w:color w:val="auto"/>
        </w:rPr>
        <w:t>, tzn.</w:t>
      </w:r>
      <w:r w:rsidR="005D0A97" w:rsidRPr="00C920F2">
        <w:rPr>
          <w:b w:val="0"/>
          <w:color w:val="auto"/>
        </w:rPr>
        <w:t xml:space="preserve"> </w:t>
      </w:r>
      <w:r w:rsidR="000E74A8" w:rsidRPr="00C920F2">
        <w:rPr>
          <w:b w:val="0"/>
          <w:color w:val="auto"/>
        </w:rPr>
        <w:t xml:space="preserve">jeśli projekt autorstwa/współautorstwa studenta wziął udział w wystawie, konferencji </w:t>
      </w:r>
      <w:r w:rsidR="009168DD" w:rsidRPr="00C920F2">
        <w:rPr>
          <w:b w:val="0"/>
          <w:color w:val="auto"/>
        </w:rPr>
        <w:br/>
      </w:r>
      <w:r w:rsidR="000E74A8" w:rsidRPr="00C920F2">
        <w:rPr>
          <w:b w:val="0"/>
          <w:color w:val="auto"/>
        </w:rPr>
        <w:t xml:space="preserve">i uzyskał na tej wystawie nagrodę, a ponadto projekt był przedmiotem prezentacji na tej samej wystawie/konferencji oraz publikacji w materiałach z tej wystawy/konferencji, to takie osiągnięcie można wykazać </w:t>
      </w:r>
      <w:r w:rsidR="004A7655" w:rsidRPr="00C920F2">
        <w:rPr>
          <w:b w:val="0"/>
          <w:color w:val="auto"/>
        </w:rPr>
        <w:t>wyłącznie jeden raz</w:t>
      </w:r>
      <w:r w:rsidR="000E74A8" w:rsidRPr="00C920F2">
        <w:rPr>
          <w:b w:val="0"/>
          <w:color w:val="auto"/>
        </w:rPr>
        <w:t xml:space="preserve">  (udział lub publikacja lub nagroda).</w:t>
      </w:r>
    </w:p>
    <w:p w14:paraId="1F785CA6" w14:textId="77777777" w:rsidR="00034649" w:rsidRPr="00AC3DB6" w:rsidRDefault="00034649" w:rsidP="00034649">
      <w:pPr>
        <w:jc w:val="both"/>
        <w:rPr>
          <w:rFonts w:ascii="Arial" w:hAnsi="Arial" w:cs="Arial"/>
          <w:sz w:val="20"/>
          <w:szCs w:val="20"/>
        </w:rPr>
      </w:pPr>
      <w:r w:rsidRPr="00C920F2">
        <w:rPr>
          <w:rFonts w:ascii="Arial" w:hAnsi="Arial" w:cs="Arial"/>
          <w:sz w:val="20"/>
          <w:szCs w:val="20"/>
        </w:rPr>
        <w:t xml:space="preserve">Jeśli ten sam projekt autorstwa/współautorstwa studenta wziął udział w kilku konkursach i uzyskał </w:t>
      </w:r>
      <w:r w:rsidR="009168DD" w:rsidRPr="00C920F2">
        <w:rPr>
          <w:rFonts w:ascii="Arial" w:hAnsi="Arial" w:cs="Arial"/>
          <w:sz w:val="20"/>
          <w:szCs w:val="20"/>
        </w:rPr>
        <w:br/>
      </w:r>
      <w:r w:rsidRPr="00AC3DB6">
        <w:rPr>
          <w:rFonts w:ascii="Arial" w:hAnsi="Arial" w:cs="Arial"/>
          <w:sz w:val="20"/>
          <w:szCs w:val="20"/>
        </w:rPr>
        <w:t>w każdym z nich nagrody, to takie osiągnięcia mogą być punktowane niezależnie.</w:t>
      </w:r>
    </w:p>
    <w:p w14:paraId="67871236" w14:textId="77777777" w:rsidR="00917B85" w:rsidRPr="00AC3DB6" w:rsidRDefault="00917B85" w:rsidP="005D0A97">
      <w:pPr>
        <w:pStyle w:val="Nagwek1"/>
        <w:jc w:val="both"/>
        <w:rPr>
          <w:b w:val="0"/>
          <w:color w:val="auto"/>
          <w:highlight w:val="yellow"/>
        </w:rPr>
      </w:pPr>
    </w:p>
    <w:p w14:paraId="43D28D84" w14:textId="77777777" w:rsidR="00917B85" w:rsidRPr="003345FF" w:rsidRDefault="00917B85" w:rsidP="001014D7">
      <w:pPr>
        <w:numPr>
          <w:ilvl w:val="0"/>
          <w:numId w:val="5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Nagrody i wyróżnienia w konkursach</w:t>
      </w:r>
    </w:p>
    <w:p w14:paraId="7F8BCA01" w14:textId="77777777" w:rsidR="006D6A60" w:rsidRDefault="006D6A60" w:rsidP="00797DAC">
      <w:pPr>
        <w:ind w:firstLine="284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30D18C63" w14:textId="77777777" w:rsidR="004F6ADA" w:rsidRPr="003345FF" w:rsidRDefault="004F6ADA" w:rsidP="00797DAC">
      <w:pPr>
        <w:ind w:firstLine="284"/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453"/>
        <w:gridCol w:w="1337"/>
        <w:gridCol w:w="694"/>
        <w:gridCol w:w="693"/>
        <w:gridCol w:w="557"/>
        <w:gridCol w:w="694"/>
        <w:gridCol w:w="557"/>
        <w:gridCol w:w="524"/>
      </w:tblGrid>
      <w:tr w:rsidR="003740AD" w:rsidRPr="003345FF" w14:paraId="4D2C23C7" w14:textId="77777777" w:rsidTr="00343753">
        <w:trPr>
          <w:cantSplit/>
          <w:trHeight w:val="37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38DE6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67ABE4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9FCB4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A06C0C" w14:textId="77777777" w:rsidR="000A74F0" w:rsidRPr="00C920F2" w:rsidRDefault="000A74F0" w:rsidP="006F0C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20F2">
              <w:rPr>
                <w:rFonts w:ascii="Arial" w:hAnsi="Arial" w:cs="Arial"/>
                <w:b/>
                <w:sz w:val="22"/>
                <w:szCs w:val="22"/>
              </w:rPr>
              <w:t>Nazwa konkursu</w:t>
            </w:r>
            <w:r w:rsidR="006F0C78" w:rsidRPr="00C920F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4C4C4B" w:rsidRPr="00C920F2">
              <w:rPr>
                <w:rFonts w:ascii="Arial" w:hAnsi="Arial" w:cs="Arial"/>
                <w:b/>
                <w:sz w:val="22"/>
                <w:szCs w:val="22"/>
              </w:rPr>
              <w:t xml:space="preserve">opis osiągnięcia/ </w:t>
            </w:r>
            <w:r w:rsidR="006F0C78" w:rsidRPr="00C920F2">
              <w:rPr>
                <w:rFonts w:ascii="Arial" w:hAnsi="Arial" w:cs="Arial"/>
                <w:b/>
                <w:sz w:val="22"/>
                <w:szCs w:val="22"/>
              </w:rPr>
              <w:t>tytuł nagrodzonej pracy/ wystąpienia</w:t>
            </w:r>
            <w:r w:rsidR="00755762" w:rsidRPr="00C920F2">
              <w:rPr>
                <w:rFonts w:ascii="Arial" w:hAnsi="Arial" w:cs="Arial"/>
                <w:b/>
                <w:sz w:val="22"/>
                <w:szCs w:val="22"/>
              </w:rPr>
              <w:t>/ projektu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DB5FD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  <w:p w14:paraId="4B1B9C80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b/>
                <w:sz w:val="16"/>
                <w:szCs w:val="16"/>
              </w:rPr>
              <w:t>(dd/mm/rrrr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7D4FC26C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b/>
              </w:rPr>
            </w:pPr>
            <w:r w:rsidRPr="003345FF">
              <w:rPr>
                <w:rFonts w:ascii="Arial" w:hAnsi="Arial" w:cs="Arial"/>
                <w:b/>
              </w:rPr>
              <w:t>Zajęte miejsce*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7E2A6F6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b/>
              </w:rPr>
            </w:pPr>
            <w:r w:rsidRPr="003345FF">
              <w:rPr>
                <w:rFonts w:ascii="Arial" w:hAnsi="Arial" w:cs="Arial"/>
                <w:b/>
              </w:rPr>
              <w:t>Etap *</w:t>
            </w:r>
          </w:p>
        </w:tc>
      </w:tr>
      <w:tr w:rsidR="003740AD" w:rsidRPr="003345FF" w14:paraId="64CC63A1" w14:textId="77777777" w:rsidTr="00BB60F9">
        <w:trPr>
          <w:cantSplit/>
          <w:trHeight w:val="174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F3D" w14:textId="77777777" w:rsidR="008233B9" w:rsidRPr="003345FF" w:rsidRDefault="008233B9" w:rsidP="003A2CC1">
            <w:pPr>
              <w:rPr>
                <w:rFonts w:ascii="Arial" w:hAnsi="Arial" w:cs="Arial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7C0" w14:textId="77777777" w:rsidR="008233B9" w:rsidRPr="003345FF" w:rsidRDefault="008233B9" w:rsidP="003A2CC1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FA41" w14:textId="77777777" w:rsidR="008233B9" w:rsidRPr="003345FF" w:rsidRDefault="008233B9" w:rsidP="003A2CC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2070B9" w14:textId="77777777"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laureat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912C45" w14:textId="77777777"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yróżnieni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5C1C58" w14:textId="77777777"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B84E88" w14:textId="77777777"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A9AD31" w14:textId="77777777"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661F52" w14:textId="77777777" w:rsidR="008233B9" w:rsidRPr="003345FF" w:rsidRDefault="00BB60F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inny</w:t>
            </w:r>
          </w:p>
        </w:tc>
      </w:tr>
      <w:tr w:rsidR="003740AD" w:rsidRPr="003345FF" w14:paraId="20764DA1" w14:textId="77777777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14:paraId="10170556" w14:textId="77777777"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558" w:type="dxa"/>
          </w:tcPr>
          <w:p w14:paraId="5E3472A8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14:paraId="1D1F7CA3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5BFD3861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1C68BFCD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992D7C9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116D42B1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7A43FC4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14:paraId="632F1645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D" w:rsidRPr="003345FF" w14:paraId="20AEF970" w14:textId="77777777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14:paraId="758CD6ED" w14:textId="77777777"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558" w:type="dxa"/>
          </w:tcPr>
          <w:p w14:paraId="371E4034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14:paraId="1E91D958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5C4BBF43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60F55351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E8A2C6F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55D76847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C85059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14:paraId="76BF3707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D" w:rsidRPr="003345FF" w14:paraId="5D147701" w14:textId="77777777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14:paraId="73A3F4C2" w14:textId="77777777"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558" w:type="dxa"/>
          </w:tcPr>
          <w:p w14:paraId="73F1A3B8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14:paraId="1822C3C1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08BC8AF9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442C2D5A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D4A6B1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120BBBB4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72CB557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14:paraId="3935B95A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D" w:rsidRPr="003345FF" w14:paraId="28F5FA45" w14:textId="77777777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14:paraId="75263BE0" w14:textId="77777777"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3558" w:type="dxa"/>
          </w:tcPr>
          <w:p w14:paraId="56D3EA66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14:paraId="1AD425CC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57BAB54F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30CA8C5D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5779E81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3908A915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C4B6BE3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14:paraId="1476B477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8EF604" w14:textId="77777777" w:rsidR="008233B9" w:rsidRPr="003345FF" w:rsidRDefault="008233B9" w:rsidP="008233B9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14:paraId="2A80E633" w14:textId="77777777" w:rsidR="00917B85" w:rsidRPr="003345FF" w:rsidRDefault="00917B85" w:rsidP="00917B85">
      <w:pPr>
        <w:rPr>
          <w:rFonts w:ascii="Arial" w:hAnsi="Arial" w:cs="Arial"/>
          <w:sz w:val="18"/>
          <w:szCs w:val="18"/>
        </w:rPr>
      </w:pPr>
    </w:p>
    <w:p w14:paraId="2E0BF7FD" w14:textId="77777777" w:rsidR="0079113E" w:rsidRPr="003345FF" w:rsidRDefault="0079113E" w:rsidP="0079113E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Punktowane będzie najwyższe osiągnięcie uzyskane w konkursie, tj. nie uwzględnia się wielokrotnej punktacji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Pr="003345FF">
        <w:rPr>
          <w:rFonts w:ascii="Arial" w:hAnsi="Arial" w:cs="Arial"/>
          <w:i/>
          <w:sz w:val="18"/>
          <w:szCs w:val="18"/>
        </w:rPr>
        <w:t xml:space="preserve">w odniesieniu do tego samego konkursu, lecz różnych poziomów uczestnictwa w nim studenta ubiegającego się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Pr="003345FF">
        <w:rPr>
          <w:rFonts w:ascii="Arial" w:hAnsi="Arial" w:cs="Arial"/>
          <w:i/>
          <w:sz w:val="18"/>
          <w:szCs w:val="18"/>
        </w:rPr>
        <w:t xml:space="preserve">o stypendium. </w:t>
      </w:r>
      <w:r w:rsidR="00C178BC" w:rsidRPr="003345FF">
        <w:rPr>
          <w:rFonts w:ascii="Arial" w:hAnsi="Arial" w:cs="Arial"/>
          <w:i/>
          <w:sz w:val="18"/>
          <w:szCs w:val="18"/>
        </w:rPr>
        <w:t>Nie uwzględnia się konkursów o charakterze nienaukowym.</w:t>
      </w:r>
    </w:p>
    <w:p w14:paraId="1C356700" w14:textId="77777777" w:rsidR="0079113E" w:rsidRPr="003345FF" w:rsidRDefault="0079113E" w:rsidP="0079113E">
      <w:pPr>
        <w:rPr>
          <w:rFonts w:ascii="Arial" w:hAnsi="Arial" w:cs="Arial"/>
          <w:sz w:val="18"/>
          <w:szCs w:val="18"/>
        </w:rPr>
      </w:pPr>
    </w:p>
    <w:p w14:paraId="47BD266B" w14:textId="77777777" w:rsidR="0079113E" w:rsidRPr="003345FF" w:rsidRDefault="0079113E" w:rsidP="0079113E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14:paraId="3E77B249" w14:textId="77777777" w:rsidR="0079113E" w:rsidRPr="003345FF" w:rsidRDefault="0079113E" w:rsidP="0002039D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2790"/>
        <w:gridCol w:w="2552"/>
      </w:tblGrid>
      <w:tr w:rsidR="00917B85" w:rsidRPr="003345FF" w14:paraId="1932C571" w14:textId="77777777" w:rsidTr="00BB60F9">
        <w:trPr>
          <w:trHeight w:val="891"/>
        </w:trPr>
        <w:tc>
          <w:tcPr>
            <w:tcW w:w="2988" w:type="dxa"/>
          </w:tcPr>
          <w:p w14:paraId="10FF6514" w14:textId="77777777" w:rsidR="00917B85" w:rsidRPr="003345FF" w:rsidRDefault="00917B85" w:rsidP="00CD080E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Etap międzynarodowy: </w:t>
            </w:r>
          </w:p>
          <w:p w14:paraId="30D5597A" w14:textId="77777777" w:rsidR="00917B85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laureat</w:t>
            </w:r>
            <w:r w:rsidR="0079113E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18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03D6736B" w14:textId="77777777" w:rsidR="00BB60F9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różnienie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55167808" w14:textId="77777777" w:rsidR="00917B85" w:rsidRPr="003345FF" w:rsidRDefault="0079113E" w:rsidP="00BB3C8C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udział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</w:tc>
        <w:tc>
          <w:tcPr>
            <w:tcW w:w="2790" w:type="dxa"/>
          </w:tcPr>
          <w:p w14:paraId="5A07B288" w14:textId="77777777" w:rsidR="00917B85" w:rsidRPr="003345FF" w:rsidRDefault="005C4E88" w:rsidP="00CD080E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Etap ogólnopolski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7458ED42" w14:textId="77777777" w:rsidR="00917B85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laureat</w:t>
            </w:r>
            <w:r w:rsidR="0079113E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129305B9" w14:textId="77777777" w:rsidR="00BB60F9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różnienie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8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2D4F50B7" w14:textId="77777777" w:rsidR="00917B85" w:rsidRPr="003345FF" w:rsidRDefault="0079113E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udział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14:paraId="56D85365" w14:textId="77777777" w:rsidR="00917B85" w:rsidRPr="003345FF" w:rsidRDefault="00917B85" w:rsidP="00CD08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4043E81" w14:textId="77777777" w:rsidR="00917B85" w:rsidRPr="003345FF" w:rsidRDefault="00917B85" w:rsidP="00CD080E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Inny etap: </w:t>
            </w:r>
          </w:p>
          <w:p w14:paraId="71DEBB85" w14:textId="77777777" w:rsidR="00917B85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laureat</w:t>
            </w:r>
            <w:r w:rsidR="0079113E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08CCC34C" w14:textId="77777777" w:rsidR="00BB60F9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różnienie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326CF654" w14:textId="77777777" w:rsidR="00917B85" w:rsidRPr="003345FF" w:rsidRDefault="00917B85" w:rsidP="00BB3C8C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udział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</w:tc>
      </w:tr>
    </w:tbl>
    <w:p w14:paraId="4BCD3A1F" w14:textId="77777777" w:rsidR="00053F1F" w:rsidRPr="003345FF" w:rsidRDefault="00053F1F" w:rsidP="00D31523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uzyskania: </w:t>
      </w:r>
      <w:r w:rsidR="008C340A" w:rsidRPr="003345FF">
        <w:rPr>
          <w:rFonts w:ascii="Arial" w:hAnsi="Arial" w:cs="Arial"/>
          <w:bCs/>
          <w:sz w:val="18"/>
          <w:szCs w:val="18"/>
        </w:rPr>
        <w:t>3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14:paraId="1B3B8856" w14:textId="77777777" w:rsidR="00531E49" w:rsidRPr="003345FF" w:rsidRDefault="00531E49" w:rsidP="00917B85">
      <w:pPr>
        <w:rPr>
          <w:rFonts w:ascii="Arial" w:hAnsi="Arial" w:cs="Arial"/>
          <w:b/>
          <w:sz w:val="22"/>
          <w:szCs w:val="22"/>
        </w:rPr>
      </w:pPr>
    </w:p>
    <w:p w14:paraId="55EA133F" w14:textId="77777777" w:rsidR="005F4D4C" w:rsidRPr="003345FF" w:rsidRDefault="005F4D4C" w:rsidP="00917B85">
      <w:pPr>
        <w:rPr>
          <w:rFonts w:ascii="Arial" w:hAnsi="Arial" w:cs="Arial"/>
          <w:b/>
          <w:sz w:val="22"/>
          <w:szCs w:val="22"/>
        </w:rPr>
      </w:pPr>
    </w:p>
    <w:p w14:paraId="0FF14715" w14:textId="77777777" w:rsidR="009F76B2" w:rsidRPr="003345FF" w:rsidRDefault="009F76B2" w:rsidP="009F76B2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Publikacje naukowe</w:t>
      </w:r>
      <w:r w:rsidR="008638C5" w:rsidRPr="003345FF">
        <w:rPr>
          <w:rFonts w:ascii="Arial" w:hAnsi="Arial" w:cs="Arial"/>
          <w:b/>
          <w:sz w:val="22"/>
          <w:szCs w:val="22"/>
        </w:rPr>
        <w:t xml:space="preserve"> </w:t>
      </w:r>
    </w:p>
    <w:p w14:paraId="3640B963" w14:textId="77777777" w:rsidR="009F76B2" w:rsidRPr="003345FF" w:rsidRDefault="009F76B2" w:rsidP="009F76B2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6C14CCC0" w14:textId="77777777" w:rsidR="009F76B2" w:rsidRPr="003345FF" w:rsidRDefault="009F76B2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3276"/>
        <w:gridCol w:w="1299"/>
        <w:gridCol w:w="692"/>
        <w:gridCol w:w="692"/>
        <w:gridCol w:w="692"/>
        <w:gridCol w:w="555"/>
        <w:gridCol w:w="692"/>
        <w:gridCol w:w="652"/>
      </w:tblGrid>
      <w:tr w:rsidR="009F76B2" w:rsidRPr="003345FF" w14:paraId="3FA1CA44" w14:textId="77777777" w:rsidTr="007E0D32">
        <w:trPr>
          <w:cantSplit/>
          <w:trHeight w:val="372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FCE05" w14:textId="77777777" w:rsidR="009F76B2" w:rsidRPr="003345FF" w:rsidRDefault="009F76B2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8F81CB" w14:textId="77777777" w:rsidR="009F76B2" w:rsidRPr="003345FF" w:rsidRDefault="009F76B2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2F27B" w14:textId="77777777" w:rsidR="009F76B2" w:rsidRPr="003345FF" w:rsidRDefault="009F76B2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Tytuł publikacji</w:t>
            </w:r>
            <w:r w:rsidR="005F4D4C" w:rsidRPr="003345FF">
              <w:rPr>
                <w:rFonts w:ascii="Arial" w:hAnsi="Arial" w:cs="Arial"/>
                <w:b/>
                <w:sz w:val="22"/>
                <w:szCs w:val="22"/>
              </w:rPr>
              <w:t>, miejsce wydania (nazwa czasopisma/tytuł książki/wydawnictwo/adres strony www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D3931" w14:textId="77777777" w:rsidR="009F76B2" w:rsidRPr="003345FF" w:rsidRDefault="009F76B2" w:rsidP="009F76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81760F" w:rsidRPr="003345FF">
              <w:rPr>
                <w:rFonts w:ascii="Arial" w:hAnsi="Arial" w:cs="Arial"/>
                <w:b/>
                <w:sz w:val="22"/>
                <w:szCs w:val="22"/>
              </w:rPr>
              <w:t xml:space="preserve"> publikacji</w:t>
            </w:r>
          </w:p>
        </w:tc>
        <w:tc>
          <w:tcPr>
            <w:tcW w:w="145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4017E4D8" w14:textId="77777777" w:rsidR="009F76B2" w:rsidRPr="003345FF" w:rsidRDefault="0081760F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publikacji</w:t>
            </w:r>
            <w:r w:rsidR="009F76B2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FB2F65A" w14:textId="77777777" w:rsidR="009F76B2" w:rsidRPr="003345FF" w:rsidRDefault="00D31523" w:rsidP="006312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Autorstwo publikacji</w:t>
            </w:r>
            <w:r w:rsidR="009F76B2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81760F" w:rsidRPr="003345FF" w14:paraId="650D612D" w14:textId="77777777" w:rsidTr="007E0D32">
        <w:trPr>
          <w:cantSplit/>
          <w:trHeight w:val="2288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5803" w14:textId="77777777" w:rsidR="0081760F" w:rsidRPr="003345FF" w:rsidRDefault="0081760F" w:rsidP="00E61A93">
            <w:pPr>
              <w:rPr>
                <w:rFonts w:ascii="Arial" w:hAnsi="Arial" w:cs="Arial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459A" w14:textId="77777777" w:rsidR="0081760F" w:rsidRPr="003345FF" w:rsidRDefault="0081760F" w:rsidP="00E61A93">
            <w:pPr>
              <w:rPr>
                <w:rFonts w:ascii="Arial" w:hAnsi="Arial" w:cs="Arial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0EF8" w14:textId="77777777" w:rsidR="0081760F" w:rsidRPr="003345FF" w:rsidRDefault="0081760F" w:rsidP="00E61A93">
            <w:pPr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1C1AD5" w14:textId="77777777" w:rsidR="0060747A" w:rsidRPr="003345FF" w:rsidRDefault="0060747A" w:rsidP="0060747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książka/</w:t>
            </w:r>
          </w:p>
          <w:p w14:paraId="0F3E35F3" w14:textId="77777777" w:rsidR="0081760F" w:rsidRPr="003345FF" w:rsidRDefault="0060747A" w:rsidP="0060747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onografia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A85336" w14:textId="77777777" w:rsidR="0081760F" w:rsidRPr="003345FF" w:rsidRDefault="0060747A" w:rsidP="00A711E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 xml:space="preserve">artykuł w czasopiśmie naukowym z listy </w:t>
            </w:r>
            <w:r w:rsidR="00BE4DF6">
              <w:rPr>
                <w:rFonts w:ascii="Arial" w:hAnsi="Arial" w:cs="Arial"/>
                <w:b/>
                <w:sz w:val="18"/>
                <w:szCs w:val="18"/>
              </w:rPr>
              <w:t>MEiN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8D37B4" w14:textId="77777777" w:rsidR="00C503E2" w:rsidRDefault="00A711E6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 xml:space="preserve">rozdział </w:t>
            </w:r>
          </w:p>
          <w:p w14:paraId="289EBC40" w14:textId="77777777" w:rsidR="0081760F" w:rsidRPr="003345FF" w:rsidRDefault="00A711E6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 książce</w:t>
            </w:r>
            <w:r w:rsidR="0002039D" w:rsidRPr="003345FF">
              <w:rPr>
                <w:rFonts w:ascii="Arial" w:hAnsi="Arial" w:cs="Arial"/>
                <w:b/>
                <w:sz w:val="18"/>
                <w:szCs w:val="18"/>
              </w:rPr>
              <w:t>/monografii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A89E24" w14:textId="77777777" w:rsidR="0081760F" w:rsidRPr="003345FF" w:rsidRDefault="0063122C" w:rsidP="0063122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60747A" w:rsidRPr="003345FF">
              <w:rPr>
                <w:rFonts w:ascii="Arial" w:hAnsi="Arial" w:cs="Arial"/>
                <w:b/>
                <w:sz w:val="18"/>
                <w:szCs w:val="18"/>
              </w:rPr>
              <w:t>nne</w:t>
            </w:r>
            <w:r w:rsidRPr="003345FF">
              <w:rPr>
                <w:rFonts w:ascii="Arial" w:hAnsi="Arial" w:cs="Arial"/>
                <w:b/>
                <w:sz w:val="18"/>
                <w:szCs w:val="18"/>
              </w:rPr>
              <w:t xml:space="preserve"> publikacje**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C7C271" w14:textId="77777777" w:rsidR="0081760F" w:rsidRPr="003345FF" w:rsidRDefault="003D5F9D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autor publikacji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7B2A2A" w14:textId="77777777" w:rsidR="0081760F" w:rsidRPr="003345FF" w:rsidRDefault="003D5F9D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publikacja wieloautorska</w:t>
            </w:r>
            <w:r w:rsidR="00AF119B" w:rsidRPr="003345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81760F" w:rsidRPr="003345FF" w14:paraId="001397C4" w14:textId="77777777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14:paraId="4D55E5F8" w14:textId="77777777"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807" w:type="pct"/>
          </w:tcPr>
          <w:p w14:paraId="73644723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14:paraId="690A0711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40BE1308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56ECFD69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5CC28760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14:paraId="2DD04CBC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2B1CA07D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14:paraId="0445AD3C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60F" w:rsidRPr="003345FF" w14:paraId="5C4E5441" w14:textId="77777777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14:paraId="0AB1D9D4" w14:textId="77777777"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807" w:type="pct"/>
          </w:tcPr>
          <w:p w14:paraId="63FE4027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14:paraId="2BF0111F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33CDAAAE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74199592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148C035E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14:paraId="5A69F467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2DD209A8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14:paraId="6DC93DA2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60F" w:rsidRPr="003345FF" w14:paraId="68128D4D" w14:textId="77777777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14:paraId="44032ABD" w14:textId="77777777"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807" w:type="pct"/>
          </w:tcPr>
          <w:p w14:paraId="488B686E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14:paraId="273220A6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491B4E3B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379503AD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6ABAE04F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14:paraId="1E3C1616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0228063D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14:paraId="54840722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60F" w:rsidRPr="003345FF" w14:paraId="61DC1D34" w14:textId="77777777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14:paraId="2AC3ADAC" w14:textId="77777777"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807" w:type="pct"/>
          </w:tcPr>
          <w:p w14:paraId="2FEA6C23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14:paraId="4F434D96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64044949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137C4E8A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22DDAF85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14:paraId="2DA33B50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6A27362A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14:paraId="7D55DBBF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59469B" w14:textId="77777777" w:rsidR="009F76B2" w:rsidRPr="003345FF" w:rsidRDefault="007328D2" w:rsidP="009F76B2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* </w:t>
      </w:r>
      <w:r w:rsidR="009F76B2" w:rsidRPr="003345FF">
        <w:rPr>
          <w:rFonts w:ascii="Arial" w:hAnsi="Arial" w:cs="Arial"/>
          <w:i/>
          <w:sz w:val="18"/>
          <w:szCs w:val="18"/>
        </w:rPr>
        <w:t>zaznacz właściwe pole znakiem x</w:t>
      </w:r>
    </w:p>
    <w:p w14:paraId="7FF685AA" w14:textId="77777777" w:rsidR="00C42BE6" w:rsidRPr="003345FF" w:rsidRDefault="00C42BE6" w:rsidP="009F76B2">
      <w:pPr>
        <w:rPr>
          <w:rFonts w:ascii="Arial" w:hAnsi="Arial" w:cs="Arial"/>
          <w:i/>
          <w:sz w:val="18"/>
          <w:szCs w:val="18"/>
        </w:rPr>
      </w:pPr>
    </w:p>
    <w:p w14:paraId="2F72D766" w14:textId="77777777" w:rsidR="009F76B2" w:rsidRPr="003345FF" w:rsidRDefault="0063122C" w:rsidP="00EB5DE2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*</w:t>
      </w:r>
      <w:r w:rsidR="007328D2" w:rsidRPr="003345FF">
        <w:rPr>
          <w:rFonts w:ascii="Arial" w:hAnsi="Arial" w:cs="Arial"/>
          <w:i/>
          <w:sz w:val="18"/>
          <w:szCs w:val="18"/>
        </w:rPr>
        <w:t xml:space="preserve"> </w:t>
      </w:r>
      <w:r w:rsidR="00EB5DE2" w:rsidRPr="003345FF">
        <w:rPr>
          <w:rFonts w:ascii="Arial" w:hAnsi="Arial" w:cs="Arial"/>
          <w:i/>
          <w:sz w:val="18"/>
          <w:szCs w:val="18"/>
        </w:rPr>
        <w:t>artykuł w innym czasopiśmie naukowym, a</w:t>
      </w:r>
      <w:r w:rsidR="000C0B7F" w:rsidRPr="003345FF">
        <w:rPr>
          <w:rFonts w:ascii="Arial" w:hAnsi="Arial" w:cs="Arial"/>
          <w:i/>
          <w:sz w:val="18"/>
          <w:szCs w:val="18"/>
        </w:rPr>
        <w:t>rtykuł popularnonaukowy, recenzowana publikacja pokonferencyjna, publikacja artykułu/referatu w czasopiśmie uczelnianym</w:t>
      </w:r>
      <w:r w:rsidR="00EB5DE2" w:rsidRPr="003345FF">
        <w:rPr>
          <w:rFonts w:ascii="Arial" w:hAnsi="Arial" w:cs="Arial"/>
          <w:i/>
          <w:sz w:val="18"/>
          <w:szCs w:val="18"/>
        </w:rPr>
        <w:t xml:space="preserve"> </w:t>
      </w:r>
      <w:r w:rsidR="000C0B7F" w:rsidRPr="003345FF">
        <w:rPr>
          <w:rFonts w:ascii="Arial" w:hAnsi="Arial" w:cs="Arial"/>
          <w:i/>
          <w:sz w:val="18"/>
          <w:szCs w:val="18"/>
        </w:rPr>
        <w:t>studenckiego ruchu naukowego, w zeszycie naukowym/specjalistycznym/fachowym lub w formie elektronicznej (np. na stronie internetowej ośrodka badawczego, jednostki uczelni, wydawnictwa specjalistycznego lub fachowego) itp.</w:t>
      </w:r>
    </w:p>
    <w:p w14:paraId="63BE3BA5" w14:textId="77777777" w:rsidR="0002039D" w:rsidRPr="003345FF" w:rsidRDefault="0002039D" w:rsidP="00917B85">
      <w:pPr>
        <w:rPr>
          <w:rFonts w:ascii="Arial" w:hAnsi="Arial" w:cs="Arial"/>
          <w:b/>
          <w:sz w:val="18"/>
          <w:szCs w:val="18"/>
        </w:rPr>
      </w:pPr>
    </w:p>
    <w:p w14:paraId="14030FBF" w14:textId="77777777" w:rsidR="00D46223" w:rsidRPr="00514E9E" w:rsidRDefault="00D46223" w:rsidP="00FE4F49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Nie punktuje się podwójnie tej samej publikacji, np. w papierowym i internetowym wydaniu c</w:t>
      </w:r>
      <w:r w:rsidR="00F55BB2" w:rsidRPr="003345FF">
        <w:rPr>
          <w:rFonts w:ascii="Arial" w:hAnsi="Arial" w:cs="Arial"/>
          <w:i/>
          <w:sz w:val="18"/>
          <w:szCs w:val="18"/>
        </w:rPr>
        <w:t xml:space="preserve">zasopisma. </w:t>
      </w:r>
      <w:r w:rsidR="00797DAC" w:rsidRPr="003345FF">
        <w:rPr>
          <w:rFonts w:ascii="Arial" w:hAnsi="Arial" w:cs="Arial"/>
          <w:i/>
          <w:sz w:val="18"/>
          <w:szCs w:val="18"/>
        </w:rPr>
        <w:br/>
      </w:r>
      <w:r w:rsidR="00F55BB2" w:rsidRPr="00514E9E">
        <w:rPr>
          <w:rFonts w:ascii="Arial" w:hAnsi="Arial" w:cs="Arial"/>
          <w:i/>
          <w:sz w:val="18"/>
          <w:szCs w:val="18"/>
        </w:rPr>
        <w:t xml:space="preserve">Nie uwzględnia się </w:t>
      </w:r>
      <w:r w:rsidRPr="00514E9E">
        <w:rPr>
          <w:rFonts w:ascii="Arial" w:hAnsi="Arial" w:cs="Arial"/>
          <w:i/>
          <w:sz w:val="18"/>
          <w:szCs w:val="18"/>
        </w:rPr>
        <w:t>publikacji o charakterze nienaukowym.</w:t>
      </w:r>
    </w:p>
    <w:p w14:paraId="547FCDF4" w14:textId="77777777" w:rsidR="0002039D" w:rsidRPr="003345FF" w:rsidRDefault="0002039D" w:rsidP="00917B85">
      <w:pPr>
        <w:rPr>
          <w:rFonts w:ascii="Arial" w:hAnsi="Arial" w:cs="Arial"/>
          <w:b/>
          <w:sz w:val="22"/>
          <w:szCs w:val="22"/>
        </w:rPr>
      </w:pPr>
    </w:p>
    <w:p w14:paraId="460CF2FD" w14:textId="77777777" w:rsidR="0002039D" w:rsidRPr="003345FF" w:rsidRDefault="0002039D" w:rsidP="0002039D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14:paraId="79D2BC95" w14:textId="77777777" w:rsidR="0002039D" w:rsidRPr="003345FF" w:rsidRDefault="0002039D" w:rsidP="0002039D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02039D" w:rsidRPr="003345FF" w14:paraId="35D594EC" w14:textId="77777777" w:rsidTr="00D31523">
        <w:trPr>
          <w:trHeight w:val="891"/>
        </w:trPr>
        <w:tc>
          <w:tcPr>
            <w:tcW w:w="5070" w:type="dxa"/>
          </w:tcPr>
          <w:p w14:paraId="249996D1" w14:textId="77777777" w:rsidR="0002039D" w:rsidRPr="003345FF" w:rsidRDefault="00EB5DE2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Autor publikacji</w:t>
            </w:r>
            <w:r w:rsidR="0002039D" w:rsidRPr="003345F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333B9EFA" w14:textId="77777777" w:rsidR="00EB5DE2" w:rsidRPr="003345FF" w:rsidRDefault="00EB5DE2" w:rsidP="00EB5DE2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siążka/monografia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3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14:paraId="114EA880" w14:textId="77777777" w:rsidR="00EB5DE2" w:rsidRPr="003345FF" w:rsidRDefault="00D31523" w:rsidP="00EB5DE2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artykuł w czasopiśmie naukowym z listy </w:t>
            </w:r>
            <w:r w:rsidR="00BE4DF6">
              <w:rPr>
                <w:rFonts w:ascii="Arial" w:hAnsi="Arial" w:cs="Arial"/>
                <w:sz w:val="18"/>
                <w:szCs w:val="18"/>
              </w:rPr>
              <w:t>MEiN</w:t>
            </w:r>
            <w:r w:rsidR="00EB5DE2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AE4DAD" w:rsidRPr="003345FF">
              <w:rPr>
                <w:rFonts w:ascii="Arial" w:hAnsi="Arial" w:cs="Arial"/>
                <w:sz w:val="18"/>
                <w:szCs w:val="18"/>
              </w:rPr>
              <w:t>25</w:t>
            </w:r>
            <w:r w:rsidR="00EB5DE2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11A2FB83" w14:textId="77777777" w:rsidR="0002039D" w:rsidRPr="003345FF" w:rsidRDefault="0002039D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rozdział w książce/monografii – </w:t>
            </w:r>
            <w:r w:rsidR="004E650E" w:rsidRPr="003345FF">
              <w:rPr>
                <w:rFonts w:ascii="Arial" w:hAnsi="Arial" w:cs="Arial"/>
                <w:sz w:val="18"/>
                <w:szCs w:val="18"/>
              </w:rPr>
              <w:t>2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34978F3B" w14:textId="77777777" w:rsidR="0002039D" w:rsidRPr="003345FF" w:rsidRDefault="0002039D" w:rsidP="00F15B79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inne</w:t>
            </w:r>
            <w:r w:rsidR="00D31523" w:rsidRPr="003345FF">
              <w:rPr>
                <w:rFonts w:ascii="Arial" w:hAnsi="Arial" w:cs="Arial"/>
                <w:sz w:val="18"/>
                <w:szCs w:val="18"/>
              </w:rPr>
              <w:t xml:space="preserve"> publikacje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1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4961" w:type="dxa"/>
          </w:tcPr>
          <w:p w14:paraId="355E9E94" w14:textId="77777777" w:rsidR="0002039D" w:rsidRPr="003345FF" w:rsidRDefault="00EB5DE2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Publikacja wieloautorska</w:t>
            </w:r>
            <w:r w:rsidR="0002039D" w:rsidRPr="003345F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09F66CEF" w14:textId="77777777" w:rsidR="00D31523" w:rsidRPr="003345FF" w:rsidRDefault="00D31523" w:rsidP="00D3152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siążka/monografia – </w:t>
            </w:r>
            <w:r w:rsidR="00EC7976" w:rsidRPr="003345FF">
              <w:rPr>
                <w:rFonts w:ascii="Arial" w:hAnsi="Arial" w:cs="Arial"/>
                <w:sz w:val="18"/>
                <w:szCs w:val="18"/>
              </w:rPr>
              <w:t>2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14:paraId="4DBDC625" w14:textId="77777777" w:rsidR="00D31523" w:rsidRPr="003345FF" w:rsidRDefault="00D31523" w:rsidP="00D3152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artykuł w czasopiśmie naukowym z listy </w:t>
            </w:r>
            <w:r w:rsidR="00BE4DF6">
              <w:rPr>
                <w:rFonts w:ascii="Arial" w:hAnsi="Arial" w:cs="Arial"/>
                <w:sz w:val="18"/>
                <w:szCs w:val="18"/>
              </w:rPr>
              <w:t>MEiN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2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04675190" w14:textId="77777777" w:rsidR="00D31523" w:rsidRPr="003345FF" w:rsidRDefault="00D31523" w:rsidP="00D3152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rozdział w książce/monografii – </w:t>
            </w:r>
            <w:r w:rsidR="004E650E" w:rsidRPr="003345FF">
              <w:rPr>
                <w:rFonts w:ascii="Arial" w:hAnsi="Arial" w:cs="Arial"/>
                <w:sz w:val="18"/>
                <w:szCs w:val="18"/>
              </w:rPr>
              <w:t>1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0AB0A5CE" w14:textId="77777777" w:rsidR="0002039D" w:rsidRPr="003345FF" w:rsidRDefault="00D31523" w:rsidP="00F15B79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inne publikacje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</w:tbl>
    <w:p w14:paraId="5DBEE757" w14:textId="77777777" w:rsidR="0002039D" w:rsidRPr="003345FF" w:rsidRDefault="0002039D" w:rsidP="00D31523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</w:t>
      </w:r>
      <w:r w:rsidR="00FE4F49" w:rsidRPr="003345FF">
        <w:rPr>
          <w:rFonts w:ascii="Arial" w:hAnsi="Arial" w:cs="Arial"/>
          <w:bCs/>
          <w:sz w:val="18"/>
          <w:szCs w:val="18"/>
        </w:rPr>
        <w:t xml:space="preserve"> liczba punktów do </w:t>
      </w:r>
      <w:r w:rsidR="00FE4F49" w:rsidRPr="00C920F2">
        <w:rPr>
          <w:rFonts w:ascii="Arial" w:hAnsi="Arial" w:cs="Arial"/>
          <w:bCs/>
          <w:sz w:val="18"/>
          <w:szCs w:val="18"/>
        </w:rPr>
        <w:t xml:space="preserve">uzyskania: </w:t>
      </w:r>
      <w:r w:rsidR="00154CEB" w:rsidRPr="00C920F2">
        <w:rPr>
          <w:rFonts w:ascii="Arial" w:hAnsi="Arial" w:cs="Arial"/>
          <w:bCs/>
          <w:sz w:val="18"/>
          <w:szCs w:val="18"/>
        </w:rPr>
        <w:t>60</w:t>
      </w:r>
      <w:r w:rsidRPr="00C920F2">
        <w:rPr>
          <w:rFonts w:ascii="Arial" w:hAnsi="Arial" w:cs="Arial"/>
          <w:bCs/>
          <w:sz w:val="18"/>
          <w:szCs w:val="18"/>
        </w:rPr>
        <w:t xml:space="preserve"> pkt.</w:t>
      </w:r>
      <w:r w:rsidRPr="003345FF">
        <w:rPr>
          <w:rFonts w:ascii="Arial" w:hAnsi="Arial" w:cs="Arial"/>
          <w:bCs/>
          <w:sz w:val="18"/>
          <w:szCs w:val="18"/>
        </w:rPr>
        <w:t xml:space="preserve"> </w:t>
      </w:r>
    </w:p>
    <w:p w14:paraId="7FBDEAFD" w14:textId="77777777" w:rsidR="0002039D" w:rsidRPr="003345FF" w:rsidRDefault="0002039D" w:rsidP="00917B85">
      <w:pPr>
        <w:rPr>
          <w:rFonts w:ascii="Arial" w:hAnsi="Arial" w:cs="Arial"/>
          <w:b/>
          <w:sz w:val="22"/>
          <w:szCs w:val="22"/>
        </w:rPr>
      </w:pPr>
    </w:p>
    <w:p w14:paraId="33ECEBD0" w14:textId="77777777" w:rsidR="005F2639" w:rsidRPr="003345FF" w:rsidRDefault="005F2639" w:rsidP="00917B85">
      <w:pPr>
        <w:rPr>
          <w:rFonts w:ascii="Arial" w:hAnsi="Arial" w:cs="Arial"/>
          <w:b/>
          <w:sz w:val="22"/>
          <w:szCs w:val="22"/>
        </w:rPr>
      </w:pPr>
    </w:p>
    <w:p w14:paraId="231F66CD" w14:textId="77777777" w:rsidR="005F2639" w:rsidRPr="003345FF" w:rsidRDefault="005F2639" w:rsidP="005F2639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Udział w projektach </w:t>
      </w:r>
      <w:r w:rsidR="00311D59" w:rsidRPr="003345FF">
        <w:rPr>
          <w:rFonts w:ascii="Arial" w:hAnsi="Arial" w:cs="Arial"/>
          <w:b/>
          <w:sz w:val="22"/>
          <w:szCs w:val="22"/>
        </w:rPr>
        <w:t>naukowo-badawczych</w:t>
      </w:r>
    </w:p>
    <w:p w14:paraId="06B790F5" w14:textId="77777777" w:rsidR="005F2639" w:rsidRPr="003345FF" w:rsidRDefault="005F2639" w:rsidP="005F2639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4B40A93F" w14:textId="77777777" w:rsidR="005F2639" w:rsidRPr="003345FF" w:rsidRDefault="005F2639" w:rsidP="005F2639">
      <w:pPr>
        <w:rPr>
          <w:rFonts w:ascii="Arial" w:hAnsi="Arial" w:cs="Arial"/>
          <w:b/>
          <w:sz w:val="22"/>
          <w:szCs w:val="22"/>
        </w:rPr>
      </w:pP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4159"/>
        <w:gridCol w:w="1245"/>
        <w:gridCol w:w="552"/>
        <w:gridCol w:w="554"/>
        <w:gridCol w:w="552"/>
        <w:gridCol w:w="554"/>
        <w:gridCol w:w="554"/>
        <w:gridCol w:w="552"/>
      </w:tblGrid>
      <w:tr w:rsidR="005F2639" w:rsidRPr="003345FF" w14:paraId="00361243" w14:textId="77777777" w:rsidTr="00E61A93">
        <w:trPr>
          <w:cantSplit/>
          <w:trHeight w:val="372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9B01B" w14:textId="77777777" w:rsidR="005F2639" w:rsidRPr="003345FF" w:rsidRDefault="005F2639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D5A399" w14:textId="77777777"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1E95D" w14:textId="77777777"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Nazwa projektu, nazwa jednostki realizującej projekt, opis projektu 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28B3F" w14:textId="77777777"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kres realizacji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7FF4D064" w14:textId="77777777"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ełniona funkcja w projekcie*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DEB8ABB" w14:textId="77777777"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projektu*</w:t>
            </w:r>
          </w:p>
        </w:tc>
      </w:tr>
      <w:tr w:rsidR="005F2639" w:rsidRPr="003345FF" w14:paraId="6DC6F21B" w14:textId="77777777" w:rsidTr="00E61A93">
        <w:trPr>
          <w:cantSplit/>
          <w:trHeight w:val="2026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3E3A" w14:textId="77777777" w:rsidR="005F2639" w:rsidRPr="003345FF" w:rsidRDefault="005F2639" w:rsidP="00E61A93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FF27" w14:textId="77777777" w:rsidR="005F2639" w:rsidRPr="003345FF" w:rsidRDefault="005F2639" w:rsidP="00E61A93">
            <w:pPr>
              <w:rPr>
                <w:rFonts w:ascii="Arial" w:hAnsi="Arial" w:cs="Arial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595B" w14:textId="77777777" w:rsidR="005F2639" w:rsidRPr="003345FF" w:rsidRDefault="005F2639" w:rsidP="00E61A93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8FB7E5" w14:textId="77777777"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kierownik projektu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8EC31B" w14:textId="77777777"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główny wykonawca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DFA066" w14:textId="77777777"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194EBC" w14:textId="77777777"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EE486E" w14:textId="77777777"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5D7E67" w14:textId="77777777"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uczelniany</w:t>
            </w:r>
          </w:p>
        </w:tc>
      </w:tr>
      <w:tr w:rsidR="005F2639" w:rsidRPr="003345FF" w14:paraId="288C880E" w14:textId="77777777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14:paraId="0442FAF6" w14:textId="77777777"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252" w:type="pct"/>
          </w:tcPr>
          <w:p w14:paraId="18A25A4E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14:paraId="276F18E3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6C1A78EE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4E9E32B4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260C0121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35940B62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0B857184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1960904D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639" w:rsidRPr="003345FF" w14:paraId="5BCAB278" w14:textId="77777777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14:paraId="324C4FC3" w14:textId="77777777"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252" w:type="pct"/>
          </w:tcPr>
          <w:p w14:paraId="349CBB0A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14:paraId="7BC0483E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1AA07C05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19C28B49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57661D3A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037C0C45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48EF7082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24BC02F8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639" w:rsidRPr="003345FF" w14:paraId="149346D1" w14:textId="77777777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14:paraId="0A2D7F49" w14:textId="77777777"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252" w:type="pct"/>
          </w:tcPr>
          <w:p w14:paraId="0E78D742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14:paraId="4CE6BA3F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4A83D05D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3DDD5295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6EB5ECF3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545029C7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225F88BE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460DA582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639" w:rsidRPr="003345FF" w14:paraId="3D82D79B" w14:textId="77777777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14:paraId="71108A8D" w14:textId="77777777"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2252" w:type="pct"/>
          </w:tcPr>
          <w:p w14:paraId="22A04021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14:paraId="78C90408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52ACA323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43FB55D9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1C194166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0FEE982F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4F510A68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73090E9F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963A3C" w14:textId="77777777" w:rsidR="005F2639" w:rsidRPr="003345FF" w:rsidRDefault="005F2639" w:rsidP="005F2639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14:paraId="21450357" w14:textId="77777777" w:rsidR="005F2639" w:rsidRPr="003345FF" w:rsidRDefault="005F2639" w:rsidP="005F2639">
      <w:pPr>
        <w:rPr>
          <w:rFonts w:ascii="Arial" w:hAnsi="Arial" w:cs="Arial"/>
          <w:b/>
          <w:sz w:val="18"/>
          <w:szCs w:val="18"/>
        </w:rPr>
      </w:pPr>
    </w:p>
    <w:p w14:paraId="6F9DD786" w14:textId="77777777" w:rsidR="005F2639" w:rsidRPr="003345FF" w:rsidRDefault="005F2639" w:rsidP="005F2639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Nie uwzględnia się projektów </w:t>
      </w:r>
      <w:r w:rsidR="00311D59" w:rsidRPr="003345FF">
        <w:rPr>
          <w:rFonts w:ascii="Arial" w:hAnsi="Arial" w:cs="Arial"/>
          <w:i/>
          <w:sz w:val="18"/>
          <w:szCs w:val="18"/>
        </w:rPr>
        <w:t>naukowo-</w:t>
      </w:r>
      <w:r w:rsidRPr="003345FF">
        <w:rPr>
          <w:rFonts w:ascii="Arial" w:hAnsi="Arial" w:cs="Arial"/>
          <w:i/>
          <w:sz w:val="18"/>
          <w:szCs w:val="18"/>
        </w:rPr>
        <w:t>badawczych o charakterze nienaukowym.</w:t>
      </w:r>
    </w:p>
    <w:p w14:paraId="1562355B" w14:textId="77777777" w:rsidR="005F2639" w:rsidRPr="003345FF" w:rsidRDefault="005F2639" w:rsidP="005F2639">
      <w:pPr>
        <w:rPr>
          <w:rFonts w:ascii="Arial" w:hAnsi="Arial" w:cs="Arial"/>
          <w:b/>
          <w:sz w:val="22"/>
          <w:szCs w:val="22"/>
        </w:rPr>
      </w:pPr>
    </w:p>
    <w:p w14:paraId="73A59954" w14:textId="77777777" w:rsidR="005F2639" w:rsidRPr="003345FF" w:rsidRDefault="005F2639" w:rsidP="005F2639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lastRenderedPageBreak/>
        <w:t xml:space="preserve">Za każde osiągnięcie punkty naliczane są odrębnie. </w:t>
      </w:r>
    </w:p>
    <w:p w14:paraId="32F83157" w14:textId="77777777" w:rsidR="005F2639" w:rsidRPr="003345FF" w:rsidRDefault="005F2639" w:rsidP="005F2639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8647" w:type="dxa"/>
        <w:tblInd w:w="108" w:type="dxa"/>
        <w:tblLook w:val="01E0" w:firstRow="1" w:lastRow="1" w:firstColumn="1" w:lastColumn="1" w:noHBand="0" w:noVBand="0"/>
      </w:tblPr>
      <w:tblGrid>
        <w:gridCol w:w="2835"/>
        <w:gridCol w:w="2835"/>
        <w:gridCol w:w="2977"/>
      </w:tblGrid>
      <w:tr w:rsidR="005F2639" w:rsidRPr="003345FF" w14:paraId="18B4301D" w14:textId="77777777" w:rsidTr="00E61A93">
        <w:trPr>
          <w:trHeight w:val="891"/>
        </w:trPr>
        <w:tc>
          <w:tcPr>
            <w:tcW w:w="2835" w:type="dxa"/>
          </w:tcPr>
          <w:p w14:paraId="768999F7" w14:textId="77777777" w:rsidR="005F2639" w:rsidRPr="003345FF" w:rsidRDefault="005F2639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rojekt międzynarodowy: </w:t>
            </w:r>
          </w:p>
          <w:p w14:paraId="17E47DE3" w14:textId="77777777"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ierownik projektu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18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33BE2955" w14:textId="77777777"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główny 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14:paraId="214480BE" w14:textId="77777777" w:rsidR="005F2639" w:rsidRPr="003345FF" w:rsidRDefault="005F2639" w:rsidP="00E83CAB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2835" w:type="dxa"/>
          </w:tcPr>
          <w:p w14:paraId="5C0BAAD9" w14:textId="77777777" w:rsidR="005F2639" w:rsidRPr="003345FF" w:rsidRDefault="005F2639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rojekt ogólnopolski:  </w:t>
            </w:r>
          </w:p>
          <w:p w14:paraId="46A63F04" w14:textId="77777777"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ierownik projektu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72CC63C7" w14:textId="77777777"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główny 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8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14:paraId="261CB5A4" w14:textId="77777777" w:rsidR="005F2639" w:rsidRPr="003345FF" w:rsidRDefault="005F2639" w:rsidP="00E83CAB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2977" w:type="dxa"/>
          </w:tcPr>
          <w:p w14:paraId="3671213B" w14:textId="77777777" w:rsidR="005F2639" w:rsidRPr="003345FF" w:rsidRDefault="005F2639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rojekt uczelniany: </w:t>
            </w:r>
          </w:p>
          <w:p w14:paraId="2D14A74E" w14:textId="77777777"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ierownik projektu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0C633122" w14:textId="77777777"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główny 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14:paraId="54609801" w14:textId="77777777" w:rsidR="005F2639" w:rsidRPr="003345FF" w:rsidRDefault="005F2639" w:rsidP="00E83CAB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</w:tbl>
    <w:p w14:paraId="53A68287" w14:textId="77777777" w:rsidR="005F2639" w:rsidRPr="003345FF" w:rsidRDefault="005F2639" w:rsidP="005F2639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3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14:paraId="35EA6583" w14:textId="77777777" w:rsidR="005F2639" w:rsidRPr="003345FF" w:rsidRDefault="005F2639" w:rsidP="00917B85">
      <w:pPr>
        <w:rPr>
          <w:rFonts w:ascii="Arial" w:hAnsi="Arial" w:cs="Arial"/>
          <w:b/>
          <w:sz w:val="22"/>
          <w:szCs w:val="22"/>
        </w:rPr>
      </w:pPr>
    </w:p>
    <w:p w14:paraId="7C451EB7" w14:textId="77777777" w:rsidR="00721579" w:rsidRPr="003345FF" w:rsidRDefault="00721579" w:rsidP="00917B85">
      <w:pPr>
        <w:rPr>
          <w:rFonts w:ascii="Arial" w:hAnsi="Arial" w:cs="Arial"/>
          <w:b/>
          <w:sz w:val="22"/>
          <w:szCs w:val="22"/>
        </w:rPr>
      </w:pPr>
    </w:p>
    <w:p w14:paraId="02B8414E" w14:textId="77777777" w:rsidR="00721579" w:rsidRPr="003345FF" w:rsidRDefault="00721579" w:rsidP="00721579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Autorstwo, współautorstwo </w:t>
      </w:r>
      <w:r w:rsidR="00BA2240" w:rsidRPr="003345FF">
        <w:rPr>
          <w:rFonts w:ascii="Arial" w:hAnsi="Arial" w:cs="Arial"/>
          <w:b/>
          <w:sz w:val="22"/>
          <w:szCs w:val="22"/>
        </w:rPr>
        <w:t>wynalazku lub wzoru użytkowego</w:t>
      </w:r>
    </w:p>
    <w:p w14:paraId="71ADF352" w14:textId="77777777" w:rsidR="00721579" w:rsidRPr="003345FF" w:rsidRDefault="00721579" w:rsidP="00721579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395C9484" w14:textId="77777777" w:rsidR="00721579" w:rsidRPr="003345FF" w:rsidRDefault="00721579" w:rsidP="00721579">
      <w:pPr>
        <w:rPr>
          <w:rFonts w:ascii="Arial" w:hAnsi="Arial" w:cs="Arial"/>
          <w:b/>
          <w:sz w:val="22"/>
          <w:szCs w:val="22"/>
        </w:rPr>
      </w:pP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4440"/>
        <w:gridCol w:w="1383"/>
        <w:gridCol w:w="831"/>
        <w:gridCol w:w="691"/>
        <w:gridCol w:w="691"/>
        <w:gridCol w:w="691"/>
      </w:tblGrid>
      <w:tr w:rsidR="00A742A8" w:rsidRPr="003345FF" w14:paraId="14692177" w14:textId="77777777" w:rsidTr="00C42BE6">
        <w:trPr>
          <w:cantSplit/>
          <w:trHeight w:val="372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A62F2" w14:textId="77777777" w:rsidR="00721579" w:rsidRPr="003345FF" w:rsidRDefault="00721579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72B356" w14:textId="77777777" w:rsidR="00721579" w:rsidRPr="003345FF" w:rsidRDefault="00721579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6A06A" w14:textId="77777777" w:rsidR="00721579" w:rsidRPr="003345FF" w:rsidRDefault="00721579" w:rsidP="009D70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  <w:r w:rsidR="00814CF2" w:rsidRPr="003345FF">
              <w:rPr>
                <w:rFonts w:ascii="Arial" w:hAnsi="Arial" w:cs="Arial"/>
                <w:b/>
                <w:sz w:val="22"/>
                <w:szCs w:val="22"/>
              </w:rPr>
              <w:t xml:space="preserve">i opis </w:t>
            </w:r>
            <w:r w:rsidR="009D7050" w:rsidRPr="003345FF">
              <w:rPr>
                <w:rFonts w:ascii="Arial" w:hAnsi="Arial" w:cs="Arial"/>
                <w:b/>
                <w:sz w:val="22"/>
                <w:szCs w:val="22"/>
              </w:rPr>
              <w:t>wynalazku, wzoru użytkowego</w:t>
            </w: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4E8DC" w14:textId="77777777" w:rsidR="00814CF2" w:rsidRPr="003345FF" w:rsidRDefault="00814CF2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</w:p>
          <w:p w14:paraId="41761E8E" w14:textId="77777777" w:rsidR="00721579" w:rsidRPr="003345FF" w:rsidRDefault="00814CF2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i miejsce rejestracji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6B7F173C" w14:textId="77777777" w:rsidR="00721579" w:rsidRPr="003345FF" w:rsidRDefault="00BA2240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osiągnięcia</w:t>
            </w:r>
            <w:r w:rsidR="00721579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5AB36FC" w14:textId="77777777" w:rsidR="00721579" w:rsidRPr="003345FF" w:rsidRDefault="00BF2D3E" w:rsidP="00A837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Zasięg rejestracji</w:t>
            </w:r>
            <w:r w:rsidR="00721579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533747" w:rsidRPr="003345FF" w14:paraId="43310FA3" w14:textId="77777777" w:rsidTr="00C42BE6">
        <w:trPr>
          <w:cantSplit/>
          <w:trHeight w:val="2455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8363" w14:textId="77777777" w:rsidR="00533747" w:rsidRPr="003345FF" w:rsidRDefault="00533747" w:rsidP="00E61A93">
            <w:pPr>
              <w:rPr>
                <w:rFonts w:ascii="Arial" w:hAnsi="Arial" w:cs="Arial"/>
              </w:rPr>
            </w:pPr>
          </w:p>
        </w:tc>
        <w:tc>
          <w:tcPr>
            <w:tcW w:w="2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266F" w14:textId="77777777" w:rsidR="00533747" w:rsidRPr="003345FF" w:rsidRDefault="00533747" w:rsidP="00E61A93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661" w14:textId="77777777" w:rsidR="00533747" w:rsidRPr="003345FF" w:rsidRDefault="00533747" w:rsidP="00E61A93">
            <w:pPr>
              <w:rPr>
                <w:rFonts w:ascii="Arial" w:hAnsi="Arial" w:cs="Arial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9F89DA" w14:textId="77777777" w:rsidR="00533747" w:rsidRPr="003345FF" w:rsidRDefault="00533747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uzyskanie patentu/prawa ochronnego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783608" w14:textId="77777777" w:rsidR="00533747" w:rsidRPr="003345FF" w:rsidRDefault="00533747" w:rsidP="00BA2240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zgłoszenie wynalazku/ wzoru użytkowego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BD8F7A" w14:textId="77777777" w:rsidR="00533747" w:rsidRPr="003345FF" w:rsidRDefault="00533747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35E223" w14:textId="77777777" w:rsidR="00533747" w:rsidRPr="003345FF" w:rsidRDefault="00F622F6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</w:tr>
      <w:tr w:rsidR="00533747" w:rsidRPr="003345FF" w14:paraId="1EE711F1" w14:textId="77777777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4C31BF86" w14:textId="77777777"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404" w:type="pct"/>
          </w:tcPr>
          <w:p w14:paraId="2B8D5352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14:paraId="67C229E2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14:paraId="1ECDACAE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53664010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14B49024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6E0A5EE3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747" w:rsidRPr="003345FF" w14:paraId="572F559B" w14:textId="77777777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21A81E8C" w14:textId="77777777"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404" w:type="pct"/>
          </w:tcPr>
          <w:p w14:paraId="49A8AC16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14:paraId="66DEAFEA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14:paraId="080FA1BE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5ABCA18E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118EB2E2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2A7149F7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747" w:rsidRPr="003345FF" w14:paraId="409647A0" w14:textId="77777777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4DF40315" w14:textId="77777777"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404" w:type="pct"/>
          </w:tcPr>
          <w:p w14:paraId="25272C6D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14:paraId="6AE0055F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14:paraId="2F3AFB0F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04BE3782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10642D87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6E334977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747" w:rsidRPr="003345FF" w14:paraId="6768FCFA" w14:textId="77777777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6046A675" w14:textId="77777777"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2404" w:type="pct"/>
          </w:tcPr>
          <w:p w14:paraId="116CAE79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14:paraId="116E14E0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14:paraId="4723A2B3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3D259840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664EA651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724F4DCF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BDE98C" w14:textId="77777777" w:rsidR="00721579" w:rsidRPr="003345FF" w:rsidRDefault="00721579" w:rsidP="00721579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14:paraId="2DB57AD3" w14:textId="77777777" w:rsidR="00721579" w:rsidRPr="003345FF" w:rsidRDefault="00721579" w:rsidP="00721579">
      <w:pPr>
        <w:rPr>
          <w:rFonts w:ascii="Arial" w:hAnsi="Arial" w:cs="Arial"/>
          <w:b/>
          <w:sz w:val="22"/>
          <w:szCs w:val="22"/>
        </w:rPr>
      </w:pPr>
    </w:p>
    <w:p w14:paraId="2635B7C3" w14:textId="77777777" w:rsidR="00721579" w:rsidRPr="003345FF" w:rsidRDefault="00721579" w:rsidP="00721579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14:paraId="75D775C6" w14:textId="77777777" w:rsidR="00721579" w:rsidRPr="003345FF" w:rsidRDefault="00721579" w:rsidP="00721579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678"/>
        <w:gridCol w:w="4678"/>
      </w:tblGrid>
      <w:tr w:rsidR="000C29A2" w:rsidRPr="003345FF" w14:paraId="7E35471D" w14:textId="77777777" w:rsidTr="00E91E80">
        <w:trPr>
          <w:trHeight w:val="671"/>
        </w:trPr>
        <w:tc>
          <w:tcPr>
            <w:tcW w:w="4678" w:type="dxa"/>
          </w:tcPr>
          <w:p w14:paraId="65CE2723" w14:textId="77777777" w:rsidR="000C29A2" w:rsidRPr="003345FF" w:rsidRDefault="000C29A2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Zasięg międzynarodowy: </w:t>
            </w:r>
          </w:p>
          <w:p w14:paraId="30C04D72" w14:textId="77777777" w:rsidR="000C29A2" w:rsidRPr="003345FF" w:rsidRDefault="00E91E80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uzyskanie patentu/prawa ochronnego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 – 30 pkt</w:t>
            </w:r>
          </w:p>
          <w:p w14:paraId="5C67DF2F" w14:textId="77777777" w:rsidR="000C29A2" w:rsidRPr="003345FF" w:rsidRDefault="00E91E80" w:rsidP="00303EF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zgłoszenie wynalazku/wzoru użytkowego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C687C" w:rsidRPr="003345FF">
              <w:rPr>
                <w:rFonts w:ascii="Arial" w:hAnsi="Arial" w:cs="Arial"/>
                <w:sz w:val="18"/>
                <w:szCs w:val="18"/>
              </w:rPr>
              <w:t>20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</w:tc>
        <w:tc>
          <w:tcPr>
            <w:tcW w:w="4678" w:type="dxa"/>
          </w:tcPr>
          <w:p w14:paraId="17EA06F0" w14:textId="77777777" w:rsidR="000C29A2" w:rsidRPr="003345FF" w:rsidRDefault="00F622F6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Zasięg ogólnopolski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0818D824" w14:textId="77777777" w:rsidR="00E91E80" w:rsidRPr="003345FF" w:rsidRDefault="00E91E80" w:rsidP="00E91E80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uzyskanie patentu/prawa ochronnego – 25 pkt</w:t>
            </w:r>
          </w:p>
          <w:p w14:paraId="3C28A456" w14:textId="77777777" w:rsidR="000C29A2" w:rsidRPr="003345FF" w:rsidRDefault="00E91E80" w:rsidP="00303EF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zgłoszenie wynalazku/wzoru użytkowego – </w:t>
            </w:r>
            <w:r w:rsidR="00BC687C" w:rsidRPr="003345FF">
              <w:rPr>
                <w:rFonts w:ascii="Arial" w:hAnsi="Arial" w:cs="Arial"/>
                <w:sz w:val="18"/>
                <w:szCs w:val="18"/>
              </w:rPr>
              <w:t>1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</w:tbl>
    <w:p w14:paraId="5CF61580" w14:textId="77777777" w:rsidR="00721579" w:rsidRPr="003345FF" w:rsidRDefault="00721579" w:rsidP="00721579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3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14:paraId="67A3B3FA" w14:textId="77777777" w:rsidR="005F2639" w:rsidRPr="003345FF" w:rsidRDefault="005F2639" w:rsidP="00917B85">
      <w:pPr>
        <w:rPr>
          <w:rFonts w:ascii="Arial" w:hAnsi="Arial" w:cs="Arial"/>
          <w:b/>
          <w:sz w:val="22"/>
          <w:szCs w:val="22"/>
        </w:rPr>
      </w:pPr>
    </w:p>
    <w:p w14:paraId="0E3C6DEB" w14:textId="77777777" w:rsidR="00007E33" w:rsidRPr="003345FF" w:rsidRDefault="00007E33" w:rsidP="00917B85">
      <w:pPr>
        <w:rPr>
          <w:rFonts w:ascii="Arial" w:hAnsi="Arial" w:cs="Arial"/>
          <w:b/>
          <w:sz w:val="22"/>
          <w:szCs w:val="22"/>
        </w:rPr>
      </w:pPr>
    </w:p>
    <w:p w14:paraId="3F5179A8" w14:textId="77777777" w:rsidR="00E73CD6" w:rsidRPr="003345FF" w:rsidRDefault="00E73CD6" w:rsidP="00E73CD6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Wystąpienia na konferencjach naukowych</w:t>
      </w:r>
    </w:p>
    <w:p w14:paraId="33B4FF18" w14:textId="77777777" w:rsidR="00E73CD6" w:rsidRPr="003345FF" w:rsidRDefault="00E73CD6" w:rsidP="00E73CD6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41AB061F" w14:textId="77777777" w:rsidR="00E73CD6" w:rsidRPr="003345FF" w:rsidRDefault="00E73CD6" w:rsidP="00E73CD6">
      <w:pPr>
        <w:rPr>
          <w:rFonts w:ascii="Arial" w:hAnsi="Arial" w:cs="Arial"/>
          <w:b/>
          <w:sz w:val="22"/>
          <w:szCs w:val="22"/>
        </w:rPr>
      </w:pPr>
    </w:p>
    <w:tbl>
      <w:tblPr>
        <w:tblW w:w="512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275"/>
        <w:gridCol w:w="1202"/>
        <w:gridCol w:w="649"/>
        <w:gridCol w:w="693"/>
        <w:gridCol w:w="682"/>
        <w:gridCol w:w="563"/>
        <w:gridCol w:w="554"/>
        <w:gridCol w:w="505"/>
        <w:gridCol w:w="658"/>
      </w:tblGrid>
      <w:tr w:rsidR="00514E9E" w:rsidRPr="00514E9E" w14:paraId="49CA1C82" w14:textId="77777777" w:rsidTr="00EF12BC">
        <w:trPr>
          <w:cantSplit/>
          <w:trHeight w:val="372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6BB43" w14:textId="77777777" w:rsidR="00E73CD6" w:rsidRPr="00514E9E" w:rsidRDefault="00E73CD6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1AD7AC" w14:textId="77777777" w:rsidR="00E73CD6" w:rsidRPr="00514E9E" w:rsidRDefault="00E73CD6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4E9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0D5A0" w14:textId="77777777" w:rsidR="00E73CD6" w:rsidRPr="00514E9E" w:rsidRDefault="009F72BA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r w:rsidR="00D95A43" w:rsidRPr="00514E9E">
              <w:rPr>
                <w:rFonts w:ascii="Arial" w:hAnsi="Arial" w:cs="Arial"/>
                <w:b/>
                <w:sz w:val="22"/>
                <w:szCs w:val="22"/>
              </w:rPr>
              <w:t xml:space="preserve"> k</w:t>
            </w:r>
            <w:r w:rsidR="003F56F7" w:rsidRPr="00514E9E">
              <w:rPr>
                <w:rFonts w:ascii="Arial" w:hAnsi="Arial" w:cs="Arial"/>
                <w:b/>
                <w:sz w:val="22"/>
                <w:szCs w:val="22"/>
              </w:rPr>
              <w:t xml:space="preserve">onferencji, miejsce </w:t>
            </w:r>
            <w:r w:rsidR="00D95A43" w:rsidRPr="00514E9E">
              <w:rPr>
                <w:rFonts w:ascii="Arial" w:hAnsi="Arial" w:cs="Arial"/>
                <w:b/>
                <w:sz w:val="22"/>
                <w:szCs w:val="22"/>
              </w:rPr>
              <w:t>konferencji</w:t>
            </w:r>
            <w:r w:rsidR="003F56F7" w:rsidRPr="00514E9E">
              <w:rPr>
                <w:rFonts w:ascii="Arial" w:hAnsi="Arial" w:cs="Arial"/>
                <w:b/>
                <w:sz w:val="22"/>
                <w:szCs w:val="22"/>
              </w:rPr>
              <w:t>, tytuł referatu/prezentacji/posteru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0236F" w14:textId="77777777" w:rsidR="00E73CD6" w:rsidRPr="00514E9E" w:rsidRDefault="00E73CD6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  <w:p w14:paraId="007C17AB" w14:textId="77777777" w:rsidR="008C605F" w:rsidRPr="00514E9E" w:rsidRDefault="008C605F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16"/>
                <w:szCs w:val="16"/>
              </w:rPr>
              <w:t>(dd/mm/rrrr)</w:t>
            </w:r>
          </w:p>
        </w:tc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33A4B365" w14:textId="77777777" w:rsidR="00E73CD6" w:rsidRPr="00514E9E" w:rsidRDefault="00D95A43" w:rsidP="00D95A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22"/>
                <w:szCs w:val="22"/>
              </w:rPr>
              <w:t>Rodzaj wystąpienia</w:t>
            </w:r>
            <w:r w:rsidR="00E73CD6" w:rsidRPr="00514E9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082ECFA" w14:textId="77777777" w:rsidR="00E73CD6" w:rsidRPr="00514E9E" w:rsidRDefault="00D95A43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22"/>
                <w:szCs w:val="22"/>
              </w:rPr>
              <w:t>Zasięg konferencji</w:t>
            </w:r>
            <w:r w:rsidR="00E73CD6" w:rsidRPr="00514E9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B62B9B" w:rsidRPr="003345FF" w14:paraId="37FDDDE2" w14:textId="77777777" w:rsidTr="00EF12BC">
        <w:trPr>
          <w:cantSplit/>
          <w:trHeight w:val="2577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75C0" w14:textId="77777777" w:rsidR="00B62B9B" w:rsidRPr="003345FF" w:rsidRDefault="00B62B9B" w:rsidP="00E61A93">
            <w:pPr>
              <w:rPr>
                <w:rFonts w:ascii="Arial" w:hAnsi="Arial" w:cs="Arial"/>
              </w:rPr>
            </w:pPr>
          </w:p>
        </w:tc>
        <w:tc>
          <w:tcPr>
            <w:tcW w:w="1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2E60" w14:textId="77777777" w:rsidR="00B62B9B" w:rsidRPr="003345FF" w:rsidRDefault="00B62B9B" w:rsidP="00E61A93">
            <w:pPr>
              <w:rPr>
                <w:rFonts w:ascii="Arial" w:hAnsi="Arial" w:cs="Arial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FABC" w14:textId="77777777" w:rsidR="00B62B9B" w:rsidRPr="003345FF" w:rsidRDefault="00B62B9B" w:rsidP="00E61A93">
            <w:pPr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88BA51" w14:textId="77777777"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łasny referat/prezentacja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607BDB" w14:textId="77777777"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spółautor referatu/prezentacji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7C76DF" w14:textId="77777777"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prezentacja własnego posteru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E91B96" w14:textId="77777777"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prezentacja posteru jako współautor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D4036A" w14:textId="77777777"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93BCA5" w14:textId="77777777" w:rsidR="00B62B9B" w:rsidRPr="003345FF" w:rsidRDefault="00F63584" w:rsidP="00D95A4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B8D630" w14:textId="77777777" w:rsidR="00B62B9B" w:rsidRPr="003345FF" w:rsidRDefault="00F63584" w:rsidP="00D95A4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środowiskowo/uczelniany</w:t>
            </w:r>
          </w:p>
        </w:tc>
      </w:tr>
      <w:tr w:rsidR="00B62B9B" w:rsidRPr="003345FF" w14:paraId="5E4C8BDF" w14:textId="77777777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2135F70D" w14:textId="77777777"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762" w:type="pct"/>
          </w:tcPr>
          <w:p w14:paraId="2E53804C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546D9D87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14:paraId="0C412D8C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14:paraId="3B7CFDBF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14:paraId="451F5078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14:paraId="5D5EDB64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14:paraId="1B137654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14:paraId="54AF36AD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14:paraId="60D17399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B9B" w:rsidRPr="003345FF" w14:paraId="3AF62054" w14:textId="77777777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399EDB4E" w14:textId="77777777"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762" w:type="pct"/>
          </w:tcPr>
          <w:p w14:paraId="1E500B64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7FD1BCD0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14:paraId="2C456E53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14:paraId="7EA63C3E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14:paraId="4A620B69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14:paraId="2E5CA2C6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14:paraId="32DD416D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14:paraId="6D23AE9D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14:paraId="0CEEA9D6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B9B" w:rsidRPr="003345FF" w14:paraId="303EA791" w14:textId="77777777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0F430917" w14:textId="77777777"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1762" w:type="pct"/>
          </w:tcPr>
          <w:p w14:paraId="19C07147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06C673EF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14:paraId="065A41B7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14:paraId="4F97AB33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14:paraId="088F9354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14:paraId="0713C227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14:paraId="1C0C1455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14:paraId="1674C345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14:paraId="1873DEFF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B9B" w:rsidRPr="003345FF" w14:paraId="32007672" w14:textId="77777777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6EAF31BA" w14:textId="77777777"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762" w:type="pct"/>
          </w:tcPr>
          <w:p w14:paraId="5213946C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5431C3C8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14:paraId="1430B39D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14:paraId="2B674D5A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14:paraId="350F3BD4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14:paraId="24770E75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14:paraId="06725B33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14:paraId="6C216BF2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14:paraId="59371A80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CCB400" w14:textId="77777777" w:rsidR="00E73CD6" w:rsidRPr="003345FF" w:rsidRDefault="00E73CD6" w:rsidP="00E73CD6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14:paraId="062253DF" w14:textId="77777777" w:rsidR="00E73CD6" w:rsidRPr="003345FF" w:rsidRDefault="00E73CD6" w:rsidP="00E73CD6">
      <w:pPr>
        <w:rPr>
          <w:rFonts w:ascii="Arial" w:hAnsi="Arial" w:cs="Arial"/>
          <w:b/>
          <w:sz w:val="18"/>
          <w:szCs w:val="18"/>
        </w:rPr>
      </w:pPr>
    </w:p>
    <w:p w14:paraId="6DF84CC1" w14:textId="77777777" w:rsidR="00E73CD6" w:rsidRPr="003345FF" w:rsidRDefault="00D95A43" w:rsidP="00D95A43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Punktowany jest wyłącznie czynny udział w konferencji poprzez wygłoszenie referatu/prezentacji/posteru. </w:t>
      </w:r>
      <w:r w:rsidR="00E73CD6" w:rsidRPr="003345FF">
        <w:rPr>
          <w:rFonts w:ascii="Arial" w:hAnsi="Arial" w:cs="Arial"/>
          <w:i/>
          <w:sz w:val="18"/>
          <w:szCs w:val="18"/>
        </w:rPr>
        <w:t xml:space="preserve">Równorzędnie z wystąpieniem na konferencji naukowej traktowane są wystąpienia na sympozjach, seminariach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="00E73CD6" w:rsidRPr="003345FF">
        <w:rPr>
          <w:rFonts w:ascii="Arial" w:hAnsi="Arial" w:cs="Arial"/>
          <w:i/>
          <w:sz w:val="18"/>
          <w:szCs w:val="18"/>
        </w:rPr>
        <w:t>i sesjach o charakterze naukowym.</w:t>
      </w:r>
    </w:p>
    <w:p w14:paraId="69A57189" w14:textId="77777777" w:rsidR="00E73CD6" w:rsidRPr="003345FF" w:rsidRDefault="00E73CD6" w:rsidP="00D95A43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Przez konferencje naukowe o zasięgu:</w:t>
      </w:r>
    </w:p>
    <w:p w14:paraId="0B01847E" w14:textId="77777777" w:rsidR="00E73CD6" w:rsidRPr="003345FF" w:rsidRDefault="00E73CD6" w:rsidP="00E73CD6">
      <w:pPr>
        <w:numPr>
          <w:ilvl w:val="0"/>
          <w:numId w:val="15"/>
        </w:num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b/>
          <w:i/>
          <w:sz w:val="18"/>
          <w:szCs w:val="18"/>
        </w:rPr>
        <w:t>międzynarodowym</w:t>
      </w:r>
      <w:r w:rsidRPr="003345FF">
        <w:rPr>
          <w:rFonts w:ascii="Arial" w:hAnsi="Arial" w:cs="Arial"/>
          <w:i/>
          <w:sz w:val="18"/>
          <w:szCs w:val="18"/>
        </w:rPr>
        <w:t xml:space="preserve"> rozumie się konferencje, w których co najmniej 1/3 czynnych uczestników reprezentowała zagraniczne ośrodki naukowe,</w:t>
      </w:r>
    </w:p>
    <w:p w14:paraId="54448294" w14:textId="77777777" w:rsidR="00E73CD6" w:rsidRPr="003345FF" w:rsidRDefault="00E73CD6" w:rsidP="00E73CD6">
      <w:pPr>
        <w:numPr>
          <w:ilvl w:val="0"/>
          <w:numId w:val="15"/>
        </w:num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b/>
          <w:i/>
          <w:sz w:val="18"/>
          <w:szCs w:val="18"/>
        </w:rPr>
        <w:t>ogólnopolskim</w:t>
      </w:r>
      <w:r w:rsidRPr="003345FF">
        <w:rPr>
          <w:rFonts w:ascii="Arial" w:hAnsi="Arial" w:cs="Arial"/>
          <w:i/>
          <w:sz w:val="18"/>
          <w:szCs w:val="18"/>
        </w:rPr>
        <w:t xml:space="preserve"> rozumie się konferencje, w których czynny udział wzięli przedstawiciele co najmniej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Pr="003345FF">
        <w:rPr>
          <w:rFonts w:ascii="Arial" w:hAnsi="Arial" w:cs="Arial"/>
          <w:i/>
          <w:sz w:val="18"/>
          <w:szCs w:val="18"/>
        </w:rPr>
        <w:t>5 ośrodków naukowych,</w:t>
      </w:r>
    </w:p>
    <w:p w14:paraId="6352596E" w14:textId="77777777" w:rsidR="00E73CD6" w:rsidRPr="003345FF" w:rsidRDefault="00E73CD6" w:rsidP="00E73CD6">
      <w:pPr>
        <w:numPr>
          <w:ilvl w:val="0"/>
          <w:numId w:val="15"/>
        </w:num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b/>
          <w:i/>
          <w:sz w:val="18"/>
          <w:szCs w:val="18"/>
        </w:rPr>
        <w:t>środowiskowym/uczelnianym</w:t>
      </w:r>
      <w:r w:rsidRPr="003345FF">
        <w:rPr>
          <w:rFonts w:ascii="Arial" w:hAnsi="Arial" w:cs="Arial"/>
          <w:i/>
          <w:sz w:val="18"/>
          <w:szCs w:val="18"/>
        </w:rPr>
        <w:t xml:space="preserve"> rozumie się konferencje, w których czynny udział wzięli przedstawiciele co najmniej 3 uczelni.</w:t>
      </w:r>
    </w:p>
    <w:p w14:paraId="693DBFDA" w14:textId="77777777" w:rsidR="00E73CD6" w:rsidRPr="003345FF" w:rsidRDefault="00E73CD6" w:rsidP="00E73CD6">
      <w:pPr>
        <w:jc w:val="both"/>
        <w:rPr>
          <w:rFonts w:ascii="Arial" w:hAnsi="Arial" w:cs="Arial"/>
          <w:i/>
          <w:sz w:val="18"/>
          <w:szCs w:val="18"/>
        </w:rPr>
      </w:pPr>
    </w:p>
    <w:p w14:paraId="00F607CF" w14:textId="77777777" w:rsidR="00E73CD6" w:rsidRPr="003345FF" w:rsidRDefault="00E73CD6" w:rsidP="00E73CD6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14:paraId="79963C1B" w14:textId="77777777" w:rsidR="00E73CD6" w:rsidRPr="003345FF" w:rsidRDefault="00E73CD6" w:rsidP="00E73CD6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3544"/>
        <w:gridCol w:w="3544"/>
        <w:gridCol w:w="3544"/>
      </w:tblGrid>
      <w:tr w:rsidR="0078178A" w:rsidRPr="003345FF" w14:paraId="12F7358A" w14:textId="77777777" w:rsidTr="00283040">
        <w:trPr>
          <w:trHeight w:val="891"/>
        </w:trPr>
        <w:tc>
          <w:tcPr>
            <w:tcW w:w="3544" w:type="dxa"/>
          </w:tcPr>
          <w:p w14:paraId="138CC296" w14:textId="77777777" w:rsidR="00FB50DA" w:rsidRPr="003345FF" w:rsidRDefault="00FB50DA" w:rsidP="00E61A93">
            <w:pPr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Zasięg międzynarodowy: </w:t>
            </w:r>
          </w:p>
          <w:p w14:paraId="1A11AD5E" w14:textId="77777777" w:rsidR="00FB50DA" w:rsidRPr="003345FF" w:rsidRDefault="00FB50DA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łasny referat/prezentacja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24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14:paraId="33349D75" w14:textId="77777777" w:rsidR="00FB50DA" w:rsidRPr="003345FF" w:rsidRDefault="00FB50DA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spółautor referatu/prezentacji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8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 </w:t>
            </w:r>
          </w:p>
          <w:p w14:paraId="04894EB9" w14:textId="77777777" w:rsidR="00FB50DA" w:rsidRPr="003345FF" w:rsidRDefault="00FB50DA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własnego posteru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2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14:paraId="229DD20C" w14:textId="77777777" w:rsidR="00FB50DA" w:rsidRPr="003345FF" w:rsidRDefault="00E46127" w:rsidP="0078178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posteru jako współautor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6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  <w:tc>
          <w:tcPr>
            <w:tcW w:w="3544" w:type="dxa"/>
          </w:tcPr>
          <w:p w14:paraId="1B8FCABD" w14:textId="77777777" w:rsidR="00FB50DA" w:rsidRPr="003345FF" w:rsidRDefault="00FB50DA" w:rsidP="00E61A93">
            <w:pPr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Zasięg ogólnopolski:  </w:t>
            </w:r>
          </w:p>
          <w:p w14:paraId="766166DC" w14:textId="77777777" w:rsidR="00F94E1F" w:rsidRPr="003345FF" w:rsidRDefault="00F94E1F" w:rsidP="00F94E1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łasny referat/prezentacja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6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14:paraId="11B3FA97" w14:textId="77777777" w:rsidR="00F94E1F" w:rsidRPr="003345FF" w:rsidRDefault="00F94E1F" w:rsidP="00F94E1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spółautor referatu/prezentacji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2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 </w:t>
            </w:r>
          </w:p>
          <w:p w14:paraId="40A11F4A" w14:textId="77777777" w:rsidR="00F94E1F" w:rsidRPr="003345FF" w:rsidRDefault="00F94E1F" w:rsidP="00F94E1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własnego posteru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8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p</w:t>
            </w:r>
            <w:r w:rsidRPr="003345FF">
              <w:rPr>
                <w:rFonts w:ascii="Arial" w:hAnsi="Arial" w:cs="Arial"/>
                <w:sz w:val="16"/>
                <w:szCs w:val="16"/>
              </w:rPr>
              <w:t>kt</w:t>
            </w:r>
          </w:p>
          <w:p w14:paraId="003A28B6" w14:textId="77777777" w:rsidR="00FB50DA" w:rsidRPr="003345FF" w:rsidRDefault="00F94E1F" w:rsidP="0078178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posteru jako współautor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4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  <w:tc>
          <w:tcPr>
            <w:tcW w:w="3544" w:type="dxa"/>
          </w:tcPr>
          <w:p w14:paraId="523884E4" w14:textId="77777777" w:rsidR="00FB50DA" w:rsidRPr="003345FF" w:rsidRDefault="00FB50DA" w:rsidP="00E61A93">
            <w:pPr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Zasięg środowiskowo/uczelniany: </w:t>
            </w:r>
          </w:p>
          <w:p w14:paraId="5D4EF033" w14:textId="77777777" w:rsidR="00774345" w:rsidRPr="003345FF" w:rsidRDefault="00774345" w:rsidP="00774345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łasny referat/prezentacja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8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14:paraId="3861C6CB" w14:textId="77777777" w:rsidR="00774345" w:rsidRPr="003345FF" w:rsidRDefault="00774345" w:rsidP="00774345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spółautor referatu/prezentacji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6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 </w:t>
            </w:r>
          </w:p>
          <w:p w14:paraId="1A1433AA" w14:textId="77777777" w:rsidR="00774345" w:rsidRPr="003345FF" w:rsidRDefault="00774345" w:rsidP="00774345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własnego posteru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4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14:paraId="140EB30A" w14:textId="77777777" w:rsidR="00FB50DA" w:rsidRPr="003345FF" w:rsidRDefault="002502EC" w:rsidP="002502EC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>prezentacja posteru jako współautor – 2 pkt</w:t>
            </w:r>
          </w:p>
        </w:tc>
      </w:tr>
    </w:tbl>
    <w:p w14:paraId="30CDBDBC" w14:textId="77777777" w:rsidR="00E73CD6" w:rsidRPr="003345FF" w:rsidRDefault="00E73CD6" w:rsidP="00E73CD6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</w:t>
      </w:r>
      <w:r w:rsidRPr="00C920F2">
        <w:rPr>
          <w:rFonts w:ascii="Arial" w:hAnsi="Arial" w:cs="Arial"/>
          <w:bCs/>
          <w:sz w:val="18"/>
          <w:szCs w:val="18"/>
        </w:rPr>
        <w:t xml:space="preserve">uzyskania: </w:t>
      </w:r>
      <w:r w:rsidR="00154CEB" w:rsidRPr="00C920F2">
        <w:rPr>
          <w:rFonts w:ascii="Arial" w:hAnsi="Arial" w:cs="Arial"/>
          <w:bCs/>
          <w:sz w:val="18"/>
          <w:szCs w:val="18"/>
        </w:rPr>
        <w:t>50</w:t>
      </w:r>
      <w:r w:rsidRPr="00C920F2">
        <w:rPr>
          <w:rFonts w:ascii="Arial" w:hAnsi="Arial" w:cs="Arial"/>
          <w:bCs/>
          <w:sz w:val="18"/>
          <w:szCs w:val="18"/>
        </w:rPr>
        <w:t xml:space="preserve"> pkt.</w:t>
      </w:r>
      <w:r w:rsidRPr="003345FF">
        <w:rPr>
          <w:rFonts w:ascii="Arial" w:hAnsi="Arial" w:cs="Arial"/>
          <w:bCs/>
          <w:sz w:val="18"/>
          <w:szCs w:val="18"/>
        </w:rPr>
        <w:t xml:space="preserve"> </w:t>
      </w:r>
    </w:p>
    <w:p w14:paraId="5FF49D87" w14:textId="77777777" w:rsidR="00E73CD6" w:rsidRPr="003345FF" w:rsidRDefault="00E73CD6" w:rsidP="00917B85">
      <w:pPr>
        <w:rPr>
          <w:rFonts w:ascii="Arial" w:hAnsi="Arial" w:cs="Arial"/>
          <w:b/>
          <w:sz w:val="22"/>
          <w:szCs w:val="22"/>
        </w:rPr>
      </w:pPr>
    </w:p>
    <w:p w14:paraId="464C21C7" w14:textId="77777777" w:rsidR="00E73CD6" w:rsidRPr="003345FF" w:rsidRDefault="00E73CD6" w:rsidP="00917B85">
      <w:pPr>
        <w:rPr>
          <w:rFonts w:ascii="Arial" w:hAnsi="Arial" w:cs="Arial"/>
          <w:b/>
          <w:sz w:val="22"/>
          <w:szCs w:val="22"/>
        </w:rPr>
      </w:pPr>
    </w:p>
    <w:p w14:paraId="71B8B20C" w14:textId="77777777" w:rsidR="00917B85" w:rsidRPr="003345FF" w:rsidRDefault="00EC5DA9" w:rsidP="00900058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Inne o</w:t>
      </w:r>
      <w:r w:rsidR="00740DDD" w:rsidRPr="003345FF">
        <w:rPr>
          <w:rFonts w:ascii="Arial" w:hAnsi="Arial" w:cs="Arial"/>
          <w:b/>
          <w:sz w:val="22"/>
          <w:szCs w:val="22"/>
        </w:rPr>
        <w:t>siągnięcia oraz</w:t>
      </w:r>
      <w:r w:rsidR="00900058" w:rsidRPr="003345FF">
        <w:rPr>
          <w:rFonts w:ascii="Arial" w:hAnsi="Arial" w:cs="Arial"/>
          <w:b/>
          <w:sz w:val="22"/>
          <w:szCs w:val="22"/>
        </w:rPr>
        <w:t xml:space="preserve"> dorobek naukowy i </w:t>
      </w:r>
      <w:r w:rsidR="00917B85" w:rsidRPr="003345FF">
        <w:rPr>
          <w:rFonts w:ascii="Arial" w:hAnsi="Arial" w:cs="Arial"/>
          <w:b/>
          <w:sz w:val="22"/>
          <w:szCs w:val="22"/>
        </w:rPr>
        <w:t>edukacyjny kandydata do stypendium</w:t>
      </w:r>
    </w:p>
    <w:p w14:paraId="55935FA2" w14:textId="77777777" w:rsidR="00900058" w:rsidRPr="003345FF" w:rsidRDefault="00900058" w:rsidP="00900058">
      <w:pPr>
        <w:ind w:left="720"/>
        <w:rPr>
          <w:rFonts w:ascii="Arial" w:hAnsi="Arial" w:cs="Arial"/>
          <w:b/>
          <w:sz w:val="22"/>
          <w:szCs w:val="22"/>
        </w:rPr>
      </w:pPr>
    </w:p>
    <w:p w14:paraId="11C8ABA3" w14:textId="77777777" w:rsidR="00E86294" w:rsidRPr="003345FF" w:rsidRDefault="00E86294" w:rsidP="00E86294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Wysoko ocenione pod względem naukowym lub praktycznego zastosowania prace dyplomowe studentów;</w:t>
      </w:r>
    </w:p>
    <w:p w14:paraId="5A6D4143" w14:textId="77777777" w:rsidR="00E86294" w:rsidRPr="003345FF" w:rsidRDefault="00E86294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Realizacja indywidualnego programu/toku studiów świadcząca o szczególnych uzdolnieniach studenta;</w:t>
      </w:r>
    </w:p>
    <w:p w14:paraId="2C6D9842" w14:textId="77777777" w:rsidR="008E02E6" w:rsidRPr="003345FF" w:rsidRDefault="007C3292" w:rsidP="008E02E6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Współpraca międzynarodowa, o</w:t>
      </w:r>
      <w:r w:rsidR="00A86368" w:rsidRPr="003345FF">
        <w:rPr>
          <w:rFonts w:ascii="Arial" w:hAnsi="Arial" w:cs="Arial"/>
        </w:rPr>
        <w:t>rganizacja konferencji naukowych;</w:t>
      </w:r>
    </w:p>
    <w:p w14:paraId="0376EB8E" w14:textId="77777777" w:rsidR="00783C41" w:rsidRPr="003345FF" w:rsidRDefault="00783C41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Działalność w kołach naukowych</w:t>
      </w:r>
      <w:r w:rsidR="00E86294" w:rsidRPr="003345FF">
        <w:rPr>
          <w:rFonts w:ascii="Arial" w:hAnsi="Arial" w:cs="Arial"/>
        </w:rPr>
        <w:t xml:space="preserve"> i organizacjach studenckich</w:t>
      </w:r>
      <w:r w:rsidRPr="003345FF">
        <w:rPr>
          <w:rFonts w:ascii="Arial" w:hAnsi="Arial" w:cs="Arial"/>
        </w:rPr>
        <w:t>, w tym pełnienie funkcji administracyjnych lub zarządczych;</w:t>
      </w:r>
    </w:p>
    <w:p w14:paraId="04375652" w14:textId="77777777" w:rsidR="00783C41" w:rsidRPr="003345FF" w:rsidRDefault="00E86294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P</w:t>
      </w:r>
      <w:r w:rsidR="00783C41" w:rsidRPr="003345FF">
        <w:rPr>
          <w:rFonts w:ascii="Arial" w:hAnsi="Arial" w:cs="Arial"/>
        </w:rPr>
        <w:t>raktyki i staże</w:t>
      </w:r>
      <w:r w:rsidRPr="003345FF">
        <w:rPr>
          <w:rFonts w:ascii="Arial" w:hAnsi="Arial" w:cs="Arial"/>
        </w:rPr>
        <w:t xml:space="preserve"> </w:t>
      </w:r>
      <w:r w:rsidR="007C3292" w:rsidRPr="003345FF">
        <w:rPr>
          <w:rFonts w:ascii="Arial" w:hAnsi="Arial" w:cs="Arial"/>
        </w:rPr>
        <w:t>(w tym zagraniczne)</w:t>
      </w:r>
      <w:r w:rsidRPr="003345FF">
        <w:rPr>
          <w:rFonts w:ascii="Arial" w:hAnsi="Arial" w:cs="Arial"/>
        </w:rPr>
        <w:t>;</w:t>
      </w:r>
    </w:p>
    <w:p w14:paraId="59F72FF3" w14:textId="77777777" w:rsidR="00696CD0" w:rsidRPr="003345FF" w:rsidRDefault="00696CD0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Ukończone kursy, szkolenia, warsztaty poświadczone certyfikatem bądź dyplomem</w:t>
      </w:r>
      <w:r w:rsidR="002A688C" w:rsidRPr="003345FF">
        <w:rPr>
          <w:rFonts w:ascii="Arial" w:hAnsi="Arial" w:cs="Arial"/>
        </w:rPr>
        <w:t>;</w:t>
      </w:r>
    </w:p>
    <w:p w14:paraId="7AF764E6" w14:textId="77777777" w:rsidR="007C3292" w:rsidRPr="003345FF" w:rsidRDefault="007C3292" w:rsidP="006B780A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 xml:space="preserve">Organizacja wydarzeń naukowych oraz promocyjnych </w:t>
      </w:r>
      <w:r w:rsidR="00FC48F4" w:rsidRPr="003345FF">
        <w:rPr>
          <w:rFonts w:ascii="Arial" w:hAnsi="Arial" w:cs="Arial"/>
        </w:rPr>
        <w:t>uczelni (</w:t>
      </w:r>
      <w:r w:rsidRPr="003345FF">
        <w:rPr>
          <w:rFonts w:ascii="Arial" w:hAnsi="Arial" w:cs="Arial"/>
        </w:rPr>
        <w:t>piknik naukowy, konkurs, wystawa, projekt naukowy, imprezy organizowane przez Samorząd</w:t>
      </w:r>
      <w:r w:rsidR="00FC48F4" w:rsidRPr="003345FF">
        <w:rPr>
          <w:rFonts w:ascii="Arial" w:hAnsi="Arial" w:cs="Arial"/>
        </w:rPr>
        <w:t>, itp.</w:t>
      </w:r>
      <w:r w:rsidRPr="003345FF">
        <w:rPr>
          <w:rFonts w:ascii="Arial" w:hAnsi="Arial" w:cs="Arial"/>
        </w:rPr>
        <w:t>);</w:t>
      </w:r>
    </w:p>
    <w:p w14:paraId="7FE6D3C5" w14:textId="77777777" w:rsidR="00696CD0" w:rsidRPr="003345FF" w:rsidRDefault="007837A1" w:rsidP="00BB7195">
      <w:pPr>
        <w:pStyle w:val="Tekstkomentarza"/>
        <w:numPr>
          <w:ilvl w:val="0"/>
          <w:numId w:val="9"/>
        </w:numPr>
        <w:spacing w:after="120"/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 xml:space="preserve">Osiągnięcia w zakresie aktywności społecznej, w tym na rzecz środowiska studenckiego, </w:t>
      </w:r>
      <w:r w:rsidR="007C3292" w:rsidRPr="003345FF">
        <w:rPr>
          <w:rFonts w:ascii="Arial" w:hAnsi="Arial" w:cs="Arial"/>
        </w:rPr>
        <w:br/>
      </w:r>
      <w:r w:rsidRPr="003345FF">
        <w:rPr>
          <w:rFonts w:ascii="Arial" w:hAnsi="Arial" w:cs="Arial"/>
        </w:rPr>
        <w:t>w szczególności w formie wolontariatu</w:t>
      </w:r>
      <w:r w:rsidR="00FC48F4" w:rsidRPr="003345FF">
        <w:rPr>
          <w:rFonts w:ascii="Arial" w:hAnsi="Arial" w:cs="Arial"/>
        </w:rPr>
        <w:t xml:space="preserve">, </w:t>
      </w:r>
      <w:r w:rsidR="00E86294" w:rsidRPr="003345FF">
        <w:rPr>
          <w:rFonts w:ascii="Arial" w:hAnsi="Arial" w:cs="Arial"/>
        </w:rPr>
        <w:t>itp.</w:t>
      </w:r>
    </w:p>
    <w:p w14:paraId="55573576" w14:textId="77777777" w:rsidR="00E86294" w:rsidRPr="003345FF" w:rsidRDefault="00E86294" w:rsidP="00917B85">
      <w:pPr>
        <w:rPr>
          <w:rFonts w:ascii="Arial" w:hAnsi="Arial" w:cs="Arial"/>
          <w:b/>
          <w:sz w:val="22"/>
          <w:szCs w:val="22"/>
        </w:rPr>
      </w:pPr>
    </w:p>
    <w:p w14:paraId="0DAAC451" w14:textId="77777777" w:rsidR="00917B85" w:rsidRPr="003345FF" w:rsidRDefault="00740DDD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a) </w:t>
      </w:r>
      <w:r w:rsidR="00584AFB" w:rsidRPr="003345FF">
        <w:rPr>
          <w:rFonts w:ascii="Arial" w:hAnsi="Arial" w:cs="Arial"/>
          <w:b/>
          <w:sz w:val="22"/>
          <w:szCs w:val="22"/>
        </w:rPr>
        <w:t>Inne o</w:t>
      </w:r>
      <w:r w:rsidRPr="003345FF">
        <w:rPr>
          <w:rFonts w:ascii="Arial" w:hAnsi="Arial" w:cs="Arial"/>
          <w:b/>
          <w:sz w:val="22"/>
          <w:szCs w:val="22"/>
        </w:rPr>
        <w:t>siągnięcia oraz</w:t>
      </w:r>
      <w:r w:rsidR="00917B85" w:rsidRPr="003345FF">
        <w:rPr>
          <w:rFonts w:ascii="Arial" w:hAnsi="Arial" w:cs="Arial"/>
          <w:b/>
          <w:sz w:val="22"/>
          <w:szCs w:val="22"/>
        </w:rPr>
        <w:t xml:space="preserve"> dorobek naukowy i edukacyjny o zasięgu międzynarodowym</w:t>
      </w:r>
    </w:p>
    <w:p w14:paraId="6B39FFBC" w14:textId="77777777" w:rsidR="00CA3A31" w:rsidRPr="003345FF" w:rsidRDefault="00CA3A31" w:rsidP="00797DAC">
      <w:pPr>
        <w:ind w:firstLine="284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2B14C4DC" w14:textId="77777777" w:rsidR="00917B85" w:rsidRPr="003345FF" w:rsidRDefault="00917B85" w:rsidP="00917B85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895"/>
        <w:gridCol w:w="7520"/>
      </w:tblGrid>
      <w:tr w:rsidR="00917B85" w:rsidRPr="003345FF" w14:paraId="31E31001" w14:textId="77777777" w:rsidTr="00814687">
        <w:tc>
          <w:tcPr>
            <w:tcW w:w="648" w:type="dxa"/>
          </w:tcPr>
          <w:p w14:paraId="56D1059C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900" w:type="dxa"/>
          </w:tcPr>
          <w:p w14:paraId="2BD11BC6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664" w:type="dxa"/>
          </w:tcPr>
          <w:p w14:paraId="10233634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siągnięcie</w:t>
            </w:r>
          </w:p>
        </w:tc>
      </w:tr>
      <w:tr w:rsidR="00917B85" w:rsidRPr="003345FF" w14:paraId="003D798F" w14:textId="77777777" w:rsidTr="00814687">
        <w:tc>
          <w:tcPr>
            <w:tcW w:w="648" w:type="dxa"/>
          </w:tcPr>
          <w:p w14:paraId="6EE9C928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00" w:type="dxa"/>
          </w:tcPr>
          <w:p w14:paraId="19D6F8B9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</w:tcPr>
          <w:p w14:paraId="671087FA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7AC4B611" w14:textId="77777777" w:rsidTr="00814687">
        <w:tc>
          <w:tcPr>
            <w:tcW w:w="648" w:type="dxa"/>
          </w:tcPr>
          <w:p w14:paraId="516D2077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00" w:type="dxa"/>
          </w:tcPr>
          <w:p w14:paraId="628353F1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</w:tcPr>
          <w:p w14:paraId="63381D30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627BC2F8" w14:textId="77777777" w:rsidTr="00814687">
        <w:tc>
          <w:tcPr>
            <w:tcW w:w="648" w:type="dxa"/>
          </w:tcPr>
          <w:p w14:paraId="67899F23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00" w:type="dxa"/>
          </w:tcPr>
          <w:p w14:paraId="25AAF063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</w:tcPr>
          <w:p w14:paraId="29D4C44F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0D34840E" w14:textId="77777777" w:rsidTr="00814687">
        <w:tc>
          <w:tcPr>
            <w:tcW w:w="648" w:type="dxa"/>
          </w:tcPr>
          <w:p w14:paraId="40F38DBE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</w:tcPr>
          <w:p w14:paraId="5A919035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</w:tcPr>
          <w:p w14:paraId="1D562775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6E31C9C9" w14:textId="77777777" w:rsidTr="00814687">
        <w:tc>
          <w:tcPr>
            <w:tcW w:w="648" w:type="dxa"/>
          </w:tcPr>
          <w:p w14:paraId="32BACAAE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00" w:type="dxa"/>
          </w:tcPr>
          <w:p w14:paraId="42FE3487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</w:tcPr>
          <w:p w14:paraId="2D31E52D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3E90" w:rsidRPr="003345FF" w14:paraId="6E7F6D9E" w14:textId="77777777" w:rsidTr="00814687">
        <w:tc>
          <w:tcPr>
            <w:tcW w:w="648" w:type="dxa"/>
          </w:tcPr>
          <w:p w14:paraId="07170714" w14:textId="77777777"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</w:tcPr>
          <w:p w14:paraId="197742D7" w14:textId="77777777"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</w:tcPr>
          <w:p w14:paraId="0F4BEAE8" w14:textId="77777777"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99D2E1A" w14:textId="77777777" w:rsidR="00861D0B" w:rsidRPr="003345FF" w:rsidRDefault="00861D0B" w:rsidP="00861D0B">
      <w:pPr>
        <w:spacing w:before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o </w:t>
      </w:r>
      <w:r w:rsidR="0007720B" w:rsidRPr="003345FF">
        <w:rPr>
          <w:rFonts w:ascii="Arial" w:hAnsi="Arial" w:cs="Arial"/>
          <w:sz w:val="18"/>
          <w:szCs w:val="18"/>
        </w:rPr>
        <w:t>zasięgu międzynarodowym – 3</w:t>
      </w:r>
      <w:r w:rsidR="00FB50DA" w:rsidRPr="003345FF">
        <w:rPr>
          <w:rFonts w:ascii="Arial" w:hAnsi="Arial" w:cs="Arial"/>
          <w:sz w:val="18"/>
          <w:szCs w:val="18"/>
        </w:rPr>
        <w:t xml:space="preserve"> pkt</w:t>
      </w:r>
      <w:r w:rsidRPr="003345FF">
        <w:rPr>
          <w:rFonts w:ascii="Arial" w:hAnsi="Arial" w:cs="Arial"/>
          <w:sz w:val="18"/>
          <w:szCs w:val="18"/>
        </w:rPr>
        <w:t xml:space="preserve"> </w:t>
      </w:r>
    </w:p>
    <w:p w14:paraId="0DFE5DE9" w14:textId="77777777" w:rsidR="00AB353A" w:rsidRPr="003345FF" w:rsidRDefault="00AB353A" w:rsidP="00AB353A">
      <w:pPr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 liczba pu</w:t>
      </w:r>
      <w:r w:rsidR="0007720B" w:rsidRPr="003345FF">
        <w:rPr>
          <w:rFonts w:ascii="Arial" w:hAnsi="Arial" w:cs="Arial"/>
          <w:bCs/>
          <w:sz w:val="18"/>
          <w:szCs w:val="18"/>
        </w:rPr>
        <w:t xml:space="preserve">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25</w:t>
      </w:r>
      <w:r w:rsidR="00FB50DA" w:rsidRPr="003345FF">
        <w:rPr>
          <w:rFonts w:ascii="Arial" w:hAnsi="Arial" w:cs="Arial"/>
          <w:bCs/>
          <w:sz w:val="18"/>
          <w:szCs w:val="18"/>
        </w:rPr>
        <w:t xml:space="preserve"> pkt</w:t>
      </w:r>
      <w:r w:rsidRPr="003345FF">
        <w:rPr>
          <w:rFonts w:ascii="Arial" w:hAnsi="Arial" w:cs="Arial"/>
          <w:bCs/>
          <w:sz w:val="18"/>
          <w:szCs w:val="18"/>
        </w:rPr>
        <w:t xml:space="preserve"> </w:t>
      </w:r>
    </w:p>
    <w:p w14:paraId="72656B8A" w14:textId="77777777" w:rsidR="00F640E2" w:rsidRDefault="00F640E2" w:rsidP="00917B85">
      <w:pPr>
        <w:rPr>
          <w:rFonts w:ascii="Arial" w:hAnsi="Arial" w:cs="Arial"/>
          <w:b/>
          <w:sz w:val="22"/>
          <w:szCs w:val="22"/>
        </w:rPr>
      </w:pPr>
    </w:p>
    <w:p w14:paraId="37DB7A4E" w14:textId="77777777" w:rsidR="00917B85" w:rsidRPr="003345FF" w:rsidRDefault="00740DDD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b) </w:t>
      </w:r>
      <w:r w:rsidR="00584AFB" w:rsidRPr="003345FF">
        <w:rPr>
          <w:rFonts w:ascii="Arial" w:hAnsi="Arial" w:cs="Arial"/>
          <w:b/>
          <w:sz w:val="22"/>
          <w:szCs w:val="22"/>
        </w:rPr>
        <w:t>Inne o</w:t>
      </w:r>
      <w:r w:rsidRPr="003345FF">
        <w:rPr>
          <w:rFonts w:ascii="Arial" w:hAnsi="Arial" w:cs="Arial"/>
          <w:b/>
          <w:sz w:val="22"/>
          <w:szCs w:val="22"/>
        </w:rPr>
        <w:t>siągnięcia oraz</w:t>
      </w:r>
      <w:r w:rsidR="00917B85" w:rsidRPr="003345FF">
        <w:rPr>
          <w:rFonts w:ascii="Arial" w:hAnsi="Arial" w:cs="Arial"/>
          <w:b/>
          <w:sz w:val="22"/>
          <w:szCs w:val="22"/>
        </w:rPr>
        <w:t xml:space="preserve"> dorobek naukowy i edukacyjny o zasięgu krajowym</w:t>
      </w:r>
    </w:p>
    <w:p w14:paraId="79EFCED6" w14:textId="77777777" w:rsidR="00917B85" w:rsidRPr="003345FF" w:rsidRDefault="00917B85" w:rsidP="00797DAC">
      <w:pPr>
        <w:ind w:firstLine="142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7FDED309" w14:textId="77777777" w:rsidR="00917B85" w:rsidRPr="003345FF" w:rsidRDefault="00917B85" w:rsidP="00917B85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895"/>
        <w:gridCol w:w="7520"/>
      </w:tblGrid>
      <w:tr w:rsidR="00917B85" w:rsidRPr="003345FF" w14:paraId="10DDBB36" w14:textId="77777777" w:rsidTr="00814687">
        <w:tc>
          <w:tcPr>
            <w:tcW w:w="648" w:type="dxa"/>
          </w:tcPr>
          <w:p w14:paraId="225304AC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900" w:type="dxa"/>
          </w:tcPr>
          <w:p w14:paraId="65E6EC76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664" w:type="dxa"/>
          </w:tcPr>
          <w:p w14:paraId="670A4AA0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siągnięcie</w:t>
            </w:r>
          </w:p>
        </w:tc>
      </w:tr>
      <w:tr w:rsidR="00917B85" w:rsidRPr="003345FF" w14:paraId="4BE7222E" w14:textId="77777777" w:rsidTr="00814687">
        <w:tc>
          <w:tcPr>
            <w:tcW w:w="648" w:type="dxa"/>
          </w:tcPr>
          <w:p w14:paraId="2563CD5A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900" w:type="dxa"/>
          </w:tcPr>
          <w:p w14:paraId="00C9BB28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</w:tcPr>
          <w:p w14:paraId="561DAF9E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68E461B5" w14:textId="77777777" w:rsidTr="00814687">
        <w:tc>
          <w:tcPr>
            <w:tcW w:w="648" w:type="dxa"/>
          </w:tcPr>
          <w:p w14:paraId="7D172596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00" w:type="dxa"/>
          </w:tcPr>
          <w:p w14:paraId="7C09D463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</w:tcPr>
          <w:p w14:paraId="2025E58F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243113F7" w14:textId="77777777" w:rsidTr="00814687">
        <w:tc>
          <w:tcPr>
            <w:tcW w:w="648" w:type="dxa"/>
          </w:tcPr>
          <w:p w14:paraId="1C8556E4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00" w:type="dxa"/>
          </w:tcPr>
          <w:p w14:paraId="42631F27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</w:tcPr>
          <w:p w14:paraId="6FAEE917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536701EF" w14:textId="77777777" w:rsidTr="00814687">
        <w:tc>
          <w:tcPr>
            <w:tcW w:w="648" w:type="dxa"/>
          </w:tcPr>
          <w:p w14:paraId="09D7A0E8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</w:tcPr>
          <w:p w14:paraId="3044A445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</w:tcPr>
          <w:p w14:paraId="545EC98D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5826D40F" w14:textId="77777777" w:rsidTr="00814687">
        <w:tc>
          <w:tcPr>
            <w:tcW w:w="648" w:type="dxa"/>
          </w:tcPr>
          <w:p w14:paraId="31C21441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00" w:type="dxa"/>
          </w:tcPr>
          <w:p w14:paraId="7D8FC0B3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</w:tcPr>
          <w:p w14:paraId="0EE090FC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3E90" w:rsidRPr="003345FF" w14:paraId="272296CE" w14:textId="77777777" w:rsidTr="00814687">
        <w:tc>
          <w:tcPr>
            <w:tcW w:w="648" w:type="dxa"/>
          </w:tcPr>
          <w:p w14:paraId="64A22C59" w14:textId="77777777"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</w:tcPr>
          <w:p w14:paraId="3C8C3790" w14:textId="77777777"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</w:tcPr>
          <w:p w14:paraId="6A3C51FF" w14:textId="77777777"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5001747" w14:textId="77777777" w:rsidR="00861D0B" w:rsidRPr="003345FF" w:rsidRDefault="00861D0B" w:rsidP="00861D0B">
      <w:pPr>
        <w:spacing w:before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 każde os</w:t>
      </w:r>
      <w:r w:rsidR="0007720B" w:rsidRPr="003345FF">
        <w:rPr>
          <w:rFonts w:ascii="Arial" w:hAnsi="Arial" w:cs="Arial"/>
          <w:sz w:val="18"/>
          <w:szCs w:val="18"/>
        </w:rPr>
        <w:t>iągnięcie o zasięgu krajowym – 2</w:t>
      </w:r>
      <w:r w:rsidRPr="003345FF">
        <w:rPr>
          <w:rFonts w:ascii="Arial" w:hAnsi="Arial" w:cs="Arial"/>
          <w:sz w:val="18"/>
          <w:szCs w:val="18"/>
        </w:rPr>
        <w:t xml:space="preserve"> pkt.</w:t>
      </w:r>
    </w:p>
    <w:p w14:paraId="1F89F2B6" w14:textId="77777777" w:rsidR="00AB353A" w:rsidRPr="003345FF" w:rsidRDefault="00AB353A" w:rsidP="00AB353A">
      <w:pPr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 liczba pu</w:t>
      </w:r>
      <w:r w:rsidR="0007720B" w:rsidRPr="003345FF">
        <w:rPr>
          <w:rFonts w:ascii="Arial" w:hAnsi="Arial" w:cs="Arial"/>
          <w:bCs/>
          <w:sz w:val="18"/>
          <w:szCs w:val="18"/>
        </w:rPr>
        <w:t xml:space="preserve">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15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14:paraId="0A30E399" w14:textId="77777777" w:rsidR="00F640E2" w:rsidRPr="003345FF" w:rsidRDefault="00F640E2" w:rsidP="006E3CEA">
      <w:pPr>
        <w:rPr>
          <w:rFonts w:ascii="Arial" w:hAnsi="Arial" w:cs="Arial"/>
          <w:b/>
          <w:sz w:val="22"/>
          <w:szCs w:val="22"/>
        </w:rPr>
      </w:pPr>
    </w:p>
    <w:p w14:paraId="10980FE5" w14:textId="77777777" w:rsidR="006E3CEA" w:rsidRPr="003345FF" w:rsidRDefault="006E3CEA" w:rsidP="006E3CEA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c) </w:t>
      </w:r>
      <w:r w:rsidR="00584AFB" w:rsidRPr="003345FF">
        <w:rPr>
          <w:rFonts w:ascii="Arial" w:hAnsi="Arial" w:cs="Arial"/>
          <w:b/>
          <w:sz w:val="22"/>
          <w:szCs w:val="22"/>
        </w:rPr>
        <w:t>Inne o</w:t>
      </w:r>
      <w:r w:rsidRPr="003345FF">
        <w:rPr>
          <w:rFonts w:ascii="Arial" w:hAnsi="Arial" w:cs="Arial"/>
          <w:b/>
          <w:sz w:val="22"/>
          <w:szCs w:val="22"/>
        </w:rPr>
        <w:t>siągnięcia oraz dorobek naukowy i edukacyjny o</w:t>
      </w:r>
      <w:r w:rsidR="00AB353A" w:rsidRPr="003345FF">
        <w:rPr>
          <w:rFonts w:ascii="Arial" w:hAnsi="Arial" w:cs="Arial"/>
          <w:b/>
          <w:sz w:val="22"/>
          <w:szCs w:val="22"/>
        </w:rPr>
        <w:t xml:space="preserve"> innych niż ww. zasięgach</w:t>
      </w:r>
    </w:p>
    <w:p w14:paraId="34A67738" w14:textId="77777777" w:rsidR="006E3CEA" w:rsidRPr="003345FF" w:rsidRDefault="006E3CEA" w:rsidP="00797DAC">
      <w:pPr>
        <w:ind w:firstLine="284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71386D91" w14:textId="77777777" w:rsidR="00AB353A" w:rsidRPr="003345FF" w:rsidRDefault="00AB353A" w:rsidP="006E3CEA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895"/>
        <w:gridCol w:w="7520"/>
      </w:tblGrid>
      <w:tr w:rsidR="00AB353A" w:rsidRPr="003345FF" w14:paraId="58752AEA" w14:textId="77777777" w:rsidTr="00E61A93">
        <w:tc>
          <w:tcPr>
            <w:tcW w:w="648" w:type="dxa"/>
          </w:tcPr>
          <w:p w14:paraId="1CD045CB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900" w:type="dxa"/>
          </w:tcPr>
          <w:p w14:paraId="7D1248CB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664" w:type="dxa"/>
          </w:tcPr>
          <w:p w14:paraId="417FA1F6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siągnięcie</w:t>
            </w:r>
          </w:p>
        </w:tc>
      </w:tr>
      <w:tr w:rsidR="00AB353A" w:rsidRPr="003345FF" w14:paraId="633CEF36" w14:textId="77777777" w:rsidTr="00E61A93">
        <w:tc>
          <w:tcPr>
            <w:tcW w:w="648" w:type="dxa"/>
          </w:tcPr>
          <w:p w14:paraId="21FC36F7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00" w:type="dxa"/>
          </w:tcPr>
          <w:p w14:paraId="63D5610B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</w:tcPr>
          <w:p w14:paraId="0BF8CF7F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14:paraId="383B02D4" w14:textId="77777777" w:rsidTr="00E61A93">
        <w:tc>
          <w:tcPr>
            <w:tcW w:w="648" w:type="dxa"/>
          </w:tcPr>
          <w:p w14:paraId="33B1CDAC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00" w:type="dxa"/>
          </w:tcPr>
          <w:p w14:paraId="472C1E45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</w:tcPr>
          <w:p w14:paraId="02920E4B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14:paraId="399E77FB" w14:textId="77777777" w:rsidTr="00E61A93">
        <w:tc>
          <w:tcPr>
            <w:tcW w:w="648" w:type="dxa"/>
          </w:tcPr>
          <w:p w14:paraId="4AE83F9B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00" w:type="dxa"/>
          </w:tcPr>
          <w:p w14:paraId="4ADCFDD1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</w:tcPr>
          <w:p w14:paraId="1B0212F8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14:paraId="7D2AD8C6" w14:textId="77777777" w:rsidTr="00E61A93">
        <w:tc>
          <w:tcPr>
            <w:tcW w:w="648" w:type="dxa"/>
          </w:tcPr>
          <w:p w14:paraId="0F6DA164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</w:tcPr>
          <w:p w14:paraId="7BD53E8F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</w:tcPr>
          <w:p w14:paraId="3ECDEDDC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14:paraId="3C7837FE" w14:textId="77777777" w:rsidTr="00E61A93">
        <w:tc>
          <w:tcPr>
            <w:tcW w:w="648" w:type="dxa"/>
          </w:tcPr>
          <w:p w14:paraId="6FCB2B8C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00" w:type="dxa"/>
          </w:tcPr>
          <w:p w14:paraId="6052915E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</w:tcPr>
          <w:p w14:paraId="5A9FB88F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14:paraId="7E6044CB" w14:textId="77777777" w:rsidTr="00E61A93">
        <w:tc>
          <w:tcPr>
            <w:tcW w:w="648" w:type="dxa"/>
          </w:tcPr>
          <w:p w14:paraId="6B08D048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</w:tcPr>
          <w:p w14:paraId="4C2B3F29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</w:tcPr>
          <w:p w14:paraId="3222DC0A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E3C25CB" w14:textId="77777777" w:rsidR="00861D0B" w:rsidRPr="003345FF" w:rsidRDefault="00861D0B" w:rsidP="00861D0B">
      <w:pPr>
        <w:spacing w:before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 każde osiągnięcie</w:t>
      </w:r>
      <w:r w:rsidR="00AB353A" w:rsidRPr="003345FF">
        <w:rPr>
          <w:rFonts w:ascii="Arial" w:hAnsi="Arial" w:cs="Arial"/>
          <w:sz w:val="18"/>
          <w:szCs w:val="18"/>
        </w:rPr>
        <w:t xml:space="preserve"> o innych niż ww. zasięgach</w:t>
      </w:r>
      <w:r w:rsidRPr="003345FF">
        <w:rPr>
          <w:rFonts w:ascii="Arial" w:hAnsi="Arial" w:cs="Arial"/>
          <w:sz w:val="18"/>
          <w:szCs w:val="18"/>
        </w:rPr>
        <w:t xml:space="preserve"> – 1 pkt.</w:t>
      </w:r>
    </w:p>
    <w:p w14:paraId="7482B4EF" w14:textId="77777777" w:rsidR="00AB353A" w:rsidRPr="003345FF" w:rsidRDefault="00AB353A" w:rsidP="00AB353A">
      <w:pPr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 liczba pun</w:t>
      </w:r>
      <w:r w:rsidR="0007720B" w:rsidRPr="003345FF">
        <w:rPr>
          <w:rFonts w:ascii="Arial" w:hAnsi="Arial" w:cs="Arial"/>
          <w:bCs/>
          <w:sz w:val="18"/>
          <w:szCs w:val="18"/>
        </w:rPr>
        <w:t xml:space="preserve">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1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14:paraId="55642D02" w14:textId="77777777" w:rsidR="00AB353A" w:rsidRPr="003345FF" w:rsidRDefault="00AB353A" w:rsidP="00F640E2">
      <w:pPr>
        <w:rPr>
          <w:rFonts w:ascii="Arial" w:hAnsi="Arial" w:cs="Arial"/>
          <w:i/>
          <w:sz w:val="22"/>
          <w:szCs w:val="22"/>
        </w:rPr>
      </w:pPr>
    </w:p>
    <w:p w14:paraId="7F1F8D0D" w14:textId="77777777" w:rsidR="00AB353A" w:rsidRPr="003345FF" w:rsidRDefault="00AB353A" w:rsidP="00F640E2">
      <w:pPr>
        <w:rPr>
          <w:rFonts w:ascii="Arial" w:hAnsi="Arial" w:cs="Arial"/>
          <w:i/>
          <w:sz w:val="22"/>
          <w:szCs w:val="22"/>
        </w:rPr>
      </w:pPr>
    </w:p>
    <w:p w14:paraId="78731811" w14:textId="77777777" w:rsidR="00917B85" w:rsidRPr="003345FF" w:rsidRDefault="00917B85" w:rsidP="00917B85">
      <w:pPr>
        <w:pStyle w:val="Nagwek1"/>
        <w:rPr>
          <w:color w:val="auto"/>
          <w:sz w:val="22"/>
          <w:szCs w:val="22"/>
        </w:rPr>
      </w:pPr>
      <w:r w:rsidRPr="003345FF">
        <w:rPr>
          <w:color w:val="auto"/>
          <w:sz w:val="22"/>
          <w:szCs w:val="22"/>
        </w:rPr>
        <w:t>Część C</w:t>
      </w:r>
    </w:p>
    <w:p w14:paraId="726F3730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14:paraId="2FA525BF" w14:textId="77777777" w:rsidR="00917B85" w:rsidRPr="003345FF" w:rsidRDefault="00917B85" w:rsidP="00BC1301">
      <w:pPr>
        <w:spacing w:after="120"/>
        <w:ind w:left="284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1</w:t>
      </w:r>
      <w:r w:rsidR="00E3287C" w:rsidRPr="003345FF">
        <w:rPr>
          <w:rFonts w:ascii="Arial" w:hAnsi="Arial" w:cs="Arial"/>
          <w:b/>
          <w:sz w:val="22"/>
          <w:szCs w:val="22"/>
        </w:rPr>
        <w:t>)</w:t>
      </w:r>
      <w:r w:rsidRPr="003345FF">
        <w:rPr>
          <w:rFonts w:ascii="Arial" w:hAnsi="Arial" w:cs="Arial"/>
          <w:b/>
          <w:sz w:val="22"/>
          <w:szCs w:val="22"/>
        </w:rPr>
        <w:t xml:space="preserve"> Cele i krótki opis planowanej ścieżki rozwoju naukowego z uwzględnieniem dotychczasowych osiągni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17B85" w:rsidRPr="003345FF" w14:paraId="5FF7BCD3" w14:textId="77777777" w:rsidTr="00E07B79">
        <w:trPr>
          <w:trHeight w:val="1787"/>
        </w:trPr>
        <w:tc>
          <w:tcPr>
            <w:tcW w:w="9212" w:type="dxa"/>
          </w:tcPr>
          <w:p w14:paraId="6DA5ED38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lanowana ścieżka rozwoju:</w:t>
            </w:r>
          </w:p>
          <w:p w14:paraId="118A7F93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4CD231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286695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F45898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F7795C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727" w:rsidRPr="00C10727" w14:paraId="1D7AE513" w14:textId="77777777" w:rsidTr="00E07B79">
        <w:trPr>
          <w:trHeight w:val="1842"/>
        </w:trPr>
        <w:tc>
          <w:tcPr>
            <w:tcW w:w="9212" w:type="dxa"/>
          </w:tcPr>
          <w:p w14:paraId="3E13D4FA" w14:textId="77777777" w:rsidR="00206B46" w:rsidRPr="00C10727" w:rsidRDefault="00206B46" w:rsidP="00206B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0727">
              <w:rPr>
                <w:rFonts w:ascii="Arial" w:hAnsi="Arial" w:cs="Arial"/>
                <w:b/>
                <w:sz w:val="22"/>
                <w:szCs w:val="22"/>
              </w:rPr>
              <w:t>Przewidywane rezultaty wynikające z realizacji stypendium</w:t>
            </w:r>
            <w:r w:rsidR="00AB3FF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9DE4AFF" w14:textId="77777777" w:rsidR="00917B85" w:rsidRPr="00C10727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EFD9BF" w14:textId="77777777" w:rsidR="00917B85" w:rsidRPr="00C10727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816EAC" w14:textId="77777777" w:rsidR="00917B85" w:rsidRPr="00C10727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7F80BF" w14:textId="77777777" w:rsidR="00917B85" w:rsidRPr="00C10727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43EEFF40" w14:textId="77777777" w:rsidTr="00BC1301">
        <w:trPr>
          <w:trHeight w:val="1541"/>
        </w:trPr>
        <w:tc>
          <w:tcPr>
            <w:tcW w:w="9212" w:type="dxa"/>
          </w:tcPr>
          <w:p w14:paraId="0EB2BA89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Uzasadnienie wnioskowania o przyznanie stypendium:</w:t>
            </w:r>
          </w:p>
          <w:p w14:paraId="79AAC8D2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E72331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3DCEDD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35D9BE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C3210E" w14:textId="77777777"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14:paraId="52D7E8A8" w14:textId="77777777"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14:paraId="40055550" w14:textId="77777777"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Część D</w:t>
      </w:r>
    </w:p>
    <w:p w14:paraId="27A6C790" w14:textId="77777777"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14:paraId="4442AF90" w14:textId="77777777" w:rsidR="00917B85" w:rsidRPr="003345FF" w:rsidRDefault="00917B85" w:rsidP="00917B85">
      <w:pPr>
        <w:rPr>
          <w:rFonts w:ascii="Arial" w:hAnsi="Arial" w:cs="Arial"/>
          <w:strike/>
          <w:sz w:val="20"/>
          <w:szCs w:val="20"/>
        </w:rPr>
      </w:pPr>
      <w:r w:rsidRPr="003345FF">
        <w:rPr>
          <w:rFonts w:ascii="Arial" w:hAnsi="Arial" w:cs="Arial"/>
          <w:b/>
          <w:sz w:val="22"/>
          <w:szCs w:val="22"/>
        </w:rPr>
        <w:t>1</w:t>
      </w:r>
      <w:r w:rsidR="00E3287C" w:rsidRPr="003345FF">
        <w:rPr>
          <w:rFonts w:ascii="Arial" w:hAnsi="Arial" w:cs="Arial"/>
          <w:b/>
          <w:sz w:val="22"/>
          <w:szCs w:val="22"/>
        </w:rPr>
        <w:t>)</w:t>
      </w:r>
      <w:r w:rsidRPr="003345FF">
        <w:rPr>
          <w:rFonts w:ascii="Arial" w:hAnsi="Arial" w:cs="Arial"/>
          <w:b/>
          <w:sz w:val="22"/>
          <w:szCs w:val="22"/>
        </w:rPr>
        <w:t xml:space="preserve"> Oświadczenie wnioskodawcy</w:t>
      </w:r>
    </w:p>
    <w:p w14:paraId="4D55EF65" w14:textId="77777777" w:rsidR="0094420F" w:rsidRPr="003345FF" w:rsidRDefault="0094420F" w:rsidP="00917B85">
      <w:pPr>
        <w:rPr>
          <w:rFonts w:ascii="Arial" w:hAnsi="Arial" w:cs="Arial"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51"/>
        <w:gridCol w:w="3859"/>
      </w:tblGrid>
      <w:tr w:rsidR="00514E9E" w:rsidRPr="00514E9E" w14:paraId="33A8A7DE" w14:textId="77777777" w:rsidTr="00AF7F15">
        <w:trPr>
          <w:trHeight w:val="2279"/>
        </w:trPr>
        <w:tc>
          <w:tcPr>
            <w:tcW w:w="9212" w:type="dxa"/>
            <w:gridSpan w:val="3"/>
          </w:tcPr>
          <w:p w14:paraId="74CDC57D" w14:textId="77777777" w:rsidR="00BC1301" w:rsidRPr="00514E9E" w:rsidRDefault="00BC1301" w:rsidP="00BC1301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E9E">
              <w:rPr>
                <w:rFonts w:ascii="Arial" w:hAnsi="Arial" w:cs="Arial"/>
                <w:sz w:val="20"/>
                <w:szCs w:val="20"/>
              </w:rPr>
              <w:lastRenderedPageBreak/>
              <w:t>Ja niżej podpisana/y oświadczam, że zapoznałam/em się z Regulaminem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B015C" w:rsidRPr="00514E9E">
              <w:rPr>
                <w:rFonts w:ascii="Arial" w:hAnsi="Arial" w:cs="Arial"/>
                <w:sz w:val="20"/>
                <w:szCs w:val="20"/>
              </w:rPr>
              <w:t xml:space="preserve">w tym z 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>i</w:t>
            </w:r>
            <w:r w:rsidR="000B015C" w:rsidRPr="00514E9E">
              <w:rPr>
                <w:rFonts w:ascii="Arial" w:hAnsi="Arial" w:cs="Arial"/>
                <w:sz w:val="20"/>
                <w:szCs w:val="20"/>
              </w:rPr>
              <w:t xml:space="preserve">nformacją </w:t>
            </w:r>
            <w:r w:rsidR="000B015C" w:rsidRPr="00514E9E">
              <w:rPr>
                <w:rFonts w:ascii="Arial" w:hAnsi="Arial" w:cs="Arial"/>
                <w:sz w:val="20"/>
                <w:szCs w:val="20"/>
              </w:rPr>
              <w:br/>
              <w:t>o warunkach przetwarzania danych osobowych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14E9E">
              <w:rPr>
                <w:rFonts w:ascii="Arial" w:hAnsi="Arial" w:cs="Arial"/>
                <w:sz w:val="20"/>
                <w:szCs w:val="20"/>
              </w:rPr>
              <w:t>i poprzez złożenie wniosku akceptuję jego postanowienia, a informacje zawarte w niniejszym wniosku są zgodne z prawdą.</w:t>
            </w:r>
          </w:p>
          <w:p w14:paraId="151E3769" w14:textId="77777777" w:rsidR="0094420F" w:rsidRPr="00514E9E" w:rsidRDefault="0094420F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40794E" w14:textId="77777777" w:rsidR="00EA200E" w:rsidRPr="00514E9E" w:rsidRDefault="00EA200E" w:rsidP="001014D7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E9E">
              <w:rPr>
                <w:rFonts w:ascii="Arial" w:hAnsi="Arial" w:cs="Arial"/>
                <w:sz w:val="20"/>
                <w:szCs w:val="20"/>
              </w:rPr>
              <w:t xml:space="preserve">Potwierdzam, </w:t>
            </w:r>
            <w:r w:rsidR="00881DA0">
              <w:rPr>
                <w:rFonts w:ascii="Arial" w:hAnsi="Arial" w:cs="Arial"/>
                <w:sz w:val="20"/>
                <w:szCs w:val="20"/>
              </w:rPr>
              <w:t>ż</w:t>
            </w:r>
            <w:r w:rsidRPr="00514E9E">
              <w:rPr>
                <w:rFonts w:ascii="Arial" w:hAnsi="Arial" w:cs="Arial"/>
                <w:sz w:val="20"/>
                <w:szCs w:val="20"/>
              </w:rPr>
              <w:t>e osiągnięcia kandydata do stypendium, wymienione w Części B wniosku, zgodne są ze stanem faktycznym.</w:t>
            </w:r>
          </w:p>
          <w:p w14:paraId="1B7A8E17" w14:textId="77777777" w:rsidR="0094420F" w:rsidRPr="00514E9E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A9B949" w14:textId="77777777" w:rsidR="00E07B79" w:rsidRPr="00514E9E" w:rsidRDefault="00E07B79" w:rsidP="00AF7F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35F072" w14:textId="77777777" w:rsidR="0094420F" w:rsidRPr="00514E9E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5637D5" w14:textId="77777777" w:rsidR="0094420F" w:rsidRPr="00514E9E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0F" w:rsidRPr="003345FF" w14:paraId="018402B9" w14:textId="77777777" w:rsidTr="00AF7F15">
        <w:tc>
          <w:tcPr>
            <w:tcW w:w="2802" w:type="dxa"/>
          </w:tcPr>
          <w:p w14:paraId="683CC00B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7DA06260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551" w:type="dxa"/>
          </w:tcPr>
          <w:p w14:paraId="0CEAEACC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2B3E5992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859" w:type="dxa"/>
          </w:tcPr>
          <w:p w14:paraId="11FEF821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7D81C567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ieczątka imienna i podpis</w:t>
            </w:r>
          </w:p>
          <w:p w14:paraId="767F0231" w14:textId="77777777" w:rsidR="0094420F" w:rsidRPr="003345FF" w:rsidRDefault="0094420F" w:rsidP="00BC1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(rektora/ prorektora</w:t>
            </w:r>
            <w:r w:rsidR="00BC1301" w:rsidRPr="003345FF">
              <w:rPr>
                <w:rFonts w:ascii="Arial" w:hAnsi="Arial" w:cs="Arial"/>
                <w:sz w:val="18"/>
                <w:szCs w:val="18"/>
              </w:rPr>
              <w:t xml:space="preserve"> uczelni</w:t>
            </w:r>
            <w:r w:rsidRPr="003345F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40691C7E" w14:textId="77777777" w:rsidR="0094420F" w:rsidRPr="003345FF" w:rsidRDefault="0094420F" w:rsidP="00917B85">
      <w:pPr>
        <w:rPr>
          <w:rFonts w:ascii="Arial" w:hAnsi="Arial" w:cs="Arial"/>
          <w:sz w:val="20"/>
          <w:szCs w:val="20"/>
        </w:rPr>
      </w:pPr>
    </w:p>
    <w:p w14:paraId="1B76EAD7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14:paraId="3C1BE99C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2</w:t>
      </w:r>
      <w:r w:rsidR="00E3287C" w:rsidRPr="003345FF">
        <w:rPr>
          <w:rFonts w:ascii="Arial" w:hAnsi="Arial" w:cs="Arial"/>
          <w:b/>
          <w:sz w:val="22"/>
          <w:szCs w:val="22"/>
        </w:rPr>
        <w:t>)</w:t>
      </w:r>
      <w:r w:rsidRPr="003345FF">
        <w:rPr>
          <w:rFonts w:ascii="Arial" w:hAnsi="Arial" w:cs="Arial"/>
          <w:b/>
          <w:sz w:val="22"/>
          <w:szCs w:val="22"/>
        </w:rPr>
        <w:t xml:space="preserve"> Oświadczenie kandydata do stypendium</w:t>
      </w:r>
    </w:p>
    <w:p w14:paraId="15DDE5A8" w14:textId="77777777" w:rsidR="0094420F" w:rsidRPr="003345FF" w:rsidRDefault="0094420F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51"/>
        <w:gridCol w:w="3859"/>
      </w:tblGrid>
      <w:tr w:rsidR="00514E9E" w:rsidRPr="00514E9E" w14:paraId="58FCCD5F" w14:textId="77777777" w:rsidTr="00E07B79">
        <w:trPr>
          <w:trHeight w:val="1428"/>
        </w:trPr>
        <w:tc>
          <w:tcPr>
            <w:tcW w:w="9212" w:type="dxa"/>
            <w:gridSpan w:val="3"/>
          </w:tcPr>
          <w:p w14:paraId="7CC02BA7" w14:textId="77777777" w:rsidR="00300874" w:rsidRPr="00514E9E" w:rsidRDefault="00300874" w:rsidP="00514E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E9E">
              <w:rPr>
                <w:rFonts w:ascii="Arial" w:hAnsi="Arial" w:cs="Arial"/>
                <w:sz w:val="20"/>
                <w:szCs w:val="20"/>
              </w:rPr>
              <w:t>Ja niżej podpisana/y oświadczam, że zapoznałam/em się z Regulaminem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438C4" w:rsidRPr="00514E9E">
              <w:rPr>
                <w:rFonts w:ascii="Arial" w:hAnsi="Arial" w:cs="Arial"/>
                <w:sz w:val="20"/>
                <w:szCs w:val="20"/>
              </w:rPr>
              <w:t xml:space="preserve">w tym z 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>i</w:t>
            </w:r>
            <w:r w:rsidR="008438C4" w:rsidRPr="00514E9E">
              <w:rPr>
                <w:rFonts w:ascii="Arial" w:hAnsi="Arial" w:cs="Arial"/>
                <w:sz w:val="20"/>
                <w:szCs w:val="20"/>
              </w:rPr>
              <w:t xml:space="preserve">nformacją </w:t>
            </w:r>
            <w:r w:rsidR="008438C4" w:rsidRPr="00514E9E">
              <w:rPr>
                <w:rFonts w:ascii="Arial" w:hAnsi="Arial" w:cs="Arial"/>
                <w:sz w:val="20"/>
                <w:szCs w:val="20"/>
              </w:rPr>
              <w:br/>
              <w:t>o warunkach przetwarzania danych osobowych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14E9E">
              <w:rPr>
                <w:rFonts w:ascii="Arial" w:hAnsi="Arial" w:cs="Arial"/>
                <w:sz w:val="20"/>
                <w:szCs w:val="20"/>
              </w:rPr>
              <w:t>i poprzez złożenie wniosku akceptuję jego postanowienia, a informacje zawarte w niniejszym wniosku są zgodne z prawdą.</w:t>
            </w:r>
          </w:p>
          <w:p w14:paraId="7357ACC3" w14:textId="77777777" w:rsidR="00E07B79" w:rsidRDefault="00E07B79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8BA1DD" w14:textId="77777777" w:rsidR="00DB7D45" w:rsidRPr="00514E9E" w:rsidRDefault="00DB7D45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CD59D9" w14:textId="77777777" w:rsidR="0094420F" w:rsidRPr="00514E9E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0F" w:rsidRPr="003345FF" w14:paraId="12759FA0" w14:textId="77777777" w:rsidTr="00E07B79">
        <w:trPr>
          <w:trHeight w:val="138"/>
        </w:trPr>
        <w:tc>
          <w:tcPr>
            <w:tcW w:w="2802" w:type="dxa"/>
          </w:tcPr>
          <w:p w14:paraId="755F92CB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6E8F7B6A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551" w:type="dxa"/>
          </w:tcPr>
          <w:p w14:paraId="117E9383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3FEDC1C3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859" w:type="dxa"/>
          </w:tcPr>
          <w:p w14:paraId="1F2F2005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6DEC32E9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odpis kandydata</w:t>
            </w:r>
          </w:p>
          <w:p w14:paraId="1969FF58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7969A2" w14:textId="77777777" w:rsidR="0094420F" w:rsidRPr="003345FF" w:rsidRDefault="0094420F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2548"/>
        <w:gridCol w:w="4068"/>
      </w:tblGrid>
      <w:tr w:rsidR="00BD05E4" w:rsidRPr="00BD05E4" w14:paraId="3D719738" w14:textId="77777777" w:rsidTr="00E61A93">
        <w:trPr>
          <w:trHeight w:val="1411"/>
        </w:trPr>
        <w:tc>
          <w:tcPr>
            <w:tcW w:w="9286" w:type="dxa"/>
            <w:gridSpan w:val="3"/>
          </w:tcPr>
          <w:p w14:paraId="5DD641A5" w14:textId="77777777" w:rsidR="00F909B1" w:rsidRPr="00BD05E4" w:rsidRDefault="00F909B1" w:rsidP="00F909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W przypadku otrzymania stypendium wyrażam zgodę* na:</w:t>
            </w:r>
          </w:p>
          <w:p w14:paraId="7FA12FF4" w14:textId="77777777" w:rsidR="009279B5" w:rsidRPr="00BD05E4" w:rsidRDefault="00F909B1" w:rsidP="00F909B1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 xml:space="preserve">publikację imienia i nazwiska, informacji o osiągnięciach naukowych oraz informacji </w:t>
            </w:r>
            <w:r w:rsidR="003D650D" w:rsidRPr="00BD05E4">
              <w:rPr>
                <w:rFonts w:ascii="Arial" w:hAnsi="Arial" w:cs="Arial"/>
                <w:sz w:val="20"/>
                <w:szCs w:val="20"/>
              </w:rPr>
              <w:br/>
            </w:r>
            <w:r w:rsidRPr="00BD05E4">
              <w:rPr>
                <w:rFonts w:ascii="Arial" w:hAnsi="Arial" w:cs="Arial"/>
                <w:sz w:val="20"/>
                <w:szCs w:val="20"/>
              </w:rPr>
              <w:t>o wnioskodawcy na stronach internetowych</w:t>
            </w:r>
            <w:r w:rsidR="000C2F49" w:rsidRPr="00BD05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05E4">
              <w:rPr>
                <w:rFonts w:ascii="Arial" w:hAnsi="Arial" w:cs="Arial"/>
                <w:sz w:val="20"/>
                <w:szCs w:val="20"/>
              </w:rPr>
              <w:t>Województwa Łódzkiego w celu promowania idei wsparcia rozwoju naukowego;</w:t>
            </w:r>
          </w:p>
          <w:p w14:paraId="65B99BC0" w14:textId="77777777" w:rsidR="00306077" w:rsidRPr="00BD05E4" w:rsidRDefault="00306077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98F52F" w14:textId="77777777" w:rsidR="00306077" w:rsidRPr="00BD05E4" w:rsidRDefault="00306077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02DD26" w14:textId="77777777" w:rsidR="00306077" w:rsidRPr="00BD05E4" w:rsidRDefault="00306077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286" w:type="dxa"/>
              <w:tblLook w:val="01E0" w:firstRow="1" w:lastRow="1" w:firstColumn="1" w:lastColumn="1" w:noHBand="0" w:noVBand="0"/>
            </w:tblPr>
            <w:tblGrid>
              <w:gridCol w:w="2800"/>
              <w:gridCol w:w="2416"/>
              <w:gridCol w:w="4070"/>
            </w:tblGrid>
            <w:tr w:rsidR="00BD05E4" w:rsidRPr="00BD05E4" w14:paraId="0EF6379A" w14:textId="77777777" w:rsidTr="00306077">
              <w:tc>
                <w:tcPr>
                  <w:tcW w:w="2802" w:type="dxa"/>
                </w:tcPr>
                <w:p w14:paraId="0FEAC2D0" w14:textId="77777777"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.</w:t>
                  </w:r>
                </w:p>
                <w:p w14:paraId="3C406E65" w14:textId="77777777"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Miejscowość</w:t>
                  </w:r>
                </w:p>
              </w:tc>
              <w:tc>
                <w:tcPr>
                  <w:tcW w:w="2409" w:type="dxa"/>
                </w:tcPr>
                <w:p w14:paraId="0ED7E173" w14:textId="77777777"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</w:t>
                  </w:r>
                </w:p>
                <w:p w14:paraId="0AF0BA91" w14:textId="77777777"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4075" w:type="dxa"/>
                </w:tcPr>
                <w:p w14:paraId="50321295" w14:textId="77777777"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..…………..</w:t>
                  </w:r>
                </w:p>
                <w:p w14:paraId="2BFFCA07" w14:textId="77777777" w:rsidR="00306077" w:rsidRPr="00BD05E4" w:rsidRDefault="00306077" w:rsidP="00DB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Podpis kandydata</w:t>
                  </w:r>
                </w:p>
              </w:tc>
            </w:tr>
          </w:tbl>
          <w:p w14:paraId="16BFC63F" w14:textId="77777777" w:rsidR="009279B5" w:rsidRPr="00BD05E4" w:rsidRDefault="009279B5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25144F" w14:textId="77777777" w:rsidR="00303EA2" w:rsidRPr="00BD05E4" w:rsidRDefault="00303EA2" w:rsidP="00303EA2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utrwalenie, wykorzystanie i nieodpłatne rozpowszechnianie wizerunku w celach promocyjno-informacyjnych na stronach internetowych</w:t>
            </w:r>
            <w:r w:rsidR="00877A09" w:rsidRPr="00BD05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05E4">
              <w:rPr>
                <w:rFonts w:ascii="Arial" w:hAnsi="Arial" w:cs="Arial"/>
                <w:sz w:val="20"/>
                <w:szCs w:val="20"/>
              </w:rPr>
              <w:t>Województwa Łódzkiego. Zgoda na rozpowszechnianie wizerunku dotyczy fotografii i nagrań audiowizualnych (w tym filmowych) utrwalonych podczas realizacji programu stypendialnego oraz uroczystej gali wręczenia stypendiów.</w:t>
            </w:r>
          </w:p>
          <w:p w14:paraId="67890818" w14:textId="77777777" w:rsidR="009279B5" w:rsidRPr="00BD05E4" w:rsidRDefault="009279B5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08620E" w14:textId="77777777" w:rsidR="009279B5" w:rsidRPr="00BD05E4" w:rsidRDefault="009279B5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A664B0" w14:textId="77777777" w:rsidR="00300874" w:rsidRPr="00BD05E4" w:rsidRDefault="00300874" w:rsidP="00E61A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5E4" w:rsidRPr="00BD05E4" w14:paraId="23385F8B" w14:textId="77777777" w:rsidTr="00E61A93">
        <w:tc>
          <w:tcPr>
            <w:tcW w:w="2802" w:type="dxa"/>
          </w:tcPr>
          <w:p w14:paraId="49C30CAB" w14:textId="77777777"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5AC9E758" w14:textId="77777777"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409" w:type="dxa"/>
          </w:tcPr>
          <w:p w14:paraId="0EBCF20A" w14:textId="77777777"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019E1FA9" w14:textId="77777777"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075" w:type="dxa"/>
          </w:tcPr>
          <w:p w14:paraId="2A314873" w14:textId="77777777"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………………………………..…………..</w:t>
            </w:r>
          </w:p>
          <w:p w14:paraId="3FB52424" w14:textId="77777777" w:rsidR="00306077" w:rsidRPr="00BD05E4" w:rsidRDefault="00300874" w:rsidP="00DB1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Podpis kandydata</w:t>
            </w:r>
          </w:p>
        </w:tc>
      </w:tr>
    </w:tbl>
    <w:p w14:paraId="44B62D37" w14:textId="77777777" w:rsidR="00F909B1" w:rsidRPr="00BD05E4" w:rsidRDefault="00F909B1" w:rsidP="00F909B1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14:paraId="1BF16908" w14:textId="77777777" w:rsidR="00F909B1" w:rsidRPr="00BD05E4" w:rsidRDefault="00F909B1" w:rsidP="00F909B1">
      <w:pPr>
        <w:jc w:val="both"/>
        <w:rPr>
          <w:rFonts w:ascii="Arial" w:hAnsi="Arial" w:cs="Arial"/>
          <w:i/>
          <w:sz w:val="18"/>
          <w:szCs w:val="18"/>
        </w:rPr>
      </w:pPr>
      <w:r w:rsidRPr="00BD05E4">
        <w:rPr>
          <w:rFonts w:ascii="Arial" w:hAnsi="Arial" w:cs="Arial"/>
          <w:i/>
          <w:sz w:val="18"/>
          <w:szCs w:val="18"/>
        </w:rPr>
        <w:t>* Udzielenie zgody jest dobrowolne, odmowa wydania zgody nie ma wpływu na uczestnictwo w procedurze konkursowej. Posiada Pani/Pan prawo do wycofania zgody w każdym momencie. Wycofanie zgody nie wpływa na zgodność z prawem przetwarzania, którego dokonano na podstawie zgody przed jej cofnięciem.</w:t>
      </w:r>
    </w:p>
    <w:p w14:paraId="1757076A" w14:textId="77777777" w:rsidR="00300874" w:rsidRPr="003345FF" w:rsidRDefault="00300874" w:rsidP="00917B85">
      <w:pPr>
        <w:rPr>
          <w:rFonts w:ascii="Arial" w:hAnsi="Arial" w:cs="Arial"/>
          <w:b/>
          <w:sz w:val="22"/>
          <w:szCs w:val="22"/>
        </w:rPr>
      </w:pPr>
    </w:p>
    <w:p w14:paraId="00C42722" w14:textId="77777777" w:rsidR="00A02054" w:rsidRDefault="00A02054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14:paraId="001DEA9E" w14:textId="77777777"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Część E</w:t>
      </w:r>
    </w:p>
    <w:p w14:paraId="16BE69C6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14:paraId="21EC7CA7" w14:textId="77777777" w:rsidR="00450D26" w:rsidRPr="003345FF" w:rsidRDefault="00450D26" w:rsidP="00450D26">
      <w:pPr>
        <w:rPr>
          <w:rFonts w:ascii="Arial" w:hAnsi="Arial" w:cs="Arial"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Wykaz załączników </w:t>
      </w:r>
      <w:r w:rsidRPr="003345FF">
        <w:rPr>
          <w:rFonts w:ascii="Arial" w:hAnsi="Arial" w:cs="Arial"/>
          <w:sz w:val="20"/>
          <w:szCs w:val="20"/>
        </w:rPr>
        <w:t>( np. dodatkowe rekomendacje i opinie, recenzje prac, publikacje, itp.)</w:t>
      </w:r>
    </w:p>
    <w:p w14:paraId="0876C4B9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8479"/>
      </w:tblGrid>
      <w:tr w:rsidR="00917B85" w:rsidRPr="003345FF" w14:paraId="19210E79" w14:textId="77777777" w:rsidTr="00814687">
        <w:tc>
          <w:tcPr>
            <w:tcW w:w="550" w:type="dxa"/>
          </w:tcPr>
          <w:p w14:paraId="4F65AD92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8662" w:type="dxa"/>
          </w:tcPr>
          <w:p w14:paraId="0AC09501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Nazwa załącznika</w:t>
            </w:r>
          </w:p>
        </w:tc>
      </w:tr>
      <w:tr w:rsidR="00917B85" w:rsidRPr="003345FF" w14:paraId="4B192EEC" w14:textId="77777777" w:rsidTr="00814687">
        <w:tc>
          <w:tcPr>
            <w:tcW w:w="550" w:type="dxa"/>
          </w:tcPr>
          <w:p w14:paraId="2434F9E5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662" w:type="dxa"/>
          </w:tcPr>
          <w:p w14:paraId="1F639A0A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08C9DFB7" w14:textId="77777777" w:rsidTr="00814687">
        <w:tc>
          <w:tcPr>
            <w:tcW w:w="550" w:type="dxa"/>
          </w:tcPr>
          <w:p w14:paraId="202A03E7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8662" w:type="dxa"/>
          </w:tcPr>
          <w:p w14:paraId="06E48B8A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0298BC38" w14:textId="77777777" w:rsidTr="00814687">
        <w:tc>
          <w:tcPr>
            <w:tcW w:w="550" w:type="dxa"/>
          </w:tcPr>
          <w:p w14:paraId="439813E5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662" w:type="dxa"/>
          </w:tcPr>
          <w:p w14:paraId="3C401CAC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4A1BCCA1" w14:textId="77777777" w:rsidTr="00814687">
        <w:tc>
          <w:tcPr>
            <w:tcW w:w="550" w:type="dxa"/>
          </w:tcPr>
          <w:p w14:paraId="387959A1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662" w:type="dxa"/>
          </w:tcPr>
          <w:p w14:paraId="2270528E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1CF" w:rsidRPr="003345FF" w14:paraId="73F83964" w14:textId="77777777" w:rsidTr="00814687">
        <w:tc>
          <w:tcPr>
            <w:tcW w:w="550" w:type="dxa"/>
          </w:tcPr>
          <w:p w14:paraId="27861B6D" w14:textId="77777777"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8662" w:type="dxa"/>
          </w:tcPr>
          <w:p w14:paraId="5ED6DD64" w14:textId="77777777"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BE9908" w14:textId="77777777" w:rsidR="00917B85" w:rsidRPr="003345FF" w:rsidRDefault="00917B85" w:rsidP="00917B85">
      <w:pPr>
        <w:rPr>
          <w:rFonts w:ascii="Arial" w:hAnsi="Arial" w:cs="Arial"/>
          <w:sz w:val="22"/>
          <w:szCs w:val="22"/>
        </w:rPr>
      </w:pPr>
    </w:p>
    <w:p w14:paraId="6F018A5D" w14:textId="77777777" w:rsidR="00450D26" w:rsidRPr="00DC125C" w:rsidRDefault="00450D26" w:rsidP="00450D26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DC125C">
        <w:rPr>
          <w:rFonts w:ascii="Arial" w:hAnsi="Arial" w:cs="Arial"/>
          <w:b/>
          <w:sz w:val="18"/>
          <w:szCs w:val="18"/>
        </w:rPr>
        <w:t>Informacja o warunkach przetwarzania danych osobowych</w:t>
      </w:r>
    </w:p>
    <w:p w14:paraId="29261669" w14:textId="77777777" w:rsidR="00450D26" w:rsidRPr="00DC125C" w:rsidRDefault="00450D26" w:rsidP="00450D26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Zgodnie z art. 13 Rozporządzenia Parlamentu Europejskiego i Rady (UE) 2016/679 z dnia 27 kwietnia 2016 r. </w:t>
      </w:r>
      <w:r w:rsidR="00614F1D" w:rsidRPr="00DC125C">
        <w:rPr>
          <w:rFonts w:ascii="Arial" w:hAnsi="Arial" w:cs="Arial"/>
          <w:sz w:val="18"/>
          <w:szCs w:val="18"/>
        </w:rPr>
        <w:br/>
      </w:r>
      <w:r w:rsidRPr="00DC125C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 danych oraz uchylenia dyrektywy 95/46/WE (dalej zwane „RODO”) uprzejmie informujemy, iż:</w:t>
      </w:r>
    </w:p>
    <w:p w14:paraId="3536811A" w14:textId="77777777"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Administratorem Pani/Pana danych jest Zarząd Województwa Łódzkiego z siedzibą w Łodzi 90-051, </w:t>
      </w:r>
      <w:r w:rsidRPr="00DC125C">
        <w:rPr>
          <w:rFonts w:ascii="Arial" w:hAnsi="Arial" w:cs="Arial"/>
          <w:sz w:val="18"/>
          <w:szCs w:val="18"/>
        </w:rPr>
        <w:br/>
        <w:t>al. Piłsudskiego 8.</w:t>
      </w:r>
    </w:p>
    <w:p w14:paraId="07039CD0" w14:textId="77777777"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>Administrator danych wyznaczył Inspektora Ochrony Danych, z którym może się Pani/Pan skontaktować w sprawach związanych z ochroną danych osobowych, drogą elektroniczną na adres e-mail: iod@lodzkie.pl lub pisemnie na adres siedziby Administratora danych.</w:t>
      </w:r>
    </w:p>
    <w:p w14:paraId="30A38D4A" w14:textId="77777777"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>Pani/Pana dane osobowe przetwarzane będą w celu realizacji procedury przyznawania jednorazowych stypendiów naukowych Marszałka Województwa Łódzkiego oraz działań informacyjno-promocyjnych projektu. Podstawą prawną przetwarzania Pani/Pana danych osobowych jest:</w:t>
      </w:r>
    </w:p>
    <w:p w14:paraId="0D700C6E" w14:textId="77777777" w:rsidR="00BD562C" w:rsidRPr="00BD05E4" w:rsidRDefault="00BD562C" w:rsidP="00BD562C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BD05E4">
        <w:rPr>
          <w:rFonts w:ascii="Arial" w:hAnsi="Arial" w:cs="Arial"/>
          <w:sz w:val="18"/>
          <w:szCs w:val="18"/>
        </w:rPr>
        <w:t xml:space="preserve">na etapie prowadzenia naboru: </w:t>
      </w:r>
      <w:r w:rsidR="00126EDB" w:rsidRPr="00BD05E4">
        <w:rPr>
          <w:rFonts w:ascii="Arial" w:hAnsi="Arial" w:cs="Arial"/>
          <w:sz w:val="18"/>
          <w:szCs w:val="18"/>
        </w:rPr>
        <w:t>wykonanie zadania realizowanego w interesie publicznym (</w:t>
      </w:r>
      <w:r w:rsidRPr="00BD05E4">
        <w:rPr>
          <w:rFonts w:ascii="Arial" w:hAnsi="Arial" w:cs="Arial"/>
          <w:sz w:val="18"/>
          <w:szCs w:val="18"/>
        </w:rPr>
        <w:t xml:space="preserve">art. 6 ust. 1 lit. </w:t>
      </w:r>
      <w:r w:rsidR="00F9298D" w:rsidRPr="00BD05E4">
        <w:rPr>
          <w:rFonts w:ascii="Arial" w:hAnsi="Arial" w:cs="Arial"/>
          <w:sz w:val="18"/>
          <w:szCs w:val="18"/>
        </w:rPr>
        <w:t>e)</w:t>
      </w:r>
      <w:r w:rsidRPr="00BD05E4">
        <w:rPr>
          <w:rFonts w:ascii="Arial" w:hAnsi="Arial" w:cs="Arial"/>
          <w:sz w:val="18"/>
          <w:szCs w:val="18"/>
        </w:rPr>
        <w:t xml:space="preserve"> RODO</w:t>
      </w:r>
      <w:r w:rsidR="00126EDB" w:rsidRPr="00BD05E4">
        <w:rPr>
          <w:rFonts w:ascii="Arial" w:hAnsi="Arial" w:cs="Arial"/>
          <w:sz w:val="18"/>
          <w:szCs w:val="18"/>
        </w:rPr>
        <w:t>)</w:t>
      </w:r>
      <w:r w:rsidRPr="00BD05E4">
        <w:rPr>
          <w:rFonts w:ascii="Arial" w:hAnsi="Arial" w:cs="Arial"/>
          <w:sz w:val="18"/>
          <w:szCs w:val="18"/>
        </w:rPr>
        <w:t xml:space="preserve"> na podstawie </w:t>
      </w:r>
      <w:r w:rsidRPr="00BD05E4">
        <w:rPr>
          <w:rFonts w:ascii="Arial" w:hAnsi="Arial" w:cs="Arial"/>
          <w:bCs/>
          <w:sz w:val="18"/>
          <w:szCs w:val="18"/>
        </w:rPr>
        <w:t xml:space="preserve">art.18 pkt 19a ustawy z dnia 5 czerwca 1998 r. o samorządzie województwa, </w:t>
      </w:r>
      <w:r w:rsidRPr="00BD05E4">
        <w:rPr>
          <w:rFonts w:ascii="Arial" w:hAnsi="Arial" w:cs="Arial"/>
          <w:sz w:val="18"/>
          <w:szCs w:val="18"/>
        </w:rPr>
        <w:t xml:space="preserve">w związku z art. 96 ustawy z dnia 20 lipca 2018 r. Prawo o szkolnictwie wyższym </w:t>
      </w:r>
      <w:r w:rsidR="00AB3FFA">
        <w:rPr>
          <w:rFonts w:ascii="Arial" w:hAnsi="Arial" w:cs="Arial"/>
          <w:sz w:val="18"/>
          <w:szCs w:val="18"/>
        </w:rPr>
        <w:br/>
      </w:r>
      <w:r w:rsidRPr="00BD05E4">
        <w:rPr>
          <w:rFonts w:ascii="Arial" w:hAnsi="Arial" w:cs="Arial"/>
          <w:sz w:val="18"/>
          <w:szCs w:val="18"/>
        </w:rPr>
        <w:t>i nauce;</w:t>
      </w:r>
    </w:p>
    <w:p w14:paraId="1E998273" w14:textId="77777777" w:rsidR="00BD562C" w:rsidRPr="00BD05E4" w:rsidRDefault="00BD562C" w:rsidP="00BD562C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BD05E4">
        <w:rPr>
          <w:rFonts w:ascii="Arial" w:hAnsi="Arial" w:cs="Arial"/>
          <w:sz w:val="18"/>
          <w:szCs w:val="18"/>
        </w:rPr>
        <w:t>na etapie podpisywania umowy stypendial</w:t>
      </w:r>
      <w:r w:rsidR="00260688" w:rsidRPr="00BD05E4">
        <w:rPr>
          <w:rFonts w:ascii="Arial" w:hAnsi="Arial" w:cs="Arial"/>
          <w:sz w:val="18"/>
          <w:szCs w:val="18"/>
        </w:rPr>
        <w:t xml:space="preserve">nej: </w:t>
      </w:r>
      <w:r w:rsidR="00AE186E" w:rsidRPr="00BD05E4">
        <w:rPr>
          <w:rFonts w:ascii="Arial" w:hAnsi="Arial" w:cs="Arial"/>
          <w:sz w:val="18"/>
          <w:szCs w:val="18"/>
        </w:rPr>
        <w:t>wykonanie umowy (</w:t>
      </w:r>
      <w:r w:rsidR="00260688" w:rsidRPr="00BD05E4">
        <w:rPr>
          <w:rFonts w:ascii="Arial" w:hAnsi="Arial" w:cs="Arial"/>
          <w:sz w:val="18"/>
          <w:szCs w:val="18"/>
        </w:rPr>
        <w:t>art. 6 ust. 1 lit. b) RODO</w:t>
      </w:r>
      <w:r w:rsidR="00AE186E" w:rsidRPr="00BD05E4">
        <w:rPr>
          <w:rFonts w:ascii="Arial" w:hAnsi="Arial" w:cs="Arial"/>
          <w:sz w:val="18"/>
          <w:szCs w:val="18"/>
        </w:rPr>
        <w:t>)</w:t>
      </w:r>
      <w:r w:rsidR="00260688" w:rsidRPr="00BD05E4">
        <w:rPr>
          <w:rFonts w:ascii="Arial" w:hAnsi="Arial" w:cs="Arial"/>
          <w:sz w:val="18"/>
          <w:szCs w:val="18"/>
        </w:rPr>
        <w:t>;</w:t>
      </w:r>
    </w:p>
    <w:p w14:paraId="022E28E2" w14:textId="77777777" w:rsidR="00AE186E" w:rsidRPr="00BD05E4" w:rsidRDefault="00AE186E" w:rsidP="00AE186E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BD05E4">
        <w:rPr>
          <w:rFonts w:ascii="Arial" w:hAnsi="Arial" w:cs="Arial"/>
          <w:sz w:val="18"/>
          <w:szCs w:val="18"/>
        </w:rPr>
        <w:t>w zakresie publikacji</w:t>
      </w:r>
      <w:r w:rsidR="00E170BC" w:rsidRPr="00BD05E4">
        <w:rPr>
          <w:rFonts w:ascii="Arial" w:hAnsi="Arial" w:cs="Arial"/>
          <w:sz w:val="18"/>
          <w:szCs w:val="18"/>
        </w:rPr>
        <w:t xml:space="preserve"> </w:t>
      </w:r>
      <w:r w:rsidRPr="00BD05E4">
        <w:rPr>
          <w:rFonts w:ascii="Arial" w:hAnsi="Arial" w:cs="Arial"/>
          <w:sz w:val="18"/>
          <w:szCs w:val="18"/>
        </w:rPr>
        <w:t xml:space="preserve">imienia i nazwiska, informacji o osiągnięciach naukowych i informacji </w:t>
      </w:r>
      <w:r w:rsidR="00E170BC" w:rsidRPr="00BD05E4">
        <w:rPr>
          <w:rFonts w:ascii="Arial" w:hAnsi="Arial" w:cs="Arial"/>
          <w:sz w:val="18"/>
          <w:szCs w:val="18"/>
        </w:rPr>
        <w:br/>
      </w:r>
      <w:r w:rsidRPr="00BD05E4">
        <w:rPr>
          <w:rFonts w:ascii="Arial" w:hAnsi="Arial" w:cs="Arial"/>
          <w:sz w:val="18"/>
          <w:szCs w:val="18"/>
        </w:rPr>
        <w:t>o wnioskodawcy: udzielona zgoda (art. 6 ust. 1 lit. a) RODO)</w:t>
      </w:r>
      <w:r w:rsidR="00894BD4" w:rsidRPr="00BD05E4">
        <w:rPr>
          <w:rFonts w:ascii="Arial" w:hAnsi="Arial" w:cs="Arial"/>
          <w:sz w:val="18"/>
          <w:szCs w:val="18"/>
        </w:rPr>
        <w:t>;</w:t>
      </w:r>
      <w:r w:rsidRPr="00BD05E4">
        <w:rPr>
          <w:rFonts w:ascii="Arial" w:hAnsi="Arial" w:cs="Arial"/>
          <w:sz w:val="18"/>
          <w:szCs w:val="18"/>
        </w:rPr>
        <w:t xml:space="preserve"> </w:t>
      </w:r>
    </w:p>
    <w:p w14:paraId="3FE314EF" w14:textId="77777777" w:rsidR="00260688" w:rsidRPr="00BD05E4" w:rsidRDefault="00260688" w:rsidP="00260688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BD05E4">
        <w:rPr>
          <w:rFonts w:ascii="Arial" w:hAnsi="Arial" w:cs="Arial"/>
          <w:sz w:val="18"/>
          <w:szCs w:val="18"/>
        </w:rPr>
        <w:t xml:space="preserve">w zakresie </w:t>
      </w:r>
      <w:r w:rsidR="001C7F7D" w:rsidRPr="00BD05E4">
        <w:rPr>
          <w:rFonts w:ascii="Arial" w:hAnsi="Arial" w:cs="Arial"/>
          <w:sz w:val="18"/>
          <w:szCs w:val="18"/>
        </w:rPr>
        <w:t xml:space="preserve">publikacji </w:t>
      </w:r>
      <w:r w:rsidRPr="00BD05E4">
        <w:rPr>
          <w:rFonts w:ascii="Arial" w:hAnsi="Arial" w:cs="Arial"/>
          <w:sz w:val="18"/>
          <w:szCs w:val="18"/>
        </w:rPr>
        <w:t>wizerunku podstawą przetwarzania jest Pani/Pana zgoda wyrażona na podstawie ustawy z dnia 4 lutego 1994 r. o prawie autorskim i prawach pokrewnych, która obejmuje zgodę</w:t>
      </w:r>
      <w:r w:rsidR="001C7F7D" w:rsidRPr="00BD05E4">
        <w:rPr>
          <w:rFonts w:ascii="Arial" w:hAnsi="Arial" w:cs="Arial"/>
          <w:sz w:val="18"/>
          <w:szCs w:val="18"/>
        </w:rPr>
        <w:t xml:space="preserve"> na przetwarzanie danych </w:t>
      </w:r>
      <w:r w:rsidRPr="00BD05E4">
        <w:rPr>
          <w:rFonts w:ascii="Arial" w:hAnsi="Arial" w:cs="Arial"/>
          <w:sz w:val="18"/>
          <w:szCs w:val="18"/>
        </w:rPr>
        <w:t>z art. 6 ust. 1 lit. a) RODO.</w:t>
      </w:r>
    </w:p>
    <w:p w14:paraId="05A6DC76" w14:textId="77777777" w:rsidR="00071AC5" w:rsidRPr="00DC125C" w:rsidRDefault="00071AC5" w:rsidP="00071AC5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Z uwagi na publikowanie imienia i nazwiska stypendysty Marszałka Województwa Łódzkiego </w:t>
      </w:r>
      <w:r w:rsidRPr="00DC125C">
        <w:rPr>
          <w:rFonts w:ascii="Arial" w:hAnsi="Arial" w:cs="Arial"/>
          <w:sz w:val="18"/>
          <w:szCs w:val="18"/>
        </w:rPr>
        <w:br/>
        <w:t xml:space="preserve">w Biuletynie Informacji Publicznej i stronach internetowych Województwa Łódzkiego, odbiorcami Pani/Pana danych mogą być użytkownicy wymienionych stron, a ponadto dostawcy systemów </w:t>
      </w:r>
      <w:r w:rsidRPr="00BD05E4">
        <w:rPr>
          <w:rFonts w:ascii="Arial" w:hAnsi="Arial" w:cs="Arial"/>
          <w:sz w:val="18"/>
          <w:szCs w:val="18"/>
        </w:rPr>
        <w:t xml:space="preserve">informatycznych i usług IT, </w:t>
      </w:r>
      <w:r w:rsidR="008F647D" w:rsidRPr="00BD05E4">
        <w:rPr>
          <w:rFonts w:ascii="Arial" w:hAnsi="Arial" w:cs="Arial"/>
          <w:sz w:val="18"/>
          <w:szCs w:val="18"/>
        </w:rPr>
        <w:t>operatorzy pocztowi i kurierscy dostarczający korespondencję</w:t>
      </w:r>
      <w:r w:rsidR="00BD05E4" w:rsidRPr="00BD05E4">
        <w:rPr>
          <w:rFonts w:ascii="Arial" w:hAnsi="Arial" w:cs="Arial"/>
          <w:sz w:val="18"/>
          <w:szCs w:val="18"/>
        </w:rPr>
        <w:t xml:space="preserve"> </w:t>
      </w:r>
      <w:r w:rsidRPr="00BD05E4">
        <w:rPr>
          <w:rFonts w:ascii="Arial" w:hAnsi="Arial" w:cs="Arial"/>
          <w:sz w:val="18"/>
          <w:szCs w:val="18"/>
        </w:rPr>
        <w:t>oraz podmioty</w:t>
      </w:r>
      <w:r w:rsidRPr="00DC125C">
        <w:rPr>
          <w:rFonts w:ascii="Arial" w:hAnsi="Arial" w:cs="Arial"/>
          <w:sz w:val="18"/>
          <w:szCs w:val="18"/>
        </w:rPr>
        <w:t xml:space="preserve"> upoważnione na podstawie przepisów prawa.</w:t>
      </w:r>
    </w:p>
    <w:p w14:paraId="6D6457DB" w14:textId="77777777"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Pani/Pana dane będą przetwarzane przez okres trwania procedury konkursowej oraz późniejszych działań informacyjno-promocyjnych projektu a następnie klasyfikowane i przechowywane zgodnie </w:t>
      </w:r>
      <w:r w:rsidRPr="00DC125C">
        <w:rPr>
          <w:rFonts w:ascii="Arial" w:hAnsi="Arial" w:cs="Arial"/>
          <w:sz w:val="18"/>
          <w:szCs w:val="18"/>
        </w:rPr>
        <w:br/>
        <w:t xml:space="preserve">z Jednolitym Rzeczowym Wykazem Akt, zgodnie z Rozporządzeniem Prezesa Rady Ministrów z dnia </w:t>
      </w:r>
      <w:r w:rsidRPr="00DC125C">
        <w:rPr>
          <w:rFonts w:ascii="Arial" w:hAnsi="Arial" w:cs="Arial"/>
          <w:sz w:val="18"/>
          <w:szCs w:val="18"/>
        </w:rPr>
        <w:br/>
        <w:t>18 stycznia 2011 roku w sprawie instrukcji kancelaryjnej, jednolitych rzeczowych wykazów akt oraz instrukcji w sprawie organizacji i zakresu działania archiwów zakładowych.</w:t>
      </w:r>
    </w:p>
    <w:p w14:paraId="3D8B6737" w14:textId="77777777" w:rsidR="00BD562C" w:rsidRPr="006450D9" w:rsidRDefault="00E45818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6450D9">
        <w:rPr>
          <w:rFonts w:ascii="Arial" w:hAnsi="Arial" w:cs="Arial"/>
          <w:sz w:val="18"/>
          <w:szCs w:val="18"/>
        </w:rPr>
        <w:t>Posiada Pani/Pan prawo żądania dostępu do swoich danych osobowych, prawo ich sprostowania, prawo do wniesienia sprzeciwu wobec przetwarzania danych osobowych, a także usunięcia lub ograniczenia przetwarzania, jeśli wystąpią przesłanki wymienione w art. 17 i 18 RODO</w:t>
      </w:r>
      <w:r w:rsidR="00BD562C" w:rsidRPr="006450D9">
        <w:rPr>
          <w:rFonts w:ascii="Arial" w:hAnsi="Arial" w:cs="Arial"/>
          <w:sz w:val="18"/>
          <w:szCs w:val="18"/>
        </w:rPr>
        <w:t>.</w:t>
      </w:r>
    </w:p>
    <w:p w14:paraId="28039029" w14:textId="77777777" w:rsidR="002B517F" w:rsidRPr="006450D9" w:rsidRDefault="002B517F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6450D9">
        <w:rPr>
          <w:rFonts w:ascii="Arial" w:hAnsi="Arial" w:cs="Arial"/>
          <w:sz w:val="18"/>
          <w:szCs w:val="18"/>
        </w:rPr>
        <w:t xml:space="preserve">W zakresie danych przetwarzanych na podstawie zgody, posiada Pani/Pan prawo do jej wycofania </w:t>
      </w:r>
      <w:r w:rsidR="00EF6A1A" w:rsidRPr="006450D9">
        <w:rPr>
          <w:rFonts w:ascii="Arial" w:hAnsi="Arial" w:cs="Arial"/>
          <w:sz w:val="18"/>
          <w:szCs w:val="18"/>
        </w:rPr>
        <w:br/>
      </w:r>
      <w:r w:rsidRPr="006450D9">
        <w:rPr>
          <w:rFonts w:ascii="Arial" w:hAnsi="Arial" w:cs="Arial"/>
          <w:sz w:val="18"/>
          <w:szCs w:val="18"/>
        </w:rPr>
        <w:t>w każdym momencie. Wycofanie zgody nie wpływa na zgodność z prawem przetwarzania, którego dokonano na podstawie zgody przed jej cofnięciem.</w:t>
      </w:r>
    </w:p>
    <w:p w14:paraId="2BBE2CF1" w14:textId="77777777"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>Przysługuje Pani/Panu prawo do wniesienia skargi do Prezesa Urzędu Ochrony Danych Osobowych przy ul. Stawki 2, 00-193 Warszawa, w przypadku, gdy Pani/Pana zdaniem przetwarzanie danych osobowych przez Administratora danych odbywa się z naruszeniem prawa.</w:t>
      </w:r>
    </w:p>
    <w:p w14:paraId="39CEEE4C" w14:textId="77777777"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Podanie przez kandydata do stypendium swoich danych osobowych jest warunkiem koniecznym </w:t>
      </w:r>
      <w:r w:rsidRPr="00DC125C">
        <w:rPr>
          <w:rFonts w:ascii="Arial" w:hAnsi="Arial" w:cs="Arial"/>
          <w:sz w:val="18"/>
          <w:szCs w:val="18"/>
        </w:rPr>
        <w:br/>
        <w:t xml:space="preserve">do ubiegania się o jednorazowe stypendium naukowe Marszałka Województwa Łódzkiego. </w:t>
      </w:r>
      <w:r w:rsidRPr="00DC125C">
        <w:rPr>
          <w:rFonts w:ascii="Arial" w:hAnsi="Arial" w:cs="Arial"/>
          <w:color w:val="000000"/>
          <w:sz w:val="18"/>
          <w:szCs w:val="18"/>
        </w:rPr>
        <w:t>Konsekwencją niepodania danych osobowych będzie nieuwzględnienie wniosku w procedurze konkursowej oraz brak możliwości zawarcia i realizacji umowy.</w:t>
      </w:r>
    </w:p>
    <w:sectPr w:rsidR="00BD562C" w:rsidRPr="00DC125C" w:rsidSect="003151C5">
      <w:footerReference w:type="even" r:id="rId8"/>
      <w:footerReference w:type="default" r:id="rId9"/>
      <w:pgSz w:w="11906" w:h="16838"/>
      <w:pgMar w:top="1417" w:right="1417" w:bottom="1417" w:left="1417" w:header="360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B0282" w14:textId="77777777" w:rsidR="0085228D" w:rsidRDefault="0085228D">
      <w:r>
        <w:separator/>
      </w:r>
    </w:p>
  </w:endnote>
  <w:endnote w:type="continuationSeparator" w:id="0">
    <w:p w14:paraId="27A80BEF" w14:textId="77777777" w:rsidR="0085228D" w:rsidRDefault="0085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5B6A4" w14:textId="77777777" w:rsidR="00E61A93" w:rsidRDefault="00E61A93" w:rsidP="00452B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8C6AC0" w14:textId="77777777" w:rsidR="00E61A93" w:rsidRDefault="00E61A93" w:rsidP="00452B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4AA8F" w14:textId="77777777" w:rsidR="00E61A93" w:rsidRDefault="00E61A93" w:rsidP="00452B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1AC5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030FF44A" w14:textId="77777777" w:rsidR="00E61A93" w:rsidRPr="003151C5" w:rsidRDefault="00E61A93" w:rsidP="00DD2A3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A59D3" w14:textId="77777777" w:rsidR="0085228D" w:rsidRDefault="0085228D">
      <w:r>
        <w:separator/>
      </w:r>
    </w:p>
  </w:footnote>
  <w:footnote w:type="continuationSeparator" w:id="0">
    <w:p w14:paraId="51FD0A3F" w14:textId="77777777" w:rsidR="0085228D" w:rsidRDefault="00852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D5C6A"/>
    <w:multiLevelType w:val="hybridMultilevel"/>
    <w:tmpl w:val="FEE89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44A0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32C1C"/>
    <w:multiLevelType w:val="hybridMultilevel"/>
    <w:tmpl w:val="D78CB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D46FF6"/>
    <w:multiLevelType w:val="hybridMultilevel"/>
    <w:tmpl w:val="27C04DB6"/>
    <w:lvl w:ilvl="0" w:tplc="C0E47706">
      <w:start w:val="1"/>
      <w:numFmt w:val="decimal"/>
      <w:lvlText w:val="%1)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28A7"/>
    <w:multiLevelType w:val="hybridMultilevel"/>
    <w:tmpl w:val="94841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F12F1"/>
    <w:multiLevelType w:val="hybridMultilevel"/>
    <w:tmpl w:val="DAFEC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51942"/>
    <w:multiLevelType w:val="hybridMultilevel"/>
    <w:tmpl w:val="3CFCE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175C9B"/>
    <w:multiLevelType w:val="hybridMultilevel"/>
    <w:tmpl w:val="F6FA9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96DCD"/>
    <w:multiLevelType w:val="hybridMultilevel"/>
    <w:tmpl w:val="22B82D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BD0BDD"/>
    <w:multiLevelType w:val="hybridMultilevel"/>
    <w:tmpl w:val="4DB20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401A0"/>
    <w:multiLevelType w:val="hybridMultilevel"/>
    <w:tmpl w:val="CD9EE40A"/>
    <w:lvl w:ilvl="0" w:tplc="E21E51F0">
      <w:start w:val="1"/>
      <w:numFmt w:val="lowerLetter"/>
      <w:lvlText w:val="%1)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F3DBF"/>
    <w:multiLevelType w:val="hybridMultilevel"/>
    <w:tmpl w:val="2C3A2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34225"/>
    <w:multiLevelType w:val="hybridMultilevel"/>
    <w:tmpl w:val="EACC1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213BD"/>
    <w:multiLevelType w:val="hybridMultilevel"/>
    <w:tmpl w:val="EEBC2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0655B"/>
    <w:multiLevelType w:val="hybridMultilevel"/>
    <w:tmpl w:val="C096EA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47432"/>
    <w:multiLevelType w:val="hybridMultilevel"/>
    <w:tmpl w:val="BA560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C5D72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C75AD"/>
    <w:multiLevelType w:val="hybridMultilevel"/>
    <w:tmpl w:val="629EB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129487">
    <w:abstractNumId w:val="7"/>
  </w:num>
  <w:num w:numId="2" w16cid:durableId="1850365947">
    <w:abstractNumId w:val="1"/>
  </w:num>
  <w:num w:numId="3" w16cid:durableId="1319337148">
    <w:abstractNumId w:val="5"/>
  </w:num>
  <w:num w:numId="4" w16cid:durableId="1194882824">
    <w:abstractNumId w:val="16"/>
  </w:num>
  <w:num w:numId="5" w16cid:durableId="1451632914">
    <w:abstractNumId w:val="10"/>
  </w:num>
  <w:num w:numId="6" w16cid:durableId="1783570991">
    <w:abstractNumId w:val="2"/>
  </w:num>
  <w:num w:numId="7" w16cid:durableId="1505781934">
    <w:abstractNumId w:val="17"/>
  </w:num>
  <w:num w:numId="8" w16cid:durableId="961692627">
    <w:abstractNumId w:val="14"/>
  </w:num>
  <w:num w:numId="9" w16cid:durableId="1258252922">
    <w:abstractNumId w:val="18"/>
  </w:num>
  <w:num w:numId="10" w16cid:durableId="871724128">
    <w:abstractNumId w:val="11"/>
  </w:num>
  <w:num w:numId="11" w16cid:durableId="1615862769">
    <w:abstractNumId w:val="4"/>
  </w:num>
  <w:num w:numId="12" w16cid:durableId="1013462324">
    <w:abstractNumId w:val="13"/>
  </w:num>
  <w:num w:numId="13" w16cid:durableId="900291866">
    <w:abstractNumId w:val="8"/>
  </w:num>
  <w:num w:numId="14" w16cid:durableId="2106030502">
    <w:abstractNumId w:val="9"/>
  </w:num>
  <w:num w:numId="15" w16cid:durableId="96103663">
    <w:abstractNumId w:val="12"/>
  </w:num>
  <w:num w:numId="16" w16cid:durableId="1903296725">
    <w:abstractNumId w:val="6"/>
  </w:num>
  <w:num w:numId="17" w16cid:durableId="342974969">
    <w:abstractNumId w:val="3"/>
  </w:num>
  <w:num w:numId="18" w16cid:durableId="38957095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03"/>
    <w:rsid w:val="0000396E"/>
    <w:rsid w:val="00005458"/>
    <w:rsid w:val="00005CA0"/>
    <w:rsid w:val="000073D4"/>
    <w:rsid w:val="000078EB"/>
    <w:rsid w:val="00007E33"/>
    <w:rsid w:val="000114B6"/>
    <w:rsid w:val="00012C22"/>
    <w:rsid w:val="000179EA"/>
    <w:rsid w:val="0002039D"/>
    <w:rsid w:val="000239FE"/>
    <w:rsid w:val="00025A07"/>
    <w:rsid w:val="000311A4"/>
    <w:rsid w:val="00034649"/>
    <w:rsid w:val="000377AD"/>
    <w:rsid w:val="00040CEB"/>
    <w:rsid w:val="00044F09"/>
    <w:rsid w:val="00047EAC"/>
    <w:rsid w:val="000522FB"/>
    <w:rsid w:val="00052823"/>
    <w:rsid w:val="00053F1F"/>
    <w:rsid w:val="0006051B"/>
    <w:rsid w:val="00061851"/>
    <w:rsid w:val="00062B14"/>
    <w:rsid w:val="00071AC5"/>
    <w:rsid w:val="00075159"/>
    <w:rsid w:val="0007720B"/>
    <w:rsid w:val="000A02BB"/>
    <w:rsid w:val="000A1FDC"/>
    <w:rsid w:val="000A74F0"/>
    <w:rsid w:val="000B015C"/>
    <w:rsid w:val="000B0FB0"/>
    <w:rsid w:val="000B18F3"/>
    <w:rsid w:val="000B26D6"/>
    <w:rsid w:val="000C0B7F"/>
    <w:rsid w:val="000C29A2"/>
    <w:rsid w:val="000C2F49"/>
    <w:rsid w:val="000C7CFF"/>
    <w:rsid w:val="000D0FFC"/>
    <w:rsid w:val="000D2F53"/>
    <w:rsid w:val="000D4959"/>
    <w:rsid w:val="000E5190"/>
    <w:rsid w:val="000E74A8"/>
    <w:rsid w:val="000F01D0"/>
    <w:rsid w:val="000F1CCA"/>
    <w:rsid w:val="000F2AE3"/>
    <w:rsid w:val="000F3E58"/>
    <w:rsid w:val="000F6741"/>
    <w:rsid w:val="0010141E"/>
    <w:rsid w:val="001014D7"/>
    <w:rsid w:val="00112338"/>
    <w:rsid w:val="0011413C"/>
    <w:rsid w:val="00125EDD"/>
    <w:rsid w:val="00126EDB"/>
    <w:rsid w:val="00131747"/>
    <w:rsid w:val="00140B76"/>
    <w:rsid w:val="00144198"/>
    <w:rsid w:val="00144A4A"/>
    <w:rsid w:val="0014612B"/>
    <w:rsid w:val="00146254"/>
    <w:rsid w:val="00147396"/>
    <w:rsid w:val="0015153C"/>
    <w:rsid w:val="00154CEB"/>
    <w:rsid w:val="00160BF2"/>
    <w:rsid w:val="00170EB6"/>
    <w:rsid w:val="00174E34"/>
    <w:rsid w:val="00182540"/>
    <w:rsid w:val="00182DDB"/>
    <w:rsid w:val="0018436F"/>
    <w:rsid w:val="00187C8B"/>
    <w:rsid w:val="00192E92"/>
    <w:rsid w:val="00196201"/>
    <w:rsid w:val="00196D3E"/>
    <w:rsid w:val="00197918"/>
    <w:rsid w:val="001B2531"/>
    <w:rsid w:val="001C7F7D"/>
    <w:rsid w:val="001D2D92"/>
    <w:rsid w:val="001D356F"/>
    <w:rsid w:val="001E0891"/>
    <w:rsid w:val="001E2125"/>
    <w:rsid w:val="001E442A"/>
    <w:rsid w:val="001F0639"/>
    <w:rsid w:val="0020068E"/>
    <w:rsid w:val="00201743"/>
    <w:rsid w:val="0020260F"/>
    <w:rsid w:val="00206B46"/>
    <w:rsid w:val="00207F22"/>
    <w:rsid w:val="00212CC0"/>
    <w:rsid w:val="00220C3A"/>
    <w:rsid w:val="002225EE"/>
    <w:rsid w:val="0022289D"/>
    <w:rsid w:val="00224C3F"/>
    <w:rsid w:val="00232178"/>
    <w:rsid w:val="00235B00"/>
    <w:rsid w:val="002402D1"/>
    <w:rsid w:val="002432C9"/>
    <w:rsid w:val="0024485D"/>
    <w:rsid w:val="00245A01"/>
    <w:rsid w:val="002502EC"/>
    <w:rsid w:val="0025360B"/>
    <w:rsid w:val="00254267"/>
    <w:rsid w:val="00255199"/>
    <w:rsid w:val="00255E3D"/>
    <w:rsid w:val="00257F6D"/>
    <w:rsid w:val="00260430"/>
    <w:rsid w:val="00260688"/>
    <w:rsid w:val="00260786"/>
    <w:rsid w:val="0027373B"/>
    <w:rsid w:val="0027642C"/>
    <w:rsid w:val="00281D9E"/>
    <w:rsid w:val="00282BCC"/>
    <w:rsid w:val="00283040"/>
    <w:rsid w:val="00285DAE"/>
    <w:rsid w:val="00291E7C"/>
    <w:rsid w:val="00296A63"/>
    <w:rsid w:val="002A688C"/>
    <w:rsid w:val="002B3C77"/>
    <w:rsid w:val="002B517F"/>
    <w:rsid w:val="002B53F8"/>
    <w:rsid w:val="002C39C0"/>
    <w:rsid w:val="002C7DD2"/>
    <w:rsid w:val="002D043E"/>
    <w:rsid w:val="002D760B"/>
    <w:rsid w:val="002E65BB"/>
    <w:rsid w:val="002E663E"/>
    <w:rsid w:val="002F0360"/>
    <w:rsid w:val="002F4CBD"/>
    <w:rsid w:val="002F7817"/>
    <w:rsid w:val="00300874"/>
    <w:rsid w:val="00303EA2"/>
    <w:rsid w:val="00303EFA"/>
    <w:rsid w:val="00305E35"/>
    <w:rsid w:val="00306077"/>
    <w:rsid w:val="0030613D"/>
    <w:rsid w:val="00307E8D"/>
    <w:rsid w:val="003104D3"/>
    <w:rsid w:val="00311D59"/>
    <w:rsid w:val="00313814"/>
    <w:rsid w:val="00314453"/>
    <w:rsid w:val="003151C5"/>
    <w:rsid w:val="00315662"/>
    <w:rsid w:val="00321781"/>
    <w:rsid w:val="003345FF"/>
    <w:rsid w:val="00335AE0"/>
    <w:rsid w:val="003369C6"/>
    <w:rsid w:val="0033789C"/>
    <w:rsid w:val="003378CB"/>
    <w:rsid w:val="00343753"/>
    <w:rsid w:val="00343BA9"/>
    <w:rsid w:val="00352B79"/>
    <w:rsid w:val="003538EC"/>
    <w:rsid w:val="00356097"/>
    <w:rsid w:val="00357950"/>
    <w:rsid w:val="00362D83"/>
    <w:rsid w:val="003634C6"/>
    <w:rsid w:val="003707BD"/>
    <w:rsid w:val="003715A5"/>
    <w:rsid w:val="003740AD"/>
    <w:rsid w:val="0037467E"/>
    <w:rsid w:val="00376F2C"/>
    <w:rsid w:val="00386953"/>
    <w:rsid w:val="0038772A"/>
    <w:rsid w:val="00393863"/>
    <w:rsid w:val="003A2CC1"/>
    <w:rsid w:val="003B09DB"/>
    <w:rsid w:val="003C0D9E"/>
    <w:rsid w:val="003C0DC2"/>
    <w:rsid w:val="003D0C97"/>
    <w:rsid w:val="003D4337"/>
    <w:rsid w:val="003D5F9D"/>
    <w:rsid w:val="003D650D"/>
    <w:rsid w:val="003D7637"/>
    <w:rsid w:val="003E092D"/>
    <w:rsid w:val="003F16B9"/>
    <w:rsid w:val="003F297D"/>
    <w:rsid w:val="003F2DFB"/>
    <w:rsid w:val="003F539A"/>
    <w:rsid w:val="003F56F7"/>
    <w:rsid w:val="00407128"/>
    <w:rsid w:val="00414C08"/>
    <w:rsid w:val="00435BD1"/>
    <w:rsid w:val="0043738C"/>
    <w:rsid w:val="004437D0"/>
    <w:rsid w:val="00445381"/>
    <w:rsid w:val="00450D26"/>
    <w:rsid w:val="00452B03"/>
    <w:rsid w:val="0045470F"/>
    <w:rsid w:val="0046022E"/>
    <w:rsid w:val="00460841"/>
    <w:rsid w:val="004650B0"/>
    <w:rsid w:val="00472BB2"/>
    <w:rsid w:val="00477B94"/>
    <w:rsid w:val="00480D53"/>
    <w:rsid w:val="004821B2"/>
    <w:rsid w:val="0048296C"/>
    <w:rsid w:val="0049048F"/>
    <w:rsid w:val="00492866"/>
    <w:rsid w:val="004929A0"/>
    <w:rsid w:val="00493AE1"/>
    <w:rsid w:val="00495B91"/>
    <w:rsid w:val="004A7655"/>
    <w:rsid w:val="004A7704"/>
    <w:rsid w:val="004A775F"/>
    <w:rsid w:val="004B0070"/>
    <w:rsid w:val="004B3629"/>
    <w:rsid w:val="004C025B"/>
    <w:rsid w:val="004C0C6B"/>
    <w:rsid w:val="004C1BB5"/>
    <w:rsid w:val="004C2355"/>
    <w:rsid w:val="004C47E9"/>
    <w:rsid w:val="004C4C4B"/>
    <w:rsid w:val="004C58EB"/>
    <w:rsid w:val="004D767C"/>
    <w:rsid w:val="004E0241"/>
    <w:rsid w:val="004E650E"/>
    <w:rsid w:val="004F6ADA"/>
    <w:rsid w:val="004F7261"/>
    <w:rsid w:val="00504CD3"/>
    <w:rsid w:val="00505BDD"/>
    <w:rsid w:val="00505D36"/>
    <w:rsid w:val="00514E9E"/>
    <w:rsid w:val="00517E22"/>
    <w:rsid w:val="00531E49"/>
    <w:rsid w:val="00533747"/>
    <w:rsid w:val="00533F9D"/>
    <w:rsid w:val="00536153"/>
    <w:rsid w:val="005428AC"/>
    <w:rsid w:val="005434F6"/>
    <w:rsid w:val="00552C15"/>
    <w:rsid w:val="00553A5B"/>
    <w:rsid w:val="005579CE"/>
    <w:rsid w:val="00563858"/>
    <w:rsid w:val="00564E98"/>
    <w:rsid w:val="0056519B"/>
    <w:rsid w:val="00584AFB"/>
    <w:rsid w:val="005874E7"/>
    <w:rsid w:val="00587C42"/>
    <w:rsid w:val="00596B7E"/>
    <w:rsid w:val="005A7263"/>
    <w:rsid w:val="005B0A57"/>
    <w:rsid w:val="005B43E4"/>
    <w:rsid w:val="005B5DDB"/>
    <w:rsid w:val="005B74F7"/>
    <w:rsid w:val="005C4E88"/>
    <w:rsid w:val="005D041E"/>
    <w:rsid w:val="005D0A97"/>
    <w:rsid w:val="005D0FEC"/>
    <w:rsid w:val="005D2550"/>
    <w:rsid w:val="005D4058"/>
    <w:rsid w:val="005E6476"/>
    <w:rsid w:val="005F2639"/>
    <w:rsid w:val="005F4D4C"/>
    <w:rsid w:val="005F6827"/>
    <w:rsid w:val="00605C97"/>
    <w:rsid w:val="00606ED9"/>
    <w:rsid w:val="0060747A"/>
    <w:rsid w:val="00614833"/>
    <w:rsid w:val="00614F1D"/>
    <w:rsid w:val="00620BA8"/>
    <w:rsid w:val="0062423E"/>
    <w:rsid w:val="0063122C"/>
    <w:rsid w:val="00635A3A"/>
    <w:rsid w:val="00642EFF"/>
    <w:rsid w:val="00643195"/>
    <w:rsid w:val="00643648"/>
    <w:rsid w:val="006450D9"/>
    <w:rsid w:val="00650007"/>
    <w:rsid w:val="00651C45"/>
    <w:rsid w:val="00655792"/>
    <w:rsid w:val="006571F2"/>
    <w:rsid w:val="00663343"/>
    <w:rsid w:val="006644B4"/>
    <w:rsid w:val="00667055"/>
    <w:rsid w:val="00667112"/>
    <w:rsid w:val="00670E0B"/>
    <w:rsid w:val="00671CD5"/>
    <w:rsid w:val="0067534A"/>
    <w:rsid w:val="0067774A"/>
    <w:rsid w:val="00680988"/>
    <w:rsid w:val="006827F0"/>
    <w:rsid w:val="00683F84"/>
    <w:rsid w:val="00685B0E"/>
    <w:rsid w:val="00687788"/>
    <w:rsid w:val="00696CD0"/>
    <w:rsid w:val="006A61CF"/>
    <w:rsid w:val="006A72EA"/>
    <w:rsid w:val="006B19F7"/>
    <w:rsid w:val="006B780A"/>
    <w:rsid w:val="006C1ABD"/>
    <w:rsid w:val="006C2A97"/>
    <w:rsid w:val="006C3491"/>
    <w:rsid w:val="006C5F01"/>
    <w:rsid w:val="006D6A60"/>
    <w:rsid w:val="006D6B96"/>
    <w:rsid w:val="006E3CEA"/>
    <w:rsid w:val="006E4CF6"/>
    <w:rsid w:val="006F0B0A"/>
    <w:rsid w:val="006F0C78"/>
    <w:rsid w:val="007012FD"/>
    <w:rsid w:val="0070536A"/>
    <w:rsid w:val="00716213"/>
    <w:rsid w:val="00721271"/>
    <w:rsid w:val="00721579"/>
    <w:rsid w:val="007328D2"/>
    <w:rsid w:val="0073327A"/>
    <w:rsid w:val="00737590"/>
    <w:rsid w:val="00740435"/>
    <w:rsid w:val="00740DDD"/>
    <w:rsid w:val="0074585D"/>
    <w:rsid w:val="007469F9"/>
    <w:rsid w:val="00746F73"/>
    <w:rsid w:val="0075023E"/>
    <w:rsid w:val="00751C00"/>
    <w:rsid w:val="00752118"/>
    <w:rsid w:val="00754928"/>
    <w:rsid w:val="00755405"/>
    <w:rsid w:val="00755762"/>
    <w:rsid w:val="00756CFF"/>
    <w:rsid w:val="00756EB1"/>
    <w:rsid w:val="00763AD9"/>
    <w:rsid w:val="00764AAF"/>
    <w:rsid w:val="0076514A"/>
    <w:rsid w:val="007707D7"/>
    <w:rsid w:val="00774345"/>
    <w:rsid w:val="007759D5"/>
    <w:rsid w:val="00775AA1"/>
    <w:rsid w:val="00775D6D"/>
    <w:rsid w:val="0078178A"/>
    <w:rsid w:val="007822C9"/>
    <w:rsid w:val="007837A1"/>
    <w:rsid w:val="00783C41"/>
    <w:rsid w:val="00784186"/>
    <w:rsid w:val="00785408"/>
    <w:rsid w:val="00786413"/>
    <w:rsid w:val="00787081"/>
    <w:rsid w:val="0079113E"/>
    <w:rsid w:val="00797DAC"/>
    <w:rsid w:val="007A1258"/>
    <w:rsid w:val="007A3BC4"/>
    <w:rsid w:val="007A5790"/>
    <w:rsid w:val="007B2384"/>
    <w:rsid w:val="007B5FA6"/>
    <w:rsid w:val="007C0657"/>
    <w:rsid w:val="007C3292"/>
    <w:rsid w:val="007C62D6"/>
    <w:rsid w:val="007D09D5"/>
    <w:rsid w:val="007D27E3"/>
    <w:rsid w:val="007D55A2"/>
    <w:rsid w:val="007D646C"/>
    <w:rsid w:val="007E0D32"/>
    <w:rsid w:val="007E6212"/>
    <w:rsid w:val="007F0718"/>
    <w:rsid w:val="007F421E"/>
    <w:rsid w:val="00804927"/>
    <w:rsid w:val="0080786A"/>
    <w:rsid w:val="00814687"/>
    <w:rsid w:val="00814CF2"/>
    <w:rsid w:val="00814F6E"/>
    <w:rsid w:val="0081756B"/>
    <w:rsid w:val="0081760F"/>
    <w:rsid w:val="00820F9A"/>
    <w:rsid w:val="00821E9F"/>
    <w:rsid w:val="008233B9"/>
    <w:rsid w:val="00825AB8"/>
    <w:rsid w:val="00832235"/>
    <w:rsid w:val="00834885"/>
    <w:rsid w:val="008438C4"/>
    <w:rsid w:val="00845810"/>
    <w:rsid w:val="008476DA"/>
    <w:rsid w:val="0085228D"/>
    <w:rsid w:val="008524B9"/>
    <w:rsid w:val="0085531A"/>
    <w:rsid w:val="00861D0B"/>
    <w:rsid w:val="00863093"/>
    <w:rsid w:val="008638C5"/>
    <w:rsid w:val="008725D6"/>
    <w:rsid w:val="00872BF8"/>
    <w:rsid w:val="00877A09"/>
    <w:rsid w:val="00881DA0"/>
    <w:rsid w:val="00890C49"/>
    <w:rsid w:val="00891639"/>
    <w:rsid w:val="00894BD4"/>
    <w:rsid w:val="00896D53"/>
    <w:rsid w:val="008A0987"/>
    <w:rsid w:val="008A2B69"/>
    <w:rsid w:val="008A389D"/>
    <w:rsid w:val="008B1F71"/>
    <w:rsid w:val="008C340A"/>
    <w:rsid w:val="008C3CAC"/>
    <w:rsid w:val="008C605F"/>
    <w:rsid w:val="008D65CE"/>
    <w:rsid w:val="008D68AD"/>
    <w:rsid w:val="008E02E6"/>
    <w:rsid w:val="008F107E"/>
    <w:rsid w:val="008F647D"/>
    <w:rsid w:val="008F6BA8"/>
    <w:rsid w:val="00900058"/>
    <w:rsid w:val="00912662"/>
    <w:rsid w:val="00913561"/>
    <w:rsid w:val="009150DC"/>
    <w:rsid w:val="009168DD"/>
    <w:rsid w:val="00917B85"/>
    <w:rsid w:val="00921374"/>
    <w:rsid w:val="009235A7"/>
    <w:rsid w:val="009279B5"/>
    <w:rsid w:val="00932CD5"/>
    <w:rsid w:val="009355DC"/>
    <w:rsid w:val="0094420F"/>
    <w:rsid w:val="00953564"/>
    <w:rsid w:val="00953881"/>
    <w:rsid w:val="00960407"/>
    <w:rsid w:val="00961765"/>
    <w:rsid w:val="0096296F"/>
    <w:rsid w:val="00964096"/>
    <w:rsid w:val="00965110"/>
    <w:rsid w:val="00965666"/>
    <w:rsid w:val="00976321"/>
    <w:rsid w:val="00982380"/>
    <w:rsid w:val="0098453F"/>
    <w:rsid w:val="00990402"/>
    <w:rsid w:val="009908DB"/>
    <w:rsid w:val="00995D8A"/>
    <w:rsid w:val="009A0DD2"/>
    <w:rsid w:val="009A4592"/>
    <w:rsid w:val="009A63A3"/>
    <w:rsid w:val="009A7124"/>
    <w:rsid w:val="009B23F3"/>
    <w:rsid w:val="009B40D2"/>
    <w:rsid w:val="009B5449"/>
    <w:rsid w:val="009C5877"/>
    <w:rsid w:val="009C7634"/>
    <w:rsid w:val="009D2DBC"/>
    <w:rsid w:val="009D3BB5"/>
    <w:rsid w:val="009D5383"/>
    <w:rsid w:val="009D7050"/>
    <w:rsid w:val="009D7B43"/>
    <w:rsid w:val="009E7616"/>
    <w:rsid w:val="009F0275"/>
    <w:rsid w:val="009F64D4"/>
    <w:rsid w:val="009F72BA"/>
    <w:rsid w:val="009F76B2"/>
    <w:rsid w:val="00A02054"/>
    <w:rsid w:val="00A0448A"/>
    <w:rsid w:val="00A052C7"/>
    <w:rsid w:val="00A12388"/>
    <w:rsid w:val="00A12B8B"/>
    <w:rsid w:val="00A2483D"/>
    <w:rsid w:val="00A24E04"/>
    <w:rsid w:val="00A252ED"/>
    <w:rsid w:val="00A2723B"/>
    <w:rsid w:val="00A41558"/>
    <w:rsid w:val="00A4730F"/>
    <w:rsid w:val="00A47504"/>
    <w:rsid w:val="00A711E6"/>
    <w:rsid w:val="00A742A8"/>
    <w:rsid w:val="00A82CA3"/>
    <w:rsid w:val="00A837C2"/>
    <w:rsid w:val="00A84720"/>
    <w:rsid w:val="00A86368"/>
    <w:rsid w:val="00A96FC3"/>
    <w:rsid w:val="00AA2C6F"/>
    <w:rsid w:val="00AB001E"/>
    <w:rsid w:val="00AB09B4"/>
    <w:rsid w:val="00AB2A17"/>
    <w:rsid w:val="00AB3077"/>
    <w:rsid w:val="00AB353A"/>
    <w:rsid w:val="00AB3FFA"/>
    <w:rsid w:val="00AC3DB6"/>
    <w:rsid w:val="00AC7BAC"/>
    <w:rsid w:val="00AE186E"/>
    <w:rsid w:val="00AE1B8C"/>
    <w:rsid w:val="00AE3AB7"/>
    <w:rsid w:val="00AE4DAD"/>
    <w:rsid w:val="00AE7F87"/>
    <w:rsid w:val="00AF098C"/>
    <w:rsid w:val="00AF119B"/>
    <w:rsid w:val="00AF5397"/>
    <w:rsid w:val="00AF7F15"/>
    <w:rsid w:val="00B02DAD"/>
    <w:rsid w:val="00B031E6"/>
    <w:rsid w:val="00B0689E"/>
    <w:rsid w:val="00B068BD"/>
    <w:rsid w:val="00B07E95"/>
    <w:rsid w:val="00B11455"/>
    <w:rsid w:val="00B15C5C"/>
    <w:rsid w:val="00B23FFE"/>
    <w:rsid w:val="00B25DFB"/>
    <w:rsid w:val="00B36F2A"/>
    <w:rsid w:val="00B40463"/>
    <w:rsid w:val="00B5712E"/>
    <w:rsid w:val="00B57258"/>
    <w:rsid w:val="00B62B98"/>
    <w:rsid w:val="00B62B9B"/>
    <w:rsid w:val="00B84584"/>
    <w:rsid w:val="00B87E07"/>
    <w:rsid w:val="00B91232"/>
    <w:rsid w:val="00BA0FF9"/>
    <w:rsid w:val="00BA2240"/>
    <w:rsid w:val="00BA3DAF"/>
    <w:rsid w:val="00BA6ADD"/>
    <w:rsid w:val="00BA7A41"/>
    <w:rsid w:val="00BB3C8C"/>
    <w:rsid w:val="00BB4104"/>
    <w:rsid w:val="00BB60F9"/>
    <w:rsid w:val="00BB6F09"/>
    <w:rsid w:val="00BB7195"/>
    <w:rsid w:val="00BC12DD"/>
    <w:rsid w:val="00BC1301"/>
    <w:rsid w:val="00BC687C"/>
    <w:rsid w:val="00BD05E4"/>
    <w:rsid w:val="00BD46AE"/>
    <w:rsid w:val="00BD562C"/>
    <w:rsid w:val="00BD56A4"/>
    <w:rsid w:val="00BE2340"/>
    <w:rsid w:val="00BE4DF6"/>
    <w:rsid w:val="00BF2D3E"/>
    <w:rsid w:val="00BF32D0"/>
    <w:rsid w:val="00BF3E90"/>
    <w:rsid w:val="00BF5F01"/>
    <w:rsid w:val="00C10727"/>
    <w:rsid w:val="00C10F1C"/>
    <w:rsid w:val="00C16F53"/>
    <w:rsid w:val="00C178BC"/>
    <w:rsid w:val="00C20DD2"/>
    <w:rsid w:val="00C224CA"/>
    <w:rsid w:val="00C3087F"/>
    <w:rsid w:val="00C42BE6"/>
    <w:rsid w:val="00C45574"/>
    <w:rsid w:val="00C503E2"/>
    <w:rsid w:val="00C53FAE"/>
    <w:rsid w:val="00C61DEA"/>
    <w:rsid w:val="00C7459C"/>
    <w:rsid w:val="00C920F2"/>
    <w:rsid w:val="00C9407E"/>
    <w:rsid w:val="00C95119"/>
    <w:rsid w:val="00CA22F8"/>
    <w:rsid w:val="00CA3544"/>
    <w:rsid w:val="00CA3A31"/>
    <w:rsid w:val="00CB294D"/>
    <w:rsid w:val="00CB5C9D"/>
    <w:rsid w:val="00CC23F6"/>
    <w:rsid w:val="00CC2AE5"/>
    <w:rsid w:val="00CC6EAD"/>
    <w:rsid w:val="00CD080E"/>
    <w:rsid w:val="00CD2237"/>
    <w:rsid w:val="00CD2E91"/>
    <w:rsid w:val="00CE311F"/>
    <w:rsid w:val="00CE52F8"/>
    <w:rsid w:val="00CF58F4"/>
    <w:rsid w:val="00D0530B"/>
    <w:rsid w:val="00D0627F"/>
    <w:rsid w:val="00D07163"/>
    <w:rsid w:val="00D103E2"/>
    <w:rsid w:val="00D144E0"/>
    <w:rsid w:val="00D16487"/>
    <w:rsid w:val="00D20CF2"/>
    <w:rsid w:val="00D26417"/>
    <w:rsid w:val="00D30AD4"/>
    <w:rsid w:val="00D31523"/>
    <w:rsid w:val="00D32B63"/>
    <w:rsid w:val="00D35703"/>
    <w:rsid w:val="00D37B99"/>
    <w:rsid w:val="00D4090D"/>
    <w:rsid w:val="00D46223"/>
    <w:rsid w:val="00D564C3"/>
    <w:rsid w:val="00D57395"/>
    <w:rsid w:val="00D60E2A"/>
    <w:rsid w:val="00D65764"/>
    <w:rsid w:val="00D745FC"/>
    <w:rsid w:val="00D74765"/>
    <w:rsid w:val="00D858A0"/>
    <w:rsid w:val="00D87CB2"/>
    <w:rsid w:val="00D91F60"/>
    <w:rsid w:val="00D95A43"/>
    <w:rsid w:val="00DA115C"/>
    <w:rsid w:val="00DA11C4"/>
    <w:rsid w:val="00DA18A9"/>
    <w:rsid w:val="00DA39B4"/>
    <w:rsid w:val="00DA3CB5"/>
    <w:rsid w:val="00DB0012"/>
    <w:rsid w:val="00DB1020"/>
    <w:rsid w:val="00DB7D45"/>
    <w:rsid w:val="00DC125C"/>
    <w:rsid w:val="00DC24EE"/>
    <w:rsid w:val="00DC6DC0"/>
    <w:rsid w:val="00DD0672"/>
    <w:rsid w:val="00DD2A38"/>
    <w:rsid w:val="00DD343C"/>
    <w:rsid w:val="00DD3E7A"/>
    <w:rsid w:val="00DD5988"/>
    <w:rsid w:val="00DD5EFB"/>
    <w:rsid w:val="00DD658B"/>
    <w:rsid w:val="00DE164D"/>
    <w:rsid w:val="00DE4FB9"/>
    <w:rsid w:val="00DE61E5"/>
    <w:rsid w:val="00DE74D7"/>
    <w:rsid w:val="00DF0B4B"/>
    <w:rsid w:val="00DF13F2"/>
    <w:rsid w:val="00DF5B4F"/>
    <w:rsid w:val="00E04860"/>
    <w:rsid w:val="00E07B79"/>
    <w:rsid w:val="00E170BC"/>
    <w:rsid w:val="00E24894"/>
    <w:rsid w:val="00E265FE"/>
    <w:rsid w:val="00E272B2"/>
    <w:rsid w:val="00E2765F"/>
    <w:rsid w:val="00E3287C"/>
    <w:rsid w:val="00E32CD8"/>
    <w:rsid w:val="00E3429F"/>
    <w:rsid w:val="00E34A8D"/>
    <w:rsid w:val="00E41932"/>
    <w:rsid w:val="00E42206"/>
    <w:rsid w:val="00E45818"/>
    <w:rsid w:val="00E46127"/>
    <w:rsid w:val="00E5565E"/>
    <w:rsid w:val="00E5608F"/>
    <w:rsid w:val="00E61A93"/>
    <w:rsid w:val="00E62512"/>
    <w:rsid w:val="00E65290"/>
    <w:rsid w:val="00E6687C"/>
    <w:rsid w:val="00E731CC"/>
    <w:rsid w:val="00E73CD6"/>
    <w:rsid w:val="00E73DE1"/>
    <w:rsid w:val="00E77453"/>
    <w:rsid w:val="00E7780B"/>
    <w:rsid w:val="00E83CAB"/>
    <w:rsid w:val="00E85A00"/>
    <w:rsid w:val="00E86294"/>
    <w:rsid w:val="00E90CE5"/>
    <w:rsid w:val="00E91E80"/>
    <w:rsid w:val="00E931F4"/>
    <w:rsid w:val="00E966A8"/>
    <w:rsid w:val="00E97E47"/>
    <w:rsid w:val="00EA1C2F"/>
    <w:rsid w:val="00EA200E"/>
    <w:rsid w:val="00EA2F68"/>
    <w:rsid w:val="00EB54A8"/>
    <w:rsid w:val="00EB5DE2"/>
    <w:rsid w:val="00EB697E"/>
    <w:rsid w:val="00EC1514"/>
    <w:rsid w:val="00EC2A24"/>
    <w:rsid w:val="00EC44BE"/>
    <w:rsid w:val="00EC4775"/>
    <w:rsid w:val="00EC5DA9"/>
    <w:rsid w:val="00EC7976"/>
    <w:rsid w:val="00ED2E33"/>
    <w:rsid w:val="00ED3C2D"/>
    <w:rsid w:val="00EE2DDC"/>
    <w:rsid w:val="00EF12BC"/>
    <w:rsid w:val="00EF35C6"/>
    <w:rsid w:val="00EF3B1A"/>
    <w:rsid w:val="00EF6A1A"/>
    <w:rsid w:val="00EF6A9B"/>
    <w:rsid w:val="00EF73B7"/>
    <w:rsid w:val="00F13AD0"/>
    <w:rsid w:val="00F15B79"/>
    <w:rsid w:val="00F1717A"/>
    <w:rsid w:val="00F223C7"/>
    <w:rsid w:val="00F23B95"/>
    <w:rsid w:val="00F27E0C"/>
    <w:rsid w:val="00F30BB3"/>
    <w:rsid w:val="00F311EB"/>
    <w:rsid w:val="00F37C16"/>
    <w:rsid w:val="00F41772"/>
    <w:rsid w:val="00F419CB"/>
    <w:rsid w:val="00F43BBC"/>
    <w:rsid w:val="00F44D31"/>
    <w:rsid w:val="00F53584"/>
    <w:rsid w:val="00F53889"/>
    <w:rsid w:val="00F55BB2"/>
    <w:rsid w:val="00F57C94"/>
    <w:rsid w:val="00F622F6"/>
    <w:rsid w:val="00F63484"/>
    <w:rsid w:val="00F63584"/>
    <w:rsid w:val="00F640E2"/>
    <w:rsid w:val="00F64E24"/>
    <w:rsid w:val="00F6754C"/>
    <w:rsid w:val="00F676FD"/>
    <w:rsid w:val="00F80B4C"/>
    <w:rsid w:val="00F909B1"/>
    <w:rsid w:val="00F90F4F"/>
    <w:rsid w:val="00F9298D"/>
    <w:rsid w:val="00F94E1F"/>
    <w:rsid w:val="00F97085"/>
    <w:rsid w:val="00FA68B4"/>
    <w:rsid w:val="00FB50DA"/>
    <w:rsid w:val="00FC07F1"/>
    <w:rsid w:val="00FC249A"/>
    <w:rsid w:val="00FC48F4"/>
    <w:rsid w:val="00FC7678"/>
    <w:rsid w:val="00FE026C"/>
    <w:rsid w:val="00FE1B9E"/>
    <w:rsid w:val="00FE4F49"/>
    <w:rsid w:val="00FF0D44"/>
    <w:rsid w:val="00FF65D5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D9802"/>
  <w15:chartTrackingRefBased/>
  <w15:docId w15:val="{8DC5926E-E027-47B8-8E36-495D4D6D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52B0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0DC2"/>
    <w:pPr>
      <w:keepNext/>
      <w:outlineLvl w:val="0"/>
    </w:pPr>
    <w:rPr>
      <w:rFonts w:ascii="Arial" w:hAnsi="Arial" w:cs="Arial"/>
      <w:b/>
      <w:color w:val="FF6600"/>
      <w:sz w:val="20"/>
      <w:szCs w:val="20"/>
    </w:rPr>
  </w:style>
  <w:style w:type="paragraph" w:styleId="Nagwek2">
    <w:name w:val="heading 2"/>
    <w:basedOn w:val="Normalny"/>
    <w:next w:val="Normalny"/>
    <w:qFormat/>
    <w:rsid w:val="003C0DC2"/>
    <w:pPr>
      <w:keepNext/>
      <w:outlineLvl w:val="1"/>
    </w:pPr>
    <w:rPr>
      <w:rFonts w:ascii="Arial" w:hAnsi="Arial" w:cs="Arial"/>
      <w:b/>
      <w:color w:val="FF6600"/>
      <w:sz w:val="18"/>
      <w:szCs w:val="18"/>
    </w:rPr>
  </w:style>
  <w:style w:type="paragraph" w:styleId="Nagwek3">
    <w:name w:val="heading 3"/>
    <w:basedOn w:val="Normalny"/>
    <w:next w:val="Normalny"/>
    <w:qFormat/>
    <w:rsid w:val="006753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452B03"/>
    <w:rPr>
      <w:sz w:val="20"/>
      <w:szCs w:val="20"/>
    </w:rPr>
  </w:style>
  <w:style w:type="paragraph" w:styleId="Stopka">
    <w:name w:val="footer"/>
    <w:basedOn w:val="Normalny"/>
    <w:link w:val="StopkaZnak"/>
    <w:rsid w:val="00452B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52B03"/>
  </w:style>
  <w:style w:type="character" w:styleId="Hipercze">
    <w:name w:val="Hyperlink"/>
    <w:rsid w:val="00716213"/>
    <w:rPr>
      <w:color w:val="0000FF"/>
      <w:u w:val="single"/>
    </w:rPr>
  </w:style>
  <w:style w:type="table" w:styleId="Tabela-Siatka">
    <w:name w:val="Table Grid"/>
    <w:basedOn w:val="Standardowy"/>
    <w:rsid w:val="003C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80B4C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F80B4C"/>
    <w:pPr>
      <w:jc w:val="center"/>
    </w:pPr>
    <w:rPr>
      <w:b/>
      <w:bCs/>
      <w:sz w:val="28"/>
    </w:rPr>
  </w:style>
  <w:style w:type="paragraph" w:styleId="Tekstpodstawowy2">
    <w:name w:val="Body Text 2"/>
    <w:basedOn w:val="Normalny"/>
    <w:rsid w:val="0067534A"/>
    <w:pPr>
      <w:jc w:val="center"/>
    </w:pPr>
    <w:rPr>
      <w:rFonts w:ascii="Arial" w:hAnsi="Arial"/>
      <w:b/>
      <w:szCs w:val="20"/>
    </w:rPr>
  </w:style>
  <w:style w:type="paragraph" w:styleId="Tekstpodstawowy">
    <w:name w:val="Body Text"/>
    <w:basedOn w:val="Normalny"/>
    <w:rsid w:val="0067534A"/>
    <w:pPr>
      <w:spacing w:after="120"/>
    </w:pPr>
  </w:style>
  <w:style w:type="paragraph" w:styleId="Tekstprzypisudolnego">
    <w:name w:val="footnote text"/>
    <w:basedOn w:val="Normalny"/>
    <w:semiHidden/>
    <w:rsid w:val="0067534A"/>
    <w:rPr>
      <w:sz w:val="20"/>
      <w:szCs w:val="20"/>
      <w:lang w:val="fr-FR"/>
    </w:rPr>
  </w:style>
  <w:style w:type="character" w:styleId="Pogrubienie">
    <w:name w:val="Strong"/>
    <w:qFormat/>
    <w:rsid w:val="00DA3CB5"/>
    <w:rPr>
      <w:b/>
      <w:bCs/>
    </w:rPr>
  </w:style>
  <w:style w:type="paragraph" w:customStyle="1" w:styleId="Akapitzlist1">
    <w:name w:val="Akapit z listą1"/>
    <w:basedOn w:val="Normalny"/>
    <w:rsid w:val="00CA22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locked/>
    <w:rsid w:val="006644B4"/>
    <w:rPr>
      <w:b/>
      <w:bCs/>
      <w:sz w:val="28"/>
      <w:szCs w:val="24"/>
      <w:lang w:val="pl-PL" w:eastAsia="pl-PL" w:bidi="ar-SA"/>
    </w:rPr>
  </w:style>
  <w:style w:type="character" w:customStyle="1" w:styleId="NagwekZnak">
    <w:name w:val="Nagłówek Znak"/>
    <w:link w:val="Nagwek"/>
    <w:locked/>
    <w:rsid w:val="00C45574"/>
    <w:rPr>
      <w:sz w:val="24"/>
      <w:szCs w:val="24"/>
      <w:lang w:val="pl-PL" w:eastAsia="pl-PL" w:bidi="ar-SA"/>
    </w:rPr>
  </w:style>
  <w:style w:type="character" w:customStyle="1" w:styleId="ZnakZnak2">
    <w:name w:val="Znak Znak2"/>
    <w:rsid w:val="00357950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357950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EA200E"/>
    <w:pPr>
      <w:ind w:left="708"/>
    </w:pPr>
  </w:style>
  <w:style w:type="paragraph" w:styleId="NormalnyWeb">
    <w:name w:val="Normal (Web)"/>
    <w:basedOn w:val="Normalny"/>
    <w:rsid w:val="00BD46A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C3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C3CA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6C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6CD0"/>
  </w:style>
  <w:style w:type="character" w:styleId="Odwoanieprzypisukocowego">
    <w:name w:val="endnote reference"/>
    <w:rsid w:val="00696CD0"/>
    <w:rPr>
      <w:vertAlign w:val="superscript"/>
    </w:rPr>
  </w:style>
  <w:style w:type="character" w:styleId="Odwoanieprzypisudolnego">
    <w:name w:val="footnote reference"/>
    <w:rsid w:val="006F0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205B-FDFE-4ACA-812F-7896A81A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3</Words>
  <Characters>14001</Characters>
  <Application>Microsoft Office Word</Application>
  <DocSecurity>4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Urząd Marszałkowski w Łodzi</Company>
  <LinksUpToDate>false</LinksUpToDate>
  <CharactersWithSpaces>1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Administrator</dc:creator>
  <cp:keywords/>
  <dc:description/>
  <cp:lastModifiedBy>Anna Szymańska RSS</cp:lastModifiedBy>
  <cp:revision>2</cp:revision>
  <cp:lastPrinted>2018-09-13T13:24:00Z</cp:lastPrinted>
  <dcterms:created xsi:type="dcterms:W3CDTF">2025-12-22T08:20:00Z</dcterms:created>
  <dcterms:modified xsi:type="dcterms:W3CDTF">2025-12-22T08:20:00Z</dcterms:modified>
</cp:coreProperties>
</file>